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2D9" w14:textId="1A4AFA9A" w:rsidR="00E06BF0" w:rsidRPr="00E06BF0" w:rsidRDefault="00E06BF0" w:rsidP="0038464D">
      <w:pPr>
        <w:spacing w:line="240" w:lineRule="auto"/>
        <w:ind w:left="-425"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class 4</w:t>
      </w:r>
      <w:r w:rsidRPr="00E06BF0">
        <w:rPr>
          <w:b/>
          <w:sz w:val="24"/>
          <w:szCs w:val="24"/>
        </w:rPr>
        <w:t xml:space="preserve">08 Visa Request </w:t>
      </w:r>
      <w:r w:rsidR="0059612C">
        <w:rPr>
          <w:b/>
          <w:sz w:val="24"/>
          <w:szCs w:val="24"/>
        </w:rPr>
        <w:t>Form for</w:t>
      </w:r>
      <w:r w:rsidRPr="00E06BF0">
        <w:rPr>
          <w:b/>
          <w:sz w:val="24"/>
          <w:szCs w:val="24"/>
        </w:rPr>
        <w:t xml:space="preserve"> </w:t>
      </w:r>
      <w:r w:rsidR="00BD5578">
        <w:rPr>
          <w:b/>
          <w:sz w:val="24"/>
          <w:szCs w:val="24"/>
        </w:rPr>
        <w:t>Invited</w:t>
      </w:r>
      <w:r w:rsidRPr="00E06BF0">
        <w:rPr>
          <w:b/>
          <w:sz w:val="24"/>
          <w:szCs w:val="24"/>
        </w:rPr>
        <w:t xml:space="preserve"> Researcher</w:t>
      </w:r>
    </w:p>
    <w:p w14:paraId="1DC26FCB" w14:textId="10C29CA6" w:rsidR="00A55DED" w:rsidRDefault="00E06BF0" w:rsidP="00E7361F">
      <w:pPr>
        <w:spacing w:before="120" w:after="0" w:line="240" w:lineRule="auto"/>
        <w:ind w:left="-426" w:right="-472"/>
        <w:rPr>
          <w:i/>
          <w:sz w:val="21"/>
          <w:szCs w:val="21"/>
        </w:rPr>
      </w:pPr>
      <w:r w:rsidRPr="00E06BF0">
        <w:rPr>
          <w:i/>
          <w:sz w:val="21"/>
          <w:szCs w:val="21"/>
        </w:rPr>
        <w:t xml:space="preserve">Please complete this form if you are requesting a visa for </w:t>
      </w:r>
      <w:r w:rsidR="0071352F">
        <w:rPr>
          <w:i/>
          <w:sz w:val="21"/>
          <w:szCs w:val="21"/>
        </w:rPr>
        <w:t xml:space="preserve">an </w:t>
      </w:r>
      <w:r w:rsidR="004A3819">
        <w:rPr>
          <w:i/>
          <w:sz w:val="21"/>
          <w:szCs w:val="21"/>
        </w:rPr>
        <w:t>invited</w:t>
      </w:r>
      <w:r w:rsidRPr="00E06BF0">
        <w:rPr>
          <w:i/>
          <w:sz w:val="21"/>
          <w:szCs w:val="21"/>
        </w:rPr>
        <w:t xml:space="preserve"> </w:t>
      </w:r>
      <w:r w:rsidR="00751879">
        <w:rPr>
          <w:i/>
          <w:sz w:val="21"/>
          <w:szCs w:val="21"/>
        </w:rPr>
        <w:t>researcher</w:t>
      </w:r>
      <w:r w:rsidR="0071352F">
        <w:rPr>
          <w:i/>
          <w:sz w:val="21"/>
          <w:szCs w:val="21"/>
        </w:rPr>
        <w:t>,</w:t>
      </w:r>
      <w:r w:rsidR="004A3819">
        <w:rPr>
          <w:i/>
          <w:sz w:val="21"/>
          <w:szCs w:val="21"/>
        </w:rPr>
        <w:t xml:space="preserve"> who may or may not </w:t>
      </w:r>
      <w:r w:rsidR="0071352F">
        <w:rPr>
          <w:i/>
          <w:sz w:val="21"/>
          <w:szCs w:val="21"/>
        </w:rPr>
        <w:t xml:space="preserve">be remunerated and/or </w:t>
      </w:r>
      <w:r w:rsidR="00432E76">
        <w:rPr>
          <w:i/>
          <w:sz w:val="21"/>
          <w:szCs w:val="21"/>
        </w:rPr>
        <w:t xml:space="preserve">may </w:t>
      </w:r>
      <w:r w:rsidR="004A3819">
        <w:rPr>
          <w:i/>
          <w:sz w:val="21"/>
          <w:szCs w:val="21"/>
        </w:rPr>
        <w:t>also have an employment offer.</w:t>
      </w:r>
    </w:p>
    <w:p w14:paraId="1B3AC347" w14:textId="7B1C52E8" w:rsidR="00E06BF0" w:rsidRDefault="004A3819" w:rsidP="00E7361F">
      <w:pPr>
        <w:spacing w:before="120" w:after="0" w:line="240" w:lineRule="auto"/>
        <w:ind w:left="-426" w:right="-472"/>
        <w:rPr>
          <w:i/>
          <w:sz w:val="21"/>
          <w:szCs w:val="21"/>
        </w:rPr>
      </w:pPr>
      <w:r>
        <w:rPr>
          <w:b/>
          <w:i/>
          <w:sz w:val="21"/>
          <w:szCs w:val="21"/>
          <w:u w:val="single"/>
        </w:rPr>
        <w:t>Invited</w:t>
      </w:r>
      <w:r w:rsidR="00A55DED" w:rsidRPr="00A55DED">
        <w:rPr>
          <w:b/>
          <w:i/>
          <w:sz w:val="21"/>
          <w:szCs w:val="21"/>
          <w:u w:val="single"/>
        </w:rPr>
        <w:t xml:space="preserve"> Academic Researcher:</w:t>
      </w:r>
      <w:r w:rsidR="00A55DED">
        <w:rPr>
          <w:i/>
          <w:sz w:val="21"/>
          <w:szCs w:val="21"/>
        </w:rPr>
        <w:t xml:space="preserve"> </w:t>
      </w:r>
      <w:r w:rsidR="00E06BF0" w:rsidRPr="00E06BF0">
        <w:rPr>
          <w:i/>
          <w:sz w:val="21"/>
          <w:szCs w:val="21"/>
        </w:rPr>
        <w:t xml:space="preserve">If </w:t>
      </w:r>
      <w:r>
        <w:rPr>
          <w:i/>
          <w:sz w:val="21"/>
          <w:szCs w:val="21"/>
        </w:rPr>
        <w:t xml:space="preserve">you are requesting a visa for an invited </w:t>
      </w:r>
      <w:r w:rsidR="00751879">
        <w:rPr>
          <w:i/>
          <w:sz w:val="21"/>
          <w:szCs w:val="21"/>
        </w:rPr>
        <w:t>academic researcher</w:t>
      </w:r>
      <w:r w:rsidR="00E06BF0" w:rsidRPr="00E06BF0">
        <w:rPr>
          <w:i/>
          <w:sz w:val="21"/>
          <w:szCs w:val="21"/>
        </w:rPr>
        <w:t>, please complete</w:t>
      </w:r>
      <w:r w:rsidR="00751879">
        <w:rPr>
          <w:i/>
          <w:sz w:val="21"/>
          <w:szCs w:val="21"/>
        </w:rPr>
        <w:t xml:space="preserve"> the</w:t>
      </w:r>
      <w:r w:rsidR="00E06BF0" w:rsidRPr="00E06BF0">
        <w:rPr>
          <w:i/>
          <w:sz w:val="21"/>
          <w:szCs w:val="21"/>
        </w:rPr>
        <w:t xml:space="preserve"> </w:t>
      </w:r>
      <w:r w:rsidR="00751879" w:rsidRPr="00E9523C">
        <w:rPr>
          <w:b/>
          <w:bCs/>
          <w:i/>
          <w:color w:val="2E74B5" w:themeColor="accent1" w:themeShade="BF"/>
          <w:sz w:val="21"/>
          <w:szCs w:val="21"/>
        </w:rPr>
        <w:t xml:space="preserve">General Section </w:t>
      </w:r>
      <w:r w:rsidR="00751879" w:rsidRPr="00E9523C">
        <w:rPr>
          <w:i/>
          <w:color w:val="2E74B5" w:themeColor="accent1" w:themeShade="BF"/>
          <w:sz w:val="21"/>
          <w:szCs w:val="21"/>
        </w:rPr>
        <w:t>(</w:t>
      </w:r>
      <w:r w:rsidR="00751879" w:rsidRPr="00E9523C">
        <w:rPr>
          <w:b/>
          <w:i/>
          <w:color w:val="2E74B5" w:themeColor="accent1" w:themeShade="BF"/>
          <w:sz w:val="21"/>
          <w:szCs w:val="21"/>
        </w:rPr>
        <w:t xml:space="preserve">Section </w:t>
      </w:r>
      <w:r w:rsidR="00233092" w:rsidRPr="00E9523C">
        <w:rPr>
          <w:b/>
          <w:i/>
          <w:color w:val="2E74B5" w:themeColor="accent1" w:themeShade="BF"/>
          <w:sz w:val="21"/>
          <w:szCs w:val="21"/>
        </w:rPr>
        <w:t>A</w:t>
      </w:r>
      <w:r w:rsidR="00233092" w:rsidRPr="00E9523C">
        <w:rPr>
          <w:i/>
          <w:color w:val="2E74B5" w:themeColor="accent1" w:themeShade="BF"/>
          <w:sz w:val="21"/>
          <w:szCs w:val="21"/>
        </w:rPr>
        <w:t>)</w:t>
      </w:r>
      <w:r w:rsidR="00751879" w:rsidRPr="00E9523C">
        <w:rPr>
          <w:i/>
          <w:color w:val="2E74B5" w:themeColor="accent1" w:themeShade="BF"/>
          <w:sz w:val="21"/>
          <w:szCs w:val="21"/>
        </w:rPr>
        <w:t xml:space="preserve"> </w:t>
      </w:r>
      <w:r w:rsidR="00751879">
        <w:rPr>
          <w:i/>
          <w:sz w:val="21"/>
          <w:szCs w:val="21"/>
        </w:rPr>
        <w:t xml:space="preserve">as well as </w:t>
      </w:r>
      <w:r w:rsidR="00751879" w:rsidRPr="00E9523C">
        <w:rPr>
          <w:b/>
          <w:bCs/>
          <w:i/>
          <w:color w:val="538135" w:themeColor="accent6" w:themeShade="BF"/>
          <w:sz w:val="21"/>
          <w:szCs w:val="21"/>
        </w:rPr>
        <w:t>Academic Researcher</w:t>
      </w:r>
      <w:r w:rsidR="00751879" w:rsidRPr="00E9523C">
        <w:rPr>
          <w:i/>
          <w:color w:val="538135" w:themeColor="accent6" w:themeShade="BF"/>
          <w:sz w:val="21"/>
          <w:szCs w:val="21"/>
        </w:rPr>
        <w:t xml:space="preserve"> (</w:t>
      </w:r>
      <w:r w:rsidR="00751879" w:rsidRPr="00E9523C">
        <w:rPr>
          <w:b/>
          <w:i/>
          <w:color w:val="538135" w:themeColor="accent6" w:themeShade="BF"/>
          <w:sz w:val="21"/>
          <w:szCs w:val="21"/>
        </w:rPr>
        <w:t xml:space="preserve">Section </w:t>
      </w:r>
      <w:r w:rsidR="00233092" w:rsidRPr="00E9523C">
        <w:rPr>
          <w:b/>
          <w:i/>
          <w:color w:val="538135" w:themeColor="accent6" w:themeShade="BF"/>
          <w:sz w:val="21"/>
          <w:szCs w:val="21"/>
        </w:rPr>
        <w:t>B</w:t>
      </w:r>
      <w:r w:rsidR="00751879" w:rsidRPr="00E9523C">
        <w:rPr>
          <w:i/>
          <w:color w:val="538135" w:themeColor="accent6" w:themeShade="BF"/>
          <w:sz w:val="21"/>
          <w:szCs w:val="21"/>
        </w:rPr>
        <w:t>)</w:t>
      </w:r>
      <w:r w:rsidR="00751879">
        <w:rPr>
          <w:i/>
          <w:sz w:val="21"/>
          <w:szCs w:val="21"/>
        </w:rPr>
        <w:t>.</w:t>
      </w:r>
    </w:p>
    <w:p w14:paraId="38623E01" w14:textId="77777777" w:rsidR="00751879" w:rsidRDefault="00751879" w:rsidP="00E7361F">
      <w:pPr>
        <w:spacing w:before="120" w:after="0" w:line="240" w:lineRule="auto"/>
        <w:ind w:left="-426" w:right="-472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OR</w:t>
      </w:r>
    </w:p>
    <w:p w14:paraId="5F6FAAF4" w14:textId="32BCCB9C" w:rsidR="00913F37" w:rsidRPr="00913F37" w:rsidRDefault="00913F37" w:rsidP="00E7361F">
      <w:pPr>
        <w:spacing w:before="120" w:after="0" w:line="240" w:lineRule="auto"/>
        <w:ind w:left="-425" w:right="-471"/>
        <w:rPr>
          <w:b/>
          <w:bCs/>
          <w:i/>
          <w:sz w:val="21"/>
          <w:szCs w:val="21"/>
          <w:u w:val="single"/>
        </w:rPr>
      </w:pPr>
      <w:bookmarkStart w:id="0" w:name="_Hlk111066319"/>
      <w:r w:rsidRPr="00913F37">
        <w:rPr>
          <w:b/>
          <w:bCs/>
          <w:i/>
          <w:sz w:val="21"/>
          <w:szCs w:val="21"/>
          <w:u w:val="single"/>
        </w:rPr>
        <w:t>Invited Research Student</w:t>
      </w:r>
    </w:p>
    <w:p w14:paraId="6B51AF16" w14:textId="2B65290B" w:rsidR="00751879" w:rsidRDefault="00F92DB3" w:rsidP="00E7361F">
      <w:pPr>
        <w:spacing w:before="120" w:after="0" w:line="240" w:lineRule="auto"/>
        <w:ind w:left="-426" w:right="-472"/>
        <w:rPr>
          <w:i/>
          <w:sz w:val="21"/>
          <w:szCs w:val="21"/>
        </w:rPr>
      </w:pPr>
      <w:r>
        <w:rPr>
          <w:i/>
          <w:sz w:val="21"/>
          <w:szCs w:val="21"/>
        </w:rPr>
        <w:t>Home Affairs defines as an applicant currently enrolled or who has completed postgraduate studies within past 12 months)</w:t>
      </w:r>
      <w:r w:rsidR="00684FFA">
        <w:rPr>
          <w:i/>
          <w:sz w:val="21"/>
          <w:szCs w:val="21"/>
        </w:rPr>
        <w:t xml:space="preserve"> </w:t>
      </w:r>
      <w:r w:rsidR="00913F37">
        <w:rPr>
          <w:i/>
          <w:sz w:val="21"/>
          <w:szCs w:val="21"/>
        </w:rPr>
        <w:t xml:space="preserve">as an Invited Research Student </w:t>
      </w:r>
      <w:r w:rsidR="00684FFA">
        <w:rPr>
          <w:i/>
          <w:sz w:val="21"/>
          <w:szCs w:val="21"/>
        </w:rPr>
        <w:t xml:space="preserve">– this is fine for postdocs </w:t>
      </w:r>
      <w:r w:rsidR="00913F37">
        <w:rPr>
          <w:i/>
          <w:sz w:val="21"/>
          <w:szCs w:val="21"/>
        </w:rPr>
        <w:t>–</w:t>
      </w:r>
      <w:r w:rsidR="00684FFA">
        <w:rPr>
          <w:i/>
          <w:sz w:val="21"/>
          <w:szCs w:val="21"/>
        </w:rPr>
        <w:t xml:space="preserve"> </w:t>
      </w:r>
      <w:r w:rsidR="00913F37">
        <w:rPr>
          <w:i/>
          <w:sz w:val="21"/>
          <w:szCs w:val="21"/>
        </w:rPr>
        <w:t xml:space="preserve">for these applicants, </w:t>
      </w:r>
      <w:r w:rsidRPr="00E06BF0">
        <w:rPr>
          <w:i/>
          <w:sz w:val="21"/>
          <w:szCs w:val="21"/>
        </w:rPr>
        <w:t>please complete</w:t>
      </w:r>
      <w:r>
        <w:rPr>
          <w:i/>
          <w:sz w:val="21"/>
          <w:szCs w:val="21"/>
        </w:rPr>
        <w:t xml:space="preserve"> </w:t>
      </w:r>
      <w:r w:rsidRPr="00E9523C">
        <w:rPr>
          <w:i/>
          <w:color w:val="000000" w:themeColor="text1"/>
          <w:sz w:val="21"/>
          <w:szCs w:val="21"/>
        </w:rPr>
        <w:t xml:space="preserve">the </w:t>
      </w:r>
      <w:r w:rsidRPr="00E9523C">
        <w:rPr>
          <w:b/>
          <w:bCs/>
          <w:i/>
          <w:color w:val="2E74B5" w:themeColor="accent1" w:themeShade="BF"/>
          <w:sz w:val="21"/>
          <w:szCs w:val="21"/>
        </w:rPr>
        <w:t>General Section</w:t>
      </w:r>
      <w:r w:rsidRPr="00E9523C">
        <w:rPr>
          <w:i/>
          <w:color w:val="2E74B5" w:themeColor="accent1" w:themeShade="BF"/>
          <w:sz w:val="21"/>
          <w:szCs w:val="21"/>
        </w:rPr>
        <w:t xml:space="preserve"> (</w:t>
      </w:r>
      <w:r w:rsidRPr="00E9523C">
        <w:rPr>
          <w:b/>
          <w:i/>
          <w:color w:val="2E74B5" w:themeColor="accent1" w:themeShade="BF"/>
          <w:sz w:val="21"/>
          <w:szCs w:val="21"/>
        </w:rPr>
        <w:t>Section A</w:t>
      </w:r>
      <w:r w:rsidRPr="00E9523C">
        <w:rPr>
          <w:i/>
          <w:color w:val="2E74B5" w:themeColor="accent1" w:themeShade="BF"/>
          <w:sz w:val="21"/>
          <w:szCs w:val="21"/>
        </w:rPr>
        <w:t>)</w:t>
      </w:r>
      <w:r>
        <w:rPr>
          <w:i/>
          <w:sz w:val="21"/>
          <w:szCs w:val="21"/>
        </w:rPr>
        <w:t xml:space="preserve"> as well as </w:t>
      </w:r>
      <w:r w:rsidRPr="00E9523C">
        <w:rPr>
          <w:b/>
          <w:bCs/>
          <w:i/>
          <w:color w:val="C45911" w:themeColor="accent2" w:themeShade="BF"/>
          <w:sz w:val="21"/>
          <w:szCs w:val="21"/>
        </w:rPr>
        <w:t>Research Student</w:t>
      </w:r>
      <w:r w:rsidRPr="00E9523C">
        <w:rPr>
          <w:i/>
          <w:color w:val="C45911" w:themeColor="accent2" w:themeShade="BF"/>
          <w:sz w:val="21"/>
          <w:szCs w:val="21"/>
        </w:rPr>
        <w:t xml:space="preserve"> (</w:t>
      </w:r>
      <w:r w:rsidRPr="00E9523C">
        <w:rPr>
          <w:b/>
          <w:i/>
          <w:color w:val="C45911" w:themeColor="accent2" w:themeShade="BF"/>
          <w:sz w:val="21"/>
          <w:szCs w:val="21"/>
        </w:rPr>
        <w:t>Section C</w:t>
      </w:r>
      <w:r w:rsidRPr="00E9523C">
        <w:rPr>
          <w:i/>
          <w:color w:val="C45911" w:themeColor="accent2" w:themeShade="BF"/>
          <w:sz w:val="21"/>
          <w:szCs w:val="21"/>
        </w:rPr>
        <w:t>)</w:t>
      </w:r>
      <w:r>
        <w:rPr>
          <w:i/>
          <w:sz w:val="21"/>
          <w:szCs w:val="21"/>
        </w:rPr>
        <w:t>.</w:t>
      </w:r>
    </w:p>
    <w:bookmarkEnd w:id="0"/>
    <w:p w14:paraId="37B6D588" w14:textId="07F53BAC" w:rsidR="00E06BF0" w:rsidRDefault="00E06BF0" w:rsidP="00E7361F">
      <w:pPr>
        <w:spacing w:before="120" w:after="0" w:line="240" w:lineRule="auto"/>
        <w:ind w:left="-426" w:right="-472"/>
        <w:rPr>
          <w:i/>
          <w:sz w:val="21"/>
          <w:szCs w:val="21"/>
        </w:rPr>
      </w:pPr>
      <w:r w:rsidRPr="00E06BF0">
        <w:rPr>
          <w:i/>
          <w:sz w:val="21"/>
          <w:szCs w:val="21"/>
        </w:rPr>
        <w:t xml:space="preserve">Please return this completed form as an attachment in MSWord format. Please </w:t>
      </w:r>
      <w:r w:rsidRPr="00E06BF0">
        <w:rPr>
          <w:i/>
          <w:sz w:val="21"/>
          <w:szCs w:val="21"/>
          <w:u w:val="single"/>
        </w:rPr>
        <w:t>do not</w:t>
      </w:r>
      <w:r w:rsidRPr="00E06BF0">
        <w:rPr>
          <w:i/>
          <w:sz w:val="21"/>
          <w:szCs w:val="21"/>
        </w:rPr>
        <w:t xml:space="preserve"> convert to pdf. Please return to</w:t>
      </w:r>
      <w:r w:rsidR="0003797E">
        <w:rPr>
          <w:i/>
          <w:sz w:val="21"/>
          <w:szCs w:val="21"/>
        </w:rPr>
        <w:t xml:space="preserve"> your</w:t>
      </w:r>
      <w:r w:rsidRPr="00E06BF0">
        <w:rPr>
          <w:i/>
          <w:sz w:val="21"/>
          <w:szCs w:val="21"/>
        </w:rPr>
        <w:t xml:space="preserve"> </w:t>
      </w:r>
      <w:r w:rsidR="0003797E">
        <w:rPr>
          <w:i/>
          <w:iCs/>
        </w:rPr>
        <w:t>Human Resources Team</w:t>
      </w:r>
      <w:r w:rsidR="00000DAB" w:rsidRPr="00464373">
        <w:rPr>
          <w:i/>
          <w:iCs/>
        </w:rPr>
        <w:t xml:space="preserve"> </w:t>
      </w:r>
      <w:r w:rsidR="00BD0062">
        <w:rPr>
          <w:i/>
          <w:iCs/>
        </w:rPr>
        <w:t>who will pass on to Visa Lawyers with a formal request for assistance</w:t>
      </w:r>
      <w:r w:rsidRPr="00E06BF0">
        <w:rPr>
          <w:i/>
          <w:sz w:val="21"/>
          <w:szCs w:val="21"/>
        </w:rPr>
        <w:t>.</w:t>
      </w:r>
    </w:p>
    <w:p w14:paraId="7C2A83AA" w14:textId="77777777" w:rsidR="008445E5" w:rsidRDefault="008445E5" w:rsidP="00ED083E">
      <w:pPr>
        <w:spacing w:after="0" w:line="240" w:lineRule="auto"/>
        <w:ind w:left="-567"/>
        <w:rPr>
          <w:sz w:val="21"/>
          <w:szCs w:val="21"/>
        </w:rPr>
      </w:pPr>
    </w:p>
    <w:p w14:paraId="060A18FB" w14:textId="06ECD5B1" w:rsidR="008445E5" w:rsidRPr="00E9523C" w:rsidRDefault="008445E5" w:rsidP="00D77CAE">
      <w:pPr>
        <w:spacing w:after="120" w:line="240" w:lineRule="auto"/>
        <w:ind w:left="-567"/>
        <w:rPr>
          <w:b/>
          <w:color w:val="2E74B5" w:themeColor="accent1" w:themeShade="BF"/>
        </w:rPr>
      </w:pPr>
      <w:r w:rsidRPr="00E9523C">
        <w:rPr>
          <w:b/>
          <w:color w:val="2E74B5" w:themeColor="accent1" w:themeShade="BF"/>
          <w:u w:val="single"/>
        </w:rPr>
        <w:t>SECTION A</w:t>
      </w:r>
      <w:r w:rsidR="00A55DED" w:rsidRPr="00E9523C">
        <w:rPr>
          <w:b/>
          <w:color w:val="2E74B5" w:themeColor="accent1" w:themeShade="BF"/>
        </w:rPr>
        <w:t xml:space="preserve"> – FOR ALL </w:t>
      </w:r>
      <w:r w:rsidR="004A3819" w:rsidRPr="00E9523C">
        <w:rPr>
          <w:b/>
          <w:color w:val="2E74B5" w:themeColor="accent1" w:themeShade="BF"/>
        </w:rPr>
        <w:t>INVITED</w:t>
      </w:r>
      <w:r w:rsidR="00A55DED" w:rsidRPr="00E9523C">
        <w:rPr>
          <w:b/>
          <w:color w:val="2E74B5" w:themeColor="accent1" w:themeShade="BF"/>
        </w:rPr>
        <w:t xml:space="preserve"> RESEARCHERS – GENERAL INFORMATION</w:t>
      </w:r>
      <w:r w:rsidR="0038464D" w:rsidRPr="00E9523C">
        <w:rPr>
          <w:b/>
          <w:color w:val="2E74B5" w:themeColor="accent1" w:themeShade="BF"/>
        </w:rPr>
        <w:t xml:space="preserve"> </w:t>
      </w:r>
    </w:p>
    <w:tbl>
      <w:tblPr>
        <w:tblStyle w:val="TableGrid"/>
        <w:tblW w:w="10181" w:type="dxa"/>
        <w:tblInd w:w="-5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8"/>
        <w:gridCol w:w="6353"/>
      </w:tblGrid>
      <w:tr w:rsidR="00751879" w:rsidRPr="007778E2" w14:paraId="11D419E3" w14:textId="77777777" w:rsidTr="00E67D53">
        <w:trPr>
          <w:trHeight w:val="257"/>
        </w:trPr>
        <w:tc>
          <w:tcPr>
            <w:tcW w:w="3828" w:type="dxa"/>
            <w:shd w:val="clear" w:color="auto" w:fill="BDD6EE" w:themeFill="accent1" w:themeFillTint="66"/>
          </w:tcPr>
          <w:p w14:paraId="4C6D115A" w14:textId="77777777" w:rsidR="00751879" w:rsidRPr="00835ADB" w:rsidRDefault="00751879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 xml:space="preserve">Requesting </w:t>
            </w:r>
          </w:p>
        </w:tc>
        <w:tc>
          <w:tcPr>
            <w:tcW w:w="6353" w:type="dxa"/>
            <w:shd w:val="clear" w:color="auto" w:fill="BDD6EE" w:themeFill="accent1" w:themeFillTint="66"/>
          </w:tcPr>
          <w:p w14:paraId="0F3F7E11" w14:textId="77777777" w:rsidR="00751879" w:rsidRPr="00835ADB" w:rsidRDefault="00751879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Response</w:t>
            </w:r>
          </w:p>
        </w:tc>
      </w:tr>
      <w:tr w:rsidR="008445E5" w:rsidRPr="007778E2" w14:paraId="4ADD669C" w14:textId="77777777" w:rsidTr="00913F37">
        <w:trPr>
          <w:trHeight w:val="242"/>
        </w:trPr>
        <w:tc>
          <w:tcPr>
            <w:tcW w:w="3828" w:type="dxa"/>
          </w:tcPr>
          <w:p w14:paraId="10F1C66D" w14:textId="6026A085" w:rsidR="008445E5" w:rsidRPr="00835ADB" w:rsidRDefault="008445E5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 xml:space="preserve">Name of </w:t>
            </w:r>
            <w:r w:rsidR="0038464D">
              <w:rPr>
                <w:b/>
                <w:sz w:val="21"/>
                <w:szCs w:val="21"/>
              </w:rPr>
              <w:t>host supervisor/collaborator</w:t>
            </w:r>
            <w:r w:rsidR="0038464D">
              <w:rPr>
                <w:rStyle w:val="FootnoteReference"/>
                <w:b/>
                <w:sz w:val="21"/>
                <w:szCs w:val="21"/>
              </w:rPr>
              <w:footnoteReference w:id="1"/>
            </w:r>
          </w:p>
        </w:tc>
        <w:tc>
          <w:tcPr>
            <w:tcW w:w="6353" w:type="dxa"/>
          </w:tcPr>
          <w:p w14:paraId="2655F67A" w14:textId="77777777" w:rsidR="008445E5" w:rsidRPr="00835ADB" w:rsidRDefault="008445E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445E5" w:rsidRPr="007778E2" w14:paraId="01C4EF43" w14:textId="77777777" w:rsidTr="00913F37">
        <w:trPr>
          <w:trHeight w:val="242"/>
        </w:trPr>
        <w:tc>
          <w:tcPr>
            <w:tcW w:w="3828" w:type="dxa"/>
          </w:tcPr>
          <w:p w14:paraId="2AB642AB" w14:textId="5C1A5096" w:rsidR="008445E5" w:rsidRPr="00835ADB" w:rsidRDefault="00D26080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st supervisor’s</w:t>
            </w:r>
            <w:r w:rsidR="008445E5" w:rsidRPr="00835ADB">
              <w:rPr>
                <w:b/>
                <w:sz w:val="21"/>
                <w:szCs w:val="21"/>
              </w:rPr>
              <w:t xml:space="preserve"> email address</w:t>
            </w:r>
          </w:p>
        </w:tc>
        <w:tc>
          <w:tcPr>
            <w:tcW w:w="6353" w:type="dxa"/>
          </w:tcPr>
          <w:p w14:paraId="2D28655A" w14:textId="77777777" w:rsidR="008445E5" w:rsidRPr="00835ADB" w:rsidRDefault="008445E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51879" w:rsidRPr="007778E2" w14:paraId="423EFE95" w14:textId="77777777" w:rsidTr="00913F37">
        <w:trPr>
          <w:trHeight w:val="242"/>
        </w:trPr>
        <w:tc>
          <w:tcPr>
            <w:tcW w:w="3828" w:type="dxa"/>
          </w:tcPr>
          <w:p w14:paraId="7B1B8E57" w14:textId="56638610" w:rsidR="00751879" w:rsidRPr="00835ADB" w:rsidRDefault="004A3819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vited</w:t>
            </w:r>
            <w:r w:rsidR="00751879" w:rsidRPr="00835ADB">
              <w:rPr>
                <w:b/>
                <w:sz w:val="21"/>
                <w:szCs w:val="21"/>
              </w:rPr>
              <w:t xml:space="preserve"> researcher’s full name</w:t>
            </w:r>
          </w:p>
        </w:tc>
        <w:tc>
          <w:tcPr>
            <w:tcW w:w="6353" w:type="dxa"/>
          </w:tcPr>
          <w:p w14:paraId="6B3097DE" w14:textId="77777777" w:rsidR="00751879" w:rsidRPr="00835ADB" w:rsidRDefault="00751879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445E5" w:rsidRPr="007778E2" w14:paraId="20E47AB9" w14:textId="77777777" w:rsidTr="00913F37">
        <w:trPr>
          <w:trHeight w:val="242"/>
        </w:trPr>
        <w:tc>
          <w:tcPr>
            <w:tcW w:w="3828" w:type="dxa"/>
          </w:tcPr>
          <w:p w14:paraId="05B9795E" w14:textId="7AF69305" w:rsidR="008445E5" w:rsidRPr="00835ADB" w:rsidRDefault="004A3819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vited</w:t>
            </w:r>
            <w:r w:rsidR="008445E5" w:rsidRPr="00835ADB">
              <w:rPr>
                <w:b/>
                <w:sz w:val="21"/>
                <w:szCs w:val="21"/>
              </w:rPr>
              <w:t xml:space="preserve"> researcher’s date of birth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2102292818"/>
            <w:placeholder>
              <w:docPart w:val="0266FE1965B440A7AC8C9CCA60ABDDF2"/>
            </w:placeholder>
            <w:showingPlcHdr/>
            <w:date w:fullDate="2019-08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53" w:type="dxa"/>
              </w:tcPr>
              <w:p w14:paraId="3771B974" w14:textId="2CF62CD9" w:rsidR="008445E5" w:rsidRPr="00835ADB" w:rsidRDefault="00FA6E3D" w:rsidP="00ED083E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1500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45E5" w:rsidRPr="007778E2" w14:paraId="028942F1" w14:textId="77777777" w:rsidTr="00913F37">
        <w:trPr>
          <w:trHeight w:val="242"/>
        </w:trPr>
        <w:tc>
          <w:tcPr>
            <w:tcW w:w="3828" w:type="dxa"/>
          </w:tcPr>
          <w:p w14:paraId="7844CE0A" w14:textId="3923453A" w:rsidR="008445E5" w:rsidRPr="00835ADB" w:rsidRDefault="004A3819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vited</w:t>
            </w:r>
            <w:r w:rsidR="008445E5" w:rsidRPr="00835ADB">
              <w:rPr>
                <w:b/>
                <w:sz w:val="21"/>
                <w:szCs w:val="21"/>
              </w:rPr>
              <w:t xml:space="preserve"> researcher’s email</w:t>
            </w:r>
          </w:p>
        </w:tc>
        <w:tc>
          <w:tcPr>
            <w:tcW w:w="6353" w:type="dxa"/>
          </w:tcPr>
          <w:p w14:paraId="02A156BD" w14:textId="77777777" w:rsidR="008445E5" w:rsidRPr="00835ADB" w:rsidRDefault="008445E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26080" w:rsidRPr="007778E2" w14:paraId="11B6BA0B" w14:textId="77777777" w:rsidTr="00913F37">
        <w:trPr>
          <w:trHeight w:val="242"/>
        </w:trPr>
        <w:tc>
          <w:tcPr>
            <w:tcW w:w="3828" w:type="dxa"/>
          </w:tcPr>
          <w:p w14:paraId="51BEC26E" w14:textId="703A9E16" w:rsidR="00D26080" w:rsidRDefault="00D26080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D conferral dat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775867029"/>
            <w:placeholder>
              <w:docPart w:val="D5EC25850B8B49C1A6D90360A550014F"/>
            </w:placeholder>
            <w:showingPlcHdr/>
            <w:date w:fullDate="2019-08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53" w:type="dxa"/>
              </w:tcPr>
              <w:p w14:paraId="1E35D19A" w14:textId="4B0E9F6B" w:rsidR="00D26080" w:rsidRPr="00835ADB" w:rsidRDefault="00D26080" w:rsidP="00ED083E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1500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8464D" w:rsidRPr="007778E2" w14:paraId="3FAA023F" w14:textId="77777777" w:rsidTr="00913F37">
        <w:trPr>
          <w:trHeight w:val="242"/>
        </w:trPr>
        <w:tc>
          <w:tcPr>
            <w:tcW w:w="3828" w:type="dxa"/>
          </w:tcPr>
          <w:p w14:paraId="3E4BF1A1" w14:textId="4FCC991B" w:rsidR="0038464D" w:rsidRPr="00835ADB" w:rsidRDefault="0038464D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vitee’s Google Scholar Profile link</w:t>
            </w:r>
          </w:p>
        </w:tc>
        <w:tc>
          <w:tcPr>
            <w:tcW w:w="6353" w:type="dxa"/>
          </w:tcPr>
          <w:p w14:paraId="02819126" w14:textId="77777777" w:rsidR="0038464D" w:rsidRPr="00835ADB" w:rsidRDefault="0038464D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445E5" w:rsidRPr="007778E2" w14:paraId="155406FA" w14:textId="77777777" w:rsidTr="00913F37">
        <w:trPr>
          <w:trHeight w:val="242"/>
        </w:trPr>
        <w:tc>
          <w:tcPr>
            <w:tcW w:w="3828" w:type="dxa"/>
          </w:tcPr>
          <w:p w14:paraId="182D9A36" w14:textId="6D306D1A" w:rsidR="008445E5" w:rsidRPr="00835ADB" w:rsidRDefault="008445E5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 xml:space="preserve">Number of </w:t>
            </w:r>
            <w:r w:rsidR="004A3819">
              <w:rPr>
                <w:b/>
                <w:sz w:val="21"/>
                <w:szCs w:val="21"/>
              </w:rPr>
              <w:t>invited</w:t>
            </w:r>
            <w:r w:rsidRPr="00835ADB">
              <w:rPr>
                <w:b/>
                <w:sz w:val="21"/>
                <w:szCs w:val="21"/>
              </w:rPr>
              <w:t xml:space="preserve"> researcher</w:t>
            </w:r>
            <w:r w:rsidR="00A55DED" w:rsidRPr="00835ADB">
              <w:rPr>
                <w:b/>
                <w:sz w:val="21"/>
                <w:szCs w:val="21"/>
              </w:rPr>
              <w:t>’</w:t>
            </w:r>
            <w:r w:rsidRPr="00835ADB">
              <w:rPr>
                <w:b/>
                <w:sz w:val="21"/>
                <w:szCs w:val="21"/>
              </w:rPr>
              <w:t>s accompanying family members</w:t>
            </w:r>
          </w:p>
        </w:tc>
        <w:tc>
          <w:tcPr>
            <w:tcW w:w="6353" w:type="dxa"/>
          </w:tcPr>
          <w:p w14:paraId="2881C44A" w14:textId="77777777" w:rsidR="008445E5" w:rsidRPr="00835ADB" w:rsidRDefault="008445E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51879" w:rsidRPr="007778E2" w14:paraId="3FCFF0FE" w14:textId="77777777" w:rsidTr="00913F37">
        <w:trPr>
          <w:trHeight w:val="242"/>
        </w:trPr>
        <w:tc>
          <w:tcPr>
            <w:tcW w:w="3828" w:type="dxa"/>
          </w:tcPr>
          <w:p w14:paraId="68FEBB3D" w14:textId="74063867" w:rsidR="00751879" w:rsidRPr="00835ADB" w:rsidRDefault="00A55DED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 xml:space="preserve">Host Australian University / Research Institute </w:t>
            </w:r>
            <w:r w:rsidR="00AF34B2">
              <w:rPr>
                <w:b/>
                <w:sz w:val="21"/>
                <w:szCs w:val="21"/>
              </w:rPr>
              <w:t xml:space="preserve">(sponsor) </w:t>
            </w:r>
            <w:r w:rsidRPr="00835AD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6353" w:type="dxa"/>
          </w:tcPr>
          <w:p w14:paraId="0F620E6C" w14:textId="77777777" w:rsidR="00751879" w:rsidRPr="00835ADB" w:rsidRDefault="00751879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51879" w:rsidRPr="007778E2" w14:paraId="41D90245" w14:textId="77777777" w:rsidTr="00913F37">
        <w:trPr>
          <w:trHeight w:val="242"/>
        </w:trPr>
        <w:tc>
          <w:tcPr>
            <w:tcW w:w="3828" w:type="dxa"/>
          </w:tcPr>
          <w:p w14:paraId="275D1D1D" w14:textId="77777777" w:rsidR="008445E5" w:rsidRPr="00835ADB" w:rsidRDefault="008445E5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Name of host Faculty/</w:t>
            </w:r>
            <w:r w:rsidR="005E256C" w:rsidRPr="00835ADB">
              <w:rPr>
                <w:b/>
                <w:sz w:val="21"/>
                <w:szCs w:val="21"/>
              </w:rPr>
              <w:t xml:space="preserve"> </w:t>
            </w:r>
            <w:r w:rsidRPr="00835ADB">
              <w:rPr>
                <w:b/>
                <w:sz w:val="21"/>
                <w:szCs w:val="21"/>
              </w:rPr>
              <w:t>School/</w:t>
            </w:r>
            <w:r w:rsidR="005E256C" w:rsidRPr="00835ADB">
              <w:rPr>
                <w:b/>
                <w:sz w:val="21"/>
                <w:szCs w:val="21"/>
              </w:rPr>
              <w:t xml:space="preserve"> </w:t>
            </w:r>
            <w:r w:rsidRPr="00835ADB">
              <w:rPr>
                <w:b/>
                <w:sz w:val="21"/>
                <w:szCs w:val="21"/>
              </w:rPr>
              <w:t>College</w:t>
            </w:r>
            <w:r w:rsidR="005E256C" w:rsidRPr="00835ADB">
              <w:rPr>
                <w:b/>
                <w:sz w:val="21"/>
                <w:szCs w:val="21"/>
              </w:rPr>
              <w:t>/ Division</w:t>
            </w:r>
            <w:r w:rsidRPr="00835ADB">
              <w:rPr>
                <w:b/>
                <w:sz w:val="21"/>
                <w:szCs w:val="21"/>
              </w:rPr>
              <w:t xml:space="preserve"> in Australia</w:t>
            </w:r>
          </w:p>
        </w:tc>
        <w:tc>
          <w:tcPr>
            <w:tcW w:w="6353" w:type="dxa"/>
          </w:tcPr>
          <w:p w14:paraId="3A329709" w14:textId="77777777" w:rsidR="00751879" w:rsidRPr="00835ADB" w:rsidRDefault="00751879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E256C" w:rsidRPr="007778E2" w14:paraId="1A6AE21D" w14:textId="77777777" w:rsidTr="00913F37">
        <w:trPr>
          <w:trHeight w:val="242"/>
        </w:trPr>
        <w:tc>
          <w:tcPr>
            <w:tcW w:w="3828" w:type="dxa"/>
          </w:tcPr>
          <w:p w14:paraId="3D38EE47" w14:textId="77777777" w:rsidR="005E256C" w:rsidRPr="00835ADB" w:rsidRDefault="005E256C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Campus name &amp; physical address where research will be conducted in Australia</w:t>
            </w:r>
          </w:p>
        </w:tc>
        <w:tc>
          <w:tcPr>
            <w:tcW w:w="6353" w:type="dxa"/>
          </w:tcPr>
          <w:p w14:paraId="4C19F222" w14:textId="77777777" w:rsidR="005E256C" w:rsidRPr="00835ADB" w:rsidRDefault="005E256C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E256C" w:rsidRPr="007778E2" w14:paraId="23399094" w14:textId="77777777" w:rsidTr="00913F37">
        <w:trPr>
          <w:trHeight w:val="242"/>
        </w:trPr>
        <w:tc>
          <w:tcPr>
            <w:tcW w:w="3828" w:type="dxa"/>
          </w:tcPr>
          <w:p w14:paraId="11712B42" w14:textId="77777777" w:rsidR="005E256C" w:rsidRPr="00835ADB" w:rsidRDefault="005E256C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Visit Start Dat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653828737"/>
            <w:placeholder>
              <w:docPart w:val="31AD5CB0C7B1429CA22AB0BF2B11D9B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53" w:type="dxa"/>
              </w:tcPr>
              <w:p w14:paraId="3D9549B6" w14:textId="1883CC8A" w:rsidR="005E256C" w:rsidRPr="00835ADB" w:rsidRDefault="009B3B05" w:rsidP="00ED083E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1500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E256C" w:rsidRPr="007778E2" w14:paraId="0006A550" w14:textId="77777777" w:rsidTr="00913F37">
        <w:trPr>
          <w:trHeight w:val="242"/>
        </w:trPr>
        <w:tc>
          <w:tcPr>
            <w:tcW w:w="3828" w:type="dxa"/>
          </w:tcPr>
          <w:p w14:paraId="726C3FDA" w14:textId="77777777" w:rsidR="005E256C" w:rsidRPr="00835ADB" w:rsidRDefault="005E256C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Visit End Dat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1227184"/>
            <w:placeholder>
              <w:docPart w:val="660486AE225A495B802CF3AD2932DA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53" w:type="dxa"/>
              </w:tcPr>
              <w:p w14:paraId="3DDA6FFA" w14:textId="110DD661" w:rsidR="005E256C" w:rsidRPr="00835ADB" w:rsidRDefault="009B3B05" w:rsidP="00ED083E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1500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E256C" w:rsidRPr="007778E2" w14:paraId="1F046805" w14:textId="77777777" w:rsidTr="00913F37">
        <w:trPr>
          <w:trHeight w:val="242"/>
        </w:trPr>
        <w:tc>
          <w:tcPr>
            <w:tcW w:w="3828" w:type="dxa"/>
          </w:tcPr>
          <w:p w14:paraId="1A009939" w14:textId="138D73ED" w:rsidR="005E256C" w:rsidRPr="00835ADB" w:rsidRDefault="005E256C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Conf</w:t>
            </w:r>
            <w:r w:rsidR="000130FF">
              <w:rPr>
                <w:b/>
                <w:sz w:val="21"/>
                <w:szCs w:val="21"/>
              </w:rPr>
              <w:t>irm that hours of research are f</w:t>
            </w:r>
            <w:r w:rsidRPr="00835ADB">
              <w:rPr>
                <w:b/>
                <w:sz w:val="21"/>
                <w:szCs w:val="21"/>
              </w:rPr>
              <w:t>ull-time</w:t>
            </w:r>
          </w:p>
        </w:tc>
        <w:tc>
          <w:tcPr>
            <w:tcW w:w="6353" w:type="dxa"/>
          </w:tcPr>
          <w:p w14:paraId="2402EB2A" w14:textId="28E9E8D4" w:rsidR="005E256C" w:rsidRPr="00835ADB" w:rsidRDefault="00147865" w:rsidP="00ED083E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4994519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605190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E3D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5E256C" w:rsidRPr="00835ADB">
              <w:rPr>
                <w:color w:val="000000" w:themeColor="text1"/>
                <w:sz w:val="21"/>
                <w:szCs w:val="21"/>
              </w:rPr>
              <w:t>Yes</w:t>
            </w:r>
            <w:r w:rsidR="000130FF">
              <w:rPr>
                <w:color w:val="000000" w:themeColor="text1"/>
                <w:sz w:val="21"/>
                <w:szCs w:val="21"/>
              </w:rPr>
              <w:t>, full-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time          </w:t>
            </w:r>
            <w:r w:rsidR="006F36B2">
              <w:rPr>
                <w:color w:val="000000" w:themeColor="text1"/>
                <w:sz w:val="21"/>
                <w:szCs w:val="21"/>
              </w:rPr>
              <w:t xml:space="preserve">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41408909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1337501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E3D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 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  </w:t>
            </w:r>
            <w:r w:rsidR="005E256C" w:rsidRPr="00835ADB">
              <w:rPr>
                <w:color w:val="000000" w:themeColor="text1"/>
                <w:sz w:val="21"/>
                <w:szCs w:val="21"/>
              </w:rPr>
              <w:t>No</w:t>
            </w:r>
            <w:r w:rsidR="00F51B38" w:rsidRPr="00F51B38">
              <w:rPr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8445E5" w:rsidRPr="007778E2" w14:paraId="358A55A1" w14:textId="77777777" w:rsidTr="00913F37">
        <w:trPr>
          <w:trHeight w:val="242"/>
        </w:trPr>
        <w:tc>
          <w:tcPr>
            <w:tcW w:w="3828" w:type="dxa"/>
          </w:tcPr>
          <w:p w14:paraId="07174D34" w14:textId="7271ECDD" w:rsidR="008445E5" w:rsidRPr="00835ADB" w:rsidRDefault="008445E5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 xml:space="preserve">Will researcher be funded/paid by sponsoring Australian </w:t>
            </w:r>
            <w:r w:rsidR="00AF34B2">
              <w:rPr>
                <w:b/>
                <w:sz w:val="21"/>
                <w:szCs w:val="21"/>
              </w:rPr>
              <w:t>institution</w:t>
            </w:r>
            <w:r w:rsidRPr="00835ADB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6353" w:type="dxa"/>
          </w:tcPr>
          <w:p w14:paraId="23F97F03" w14:textId="2B435BB0" w:rsidR="008445E5" w:rsidRPr="00835ADB" w:rsidRDefault="00147865" w:rsidP="00ED083E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188919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546989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E3D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  <w:r w:rsidR="009B3B05">
                  <w:rPr>
                    <w:color w:val="000000" w:themeColor="text1"/>
                    <w:sz w:val="21"/>
                    <w:szCs w:val="21"/>
                  </w:rPr>
                  <w:t xml:space="preserve">    </w:t>
                </w:r>
                <w:r w:rsidR="009B3B05" w:rsidRPr="00835ADB">
                  <w:rPr>
                    <w:color w:val="000000" w:themeColor="text1"/>
                    <w:sz w:val="21"/>
                    <w:szCs w:val="21"/>
                  </w:rPr>
                  <w:t>Yes</w:t>
                </w:r>
                <w:r w:rsidR="009B3B05">
                  <w:rPr>
                    <w:color w:val="000000" w:themeColor="text1"/>
                    <w:sz w:val="21"/>
                    <w:szCs w:val="21"/>
                  </w:rPr>
                  <w:t xml:space="preserve">                   </w:t>
                </w:r>
                <w:r w:rsidR="006F36B2">
                  <w:rPr>
                    <w:color w:val="000000" w:themeColor="text1"/>
                    <w:sz w:val="21"/>
                    <w:szCs w:val="21"/>
                  </w:rPr>
                  <w:t xml:space="preserve">                     </w:t>
                </w:r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263926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36B2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9B3B05" w:rsidRPr="00835ADB">
              <w:rPr>
                <w:color w:val="000000" w:themeColor="text1"/>
                <w:sz w:val="21"/>
                <w:szCs w:val="21"/>
              </w:rPr>
              <w:t>No</w:t>
            </w:r>
          </w:p>
        </w:tc>
      </w:tr>
      <w:tr w:rsidR="008445E5" w:rsidRPr="007778E2" w14:paraId="6CDB6413" w14:textId="77777777" w:rsidTr="00913F37">
        <w:trPr>
          <w:trHeight w:val="70"/>
        </w:trPr>
        <w:tc>
          <w:tcPr>
            <w:tcW w:w="3828" w:type="dxa"/>
          </w:tcPr>
          <w:p w14:paraId="1703DC87" w14:textId="65154771" w:rsidR="008445E5" w:rsidRPr="00835ADB" w:rsidRDefault="008445E5" w:rsidP="00ED083E">
            <w:pPr>
              <w:rPr>
                <w:b/>
                <w:sz w:val="21"/>
                <w:szCs w:val="21"/>
              </w:rPr>
            </w:pPr>
            <w:r w:rsidRPr="00835ADB">
              <w:rPr>
                <w:b/>
                <w:sz w:val="21"/>
                <w:szCs w:val="21"/>
              </w:rPr>
              <w:t>If yes, provide amounts to be paid as lump sum/ per week/ per month / other</w:t>
            </w:r>
          </w:p>
        </w:tc>
        <w:tc>
          <w:tcPr>
            <w:tcW w:w="6353" w:type="dxa"/>
          </w:tcPr>
          <w:p w14:paraId="0A2FF51F" w14:textId="77777777" w:rsidR="008445E5" w:rsidRPr="006F36B2" w:rsidRDefault="008445E5" w:rsidP="00ED083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245D5" w:rsidRPr="007778E2" w14:paraId="0CB1CB08" w14:textId="77777777" w:rsidTr="00913F37">
        <w:trPr>
          <w:trHeight w:val="70"/>
        </w:trPr>
        <w:tc>
          <w:tcPr>
            <w:tcW w:w="3828" w:type="dxa"/>
          </w:tcPr>
          <w:p w14:paraId="08097CF1" w14:textId="7D354C26" w:rsidR="009245D5" w:rsidRPr="00835ADB" w:rsidRDefault="009245D5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ill a stipend / airfares / meals / living allowance be paid?</w:t>
            </w:r>
          </w:p>
        </w:tc>
        <w:tc>
          <w:tcPr>
            <w:tcW w:w="6353" w:type="dxa"/>
          </w:tcPr>
          <w:p w14:paraId="63F8CB6E" w14:textId="77777777" w:rsidR="009245D5" w:rsidRDefault="00147865" w:rsidP="00ED083E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106270447"/>
                <w:lock w:val="contentLocked"/>
                <w:placeholder>
                  <w:docPart w:val="8E7C441D6A4B481E98FCC685A20BE535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41470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45D5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  <w:r w:rsidR="009245D5">
                  <w:rPr>
                    <w:color w:val="000000" w:themeColor="text1"/>
                    <w:sz w:val="21"/>
                    <w:szCs w:val="21"/>
                  </w:rPr>
                  <w:t xml:space="preserve">    </w:t>
                </w:r>
                <w:r w:rsidR="009245D5" w:rsidRPr="00835ADB">
                  <w:rPr>
                    <w:color w:val="000000" w:themeColor="text1"/>
                    <w:sz w:val="21"/>
                    <w:szCs w:val="21"/>
                  </w:rPr>
                  <w:t>Yes</w:t>
                </w:r>
                <w:r w:rsidR="009245D5">
                  <w:rPr>
                    <w:color w:val="000000" w:themeColor="text1"/>
                    <w:sz w:val="21"/>
                    <w:szCs w:val="21"/>
                  </w:rPr>
                  <w:t xml:space="preserve">                                        </w:t>
                </w:r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2013946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45D5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9245D5">
              <w:rPr>
                <w:color w:val="000000" w:themeColor="text1"/>
                <w:sz w:val="21"/>
                <w:szCs w:val="21"/>
              </w:rPr>
              <w:t xml:space="preserve">    No</w:t>
            </w:r>
          </w:p>
          <w:p w14:paraId="6F0ACEF0" w14:textId="71A805B2" w:rsidR="009245D5" w:rsidRPr="006F36B2" w:rsidRDefault="009245D5" w:rsidP="00ED083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Amount(s): </w:t>
            </w:r>
          </w:p>
        </w:tc>
      </w:tr>
      <w:tr w:rsidR="00B265A2" w:rsidRPr="007778E2" w14:paraId="11E41C60" w14:textId="77777777" w:rsidTr="00913F37">
        <w:trPr>
          <w:trHeight w:val="70"/>
        </w:trPr>
        <w:tc>
          <w:tcPr>
            <w:tcW w:w="3828" w:type="dxa"/>
          </w:tcPr>
          <w:p w14:paraId="727BAFDC" w14:textId="65880C44" w:rsidR="00B265A2" w:rsidRPr="00835ADB" w:rsidRDefault="00B265A2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s this research covered by / contributing to an Australian Government Grant-Funded Project</w:t>
            </w:r>
          </w:p>
        </w:tc>
        <w:tc>
          <w:tcPr>
            <w:tcW w:w="6353" w:type="dxa"/>
          </w:tcPr>
          <w:p w14:paraId="7AE61173" w14:textId="6B1238EE" w:rsidR="00B265A2" w:rsidRDefault="00147865" w:rsidP="00C20F4C">
            <w:pPr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500863339"/>
                <w:lock w:val="contentLocked"/>
                <w:placeholder>
                  <w:docPart w:val="A799B652F08746999BB265D53247AB67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52591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65A2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  <w:r w:rsidR="00B265A2">
                  <w:rPr>
                    <w:color w:val="000000" w:themeColor="text1"/>
                    <w:sz w:val="21"/>
                    <w:szCs w:val="21"/>
                  </w:rPr>
                  <w:t xml:space="preserve">    </w:t>
                </w:r>
                <w:r w:rsidR="00B265A2" w:rsidRPr="00835ADB">
                  <w:rPr>
                    <w:color w:val="000000" w:themeColor="text1"/>
                    <w:sz w:val="21"/>
                    <w:szCs w:val="21"/>
                  </w:rPr>
                  <w:t>Yes</w:t>
                </w:r>
                <w:r w:rsidR="00B265A2">
                  <w:rPr>
                    <w:color w:val="000000" w:themeColor="text1"/>
                    <w:sz w:val="21"/>
                    <w:szCs w:val="21"/>
                  </w:rPr>
                  <w:t xml:space="preserve">                                        </w:t>
                </w:r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2131047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65A2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B265A2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B265A2" w:rsidRPr="00835ADB">
              <w:rPr>
                <w:color w:val="000000" w:themeColor="text1"/>
                <w:sz w:val="21"/>
                <w:szCs w:val="21"/>
              </w:rPr>
              <w:t>No</w:t>
            </w:r>
            <w:r w:rsidR="009245D5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B265A2" w:rsidRPr="009245D5">
              <w:rPr>
                <w:i/>
                <w:iCs/>
                <w:sz w:val="21"/>
                <w:szCs w:val="21"/>
              </w:rPr>
              <w:t>If Yes, please list</w:t>
            </w:r>
          </w:p>
          <w:p w14:paraId="67385EB6" w14:textId="77777777" w:rsidR="00B265A2" w:rsidRDefault="00B265A2" w:rsidP="00C20F4C">
            <w:pPr>
              <w:rPr>
                <w:sz w:val="21"/>
                <w:szCs w:val="21"/>
              </w:rPr>
            </w:pPr>
            <w:r w:rsidRPr="00C20F4C">
              <w:rPr>
                <w:sz w:val="21"/>
                <w:szCs w:val="21"/>
              </w:rPr>
              <w:t xml:space="preserve">Grant </w:t>
            </w:r>
            <w:r>
              <w:rPr>
                <w:sz w:val="21"/>
                <w:szCs w:val="21"/>
              </w:rPr>
              <w:t>Agency</w:t>
            </w:r>
            <w:r w:rsidRPr="00C20F4C">
              <w:rPr>
                <w:sz w:val="21"/>
                <w:szCs w:val="21"/>
              </w:rPr>
              <w:t xml:space="preserve">: </w:t>
            </w:r>
          </w:p>
          <w:p w14:paraId="789668B8" w14:textId="77777777" w:rsidR="00B265A2" w:rsidRDefault="00B265A2" w:rsidP="00C20F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nt ID: </w:t>
            </w:r>
          </w:p>
          <w:p w14:paraId="3D3C5DAB" w14:textId="77777777" w:rsidR="00B265A2" w:rsidRDefault="00B265A2" w:rsidP="00C20F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nt Title: </w:t>
            </w:r>
          </w:p>
          <w:p w14:paraId="4FE248A7" w14:textId="77777777" w:rsidR="00B265A2" w:rsidRDefault="00B265A2" w:rsidP="00C20F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Grant Funding: </w:t>
            </w:r>
          </w:p>
          <w:p w14:paraId="0E168B21" w14:textId="33EC60BA" w:rsidR="00B265A2" w:rsidRPr="006F36B2" w:rsidRDefault="009245D5" w:rsidP="009245D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Funding Term (start &amp; end year):</w:t>
            </w:r>
            <w:r w:rsidR="00B265A2">
              <w:rPr>
                <w:sz w:val="21"/>
                <w:szCs w:val="21"/>
              </w:rPr>
              <w:t xml:space="preserve"> </w:t>
            </w:r>
          </w:p>
        </w:tc>
      </w:tr>
      <w:tr w:rsidR="00913F37" w:rsidRPr="007778E2" w14:paraId="251BACB7" w14:textId="77777777" w:rsidTr="00913F37">
        <w:trPr>
          <w:trHeight w:val="70"/>
        </w:trPr>
        <w:tc>
          <w:tcPr>
            <w:tcW w:w="3828" w:type="dxa"/>
          </w:tcPr>
          <w:p w14:paraId="1BA457D9" w14:textId="1DAD5291" w:rsidR="00913F37" w:rsidRPr="00835ADB" w:rsidRDefault="00B265A2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 Australian funding for the project:</w:t>
            </w:r>
          </w:p>
        </w:tc>
        <w:tc>
          <w:tcPr>
            <w:tcW w:w="6353" w:type="dxa"/>
          </w:tcPr>
          <w:p w14:paraId="0ACAE764" w14:textId="203D3E10" w:rsidR="00913F37" w:rsidRPr="006F36B2" w:rsidRDefault="00913F37" w:rsidP="00ED083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E7361F" w:rsidRPr="007778E2" w14:paraId="1B160482" w14:textId="77777777" w:rsidTr="00913F37">
        <w:trPr>
          <w:trHeight w:val="70"/>
        </w:trPr>
        <w:tc>
          <w:tcPr>
            <w:tcW w:w="3828" w:type="dxa"/>
          </w:tcPr>
          <w:p w14:paraId="74B11215" w14:textId="3A5506D4" w:rsidR="00E7361F" w:rsidRPr="00835ADB" w:rsidRDefault="00E7361F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LA Professional Fees to be paid by</w:t>
            </w:r>
          </w:p>
        </w:tc>
        <w:tc>
          <w:tcPr>
            <w:tcW w:w="6353" w:type="dxa"/>
          </w:tcPr>
          <w:p w14:paraId="480FA411" w14:textId="4B3A43F1" w:rsidR="00E7361F" w:rsidRPr="006F36B2" w:rsidRDefault="00147865" w:rsidP="00ED083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242138296"/>
                <w:lock w:val="contentLocked"/>
                <w:placeholder>
                  <w:docPart w:val="983CC542C17D4BD69734F833ED3CCD34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833289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361F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E7361F">
              <w:rPr>
                <w:color w:val="000000" w:themeColor="text1"/>
                <w:sz w:val="21"/>
                <w:szCs w:val="21"/>
              </w:rPr>
              <w:t xml:space="preserve">    Host Uni/Research Institute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664000369"/>
                <w:lock w:val="contentLocked"/>
                <w:placeholder>
                  <w:docPart w:val="983CC542C17D4BD69734F833ED3CCD34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51694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361F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E7361F">
              <w:rPr>
                <w:color w:val="000000" w:themeColor="text1"/>
                <w:sz w:val="21"/>
                <w:szCs w:val="21"/>
              </w:rPr>
              <w:t xml:space="preserve">    Visa Applicant</w:t>
            </w:r>
          </w:p>
        </w:tc>
      </w:tr>
      <w:tr w:rsidR="00E7361F" w:rsidRPr="007778E2" w14:paraId="5BD4CF6A" w14:textId="77777777" w:rsidTr="00913F37">
        <w:trPr>
          <w:trHeight w:val="70"/>
        </w:trPr>
        <w:tc>
          <w:tcPr>
            <w:tcW w:w="3828" w:type="dxa"/>
          </w:tcPr>
          <w:p w14:paraId="4EEB7156" w14:textId="0CE9CDA1" w:rsidR="00E7361F" w:rsidRPr="00835ADB" w:rsidRDefault="00E7361F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sa Application Charges to be paid by</w:t>
            </w:r>
          </w:p>
        </w:tc>
        <w:tc>
          <w:tcPr>
            <w:tcW w:w="6353" w:type="dxa"/>
          </w:tcPr>
          <w:p w14:paraId="3967BD45" w14:textId="73B8B951" w:rsidR="00E7361F" w:rsidRPr="006F36B2" w:rsidRDefault="00147865" w:rsidP="00C0364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229998604"/>
                <w:lock w:val="contentLocked"/>
                <w:placeholder>
                  <w:docPart w:val="2696F750076C48B3BB72FE834D0D4771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070262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0113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E7361F">
              <w:rPr>
                <w:color w:val="000000" w:themeColor="text1"/>
                <w:sz w:val="21"/>
                <w:szCs w:val="21"/>
              </w:rPr>
              <w:t xml:space="preserve">    Host Uni/Research Institute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596678630"/>
                <w:lock w:val="contentLocked"/>
                <w:placeholder>
                  <w:docPart w:val="2696F750076C48B3BB72FE834D0D4771"/>
                </w:placeholder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  <w:sz w:val="21"/>
                      <w:szCs w:val="21"/>
                    </w:rPr>
                    <w:id w:val="-1061175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361F">
                      <w:rPr>
                        <w:rFonts w:ascii="MS Gothic" w:eastAsia="MS Gothic" w:hAnsi="MS Gothic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E7361F">
              <w:rPr>
                <w:color w:val="000000" w:themeColor="text1"/>
                <w:sz w:val="21"/>
                <w:szCs w:val="21"/>
              </w:rPr>
              <w:t xml:space="preserve">    Visa Applicant</w:t>
            </w:r>
          </w:p>
        </w:tc>
      </w:tr>
    </w:tbl>
    <w:p w14:paraId="66F7A6B7" w14:textId="22791174" w:rsidR="00B40F83" w:rsidRPr="0038464D" w:rsidRDefault="0038464D" w:rsidP="0038464D">
      <w:pPr>
        <w:spacing w:before="240" w:after="240" w:line="240" w:lineRule="auto"/>
        <w:rPr>
          <w:bCs/>
          <w:i/>
          <w:sz w:val="19"/>
          <w:szCs w:val="19"/>
          <w:u w:val="single"/>
        </w:rPr>
      </w:pPr>
      <w:r>
        <w:rPr>
          <w:bCs/>
          <w:i/>
          <w:sz w:val="19"/>
          <w:szCs w:val="19"/>
          <w:u w:val="single"/>
        </w:rPr>
        <w:lastRenderedPageBreak/>
        <w:t>COMPLETE FOR ALL</w:t>
      </w:r>
    </w:p>
    <w:tbl>
      <w:tblPr>
        <w:tblStyle w:val="TableGrid"/>
        <w:tblW w:w="10181" w:type="dxa"/>
        <w:tblInd w:w="-5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977"/>
        <w:gridCol w:w="7204"/>
      </w:tblGrid>
      <w:tr w:rsidR="00E67D53" w:rsidRPr="00BD0062" w14:paraId="2AFA7CFC" w14:textId="77777777" w:rsidTr="00E67D53">
        <w:trPr>
          <w:trHeight w:val="70"/>
        </w:trPr>
        <w:tc>
          <w:tcPr>
            <w:tcW w:w="10181" w:type="dxa"/>
            <w:gridSpan w:val="2"/>
            <w:shd w:val="clear" w:color="auto" w:fill="BDD6EE" w:themeFill="accent1" w:themeFillTint="66"/>
          </w:tcPr>
          <w:p w14:paraId="5DA556A9" w14:textId="6B2A5928" w:rsidR="00E67D53" w:rsidRPr="00E67D53" w:rsidRDefault="00E67D53" w:rsidP="00E67D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ction A – Continued - </w:t>
            </w:r>
            <w:r w:rsidRPr="00E67D53">
              <w:rPr>
                <w:b/>
                <w:sz w:val="21"/>
                <w:szCs w:val="21"/>
              </w:rPr>
              <w:t>Planned Research and Other Activities During Visit</w:t>
            </w:r>
          </w:p>
        </w:tc>
      </w:tr>
      <w:tr w:rsidR="00B40F83" w:rsidRPr="00BD0062" w14:paraId="00BA6C76" w14:textId="77777777" w:rsidTr="00F264EA">
        <w:trPr>
          <w:trHeight w:val="3134"/>
        </w:trPr>
        <w:tc>
          <w:tcPr>
            <w:tcW w:w="2977" w:type="dxa"/>
          </w:tcPr>
          <w:p w14:paraId="250EE4E8" w14:textId="5066E4E5" w:rsidR="00B40F83" w:rsidRDefault="00B40F83" w:rsidP="00A0668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stimate Percentage of Time that Visiting Researcher Will Spend On </w:t>
            </w:r>
          </w:p>
          <w:p w14:paraId="47706F6C" w14:textId="77777777" w:rsidR="00B40F83" w:rsidRPr="009125DD" w:rsidRDefault="00B40F83" w:rsidP="00A06682">
            <w:pPr>
              <w:rPr>
                <w:bCs/>
                <w:sz w:val="21"/>
                <w:szCs w:val="21"/>
              </w:rPr>
            </w:pPr>
          </w:p>
          <w:p w14:paraId="3F6F6597" w14:textId="77777777" w:rsidR="00B40F83" w:rsidRPr="009125DD" w:rsidRDefault="00B40F83" w:rsidP="00A06682">
            <w:pPr>
              <w:rPr>
                <w:b/>
                <w:i/>
                <w:iCs/>
                <w:sz w:val="21"/>
                <w:szCs w:val="21"/>
              </w:rPr>
            </w:pPr>
            <w:r w:rsidRPr="009125DD">
              <w:rPr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9125DD">
              <w:rPr>
                <w:bCs/>
                <w:i/>
                <w:iCs/>
                <w:sz w:val="21"/>
                <w:szCs w:val="21"/>
              </w:rPr>
              <w:t>complete</w:t>
            </w:r>
            <w:proofErr w:type="gramEnd"/>
            <w:r w:rsidRPr="009125DD">
              <w:rPr>
                <w:bCs/>
                <w:i/>
                <w:iCs/>
                <w:sz w:val="21"/>
                <w:szCs w:val="21"/>
              </w:rPr>
              <w:t xml:space="preserve"> all that apply – note some may not apply – time should add up to 100%)</w:t>
            </w:r>
          </w:p>
        </w:tc>
        <w:tc>
          <w:tcPr>
            <w:tcW w:w="7204" w:type="dxa"/>
          </w:tcPr>
          <w:p w14:paraId="6D439048" w14:textId="77777777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 w:rsidRPr="00684FFA">
              <w:rPr>
                <w:color w:val="000000" w:themeColor="text1"/>
                <w:sz w:val="21"/>
                <w:szCs w:val="21"/>
              </w:rPr>
              <w:t xml:space="preserve">Own Research belonging to overseas (home) institution           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id w:val="-1954152005"/>
                <w:placeholder>
                  <w:docPart w:val="10A7B3E016D44878B78F17D935F63AA1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4030EAB" w14:textId="4FB98BEA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ollabo</w:t>
            </w:r>
            <w:r w:rsidRPr="00684FFA">
              <w:rPr>
                <w:color w:val="000000" w:themeColor="text1"/>
                <w:sz w:val="21"/>
                <w:szCs w:val="21"/>
              </w:rPr>
              <w:t>rative Research with host university academic(</w:t>
            </w:r>
            <w:proofErr w:type="gramStart"/>
            <w:r w:rsidRPr="00684FFA">
              <w:rPr>
                <w:color w:val="000000" w:themeColor="text1"/>
                <w:sz w:val="21"/>
                <w:szCs w:val="21"/>
              </w:rPr>
              <w:t xml:space="preserve">s)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End"/>
            <w:r w:rsidRPr="00684FFA">
              <w:rPr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</w:t>
            </w:r>
            <w:r w:rsidR="00B265A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</w:t>
            </w:r>
            <w:sdt>
              <w:sdtPr>
                <w:id w:val="-1580442070"/>
                <w:placeholder>
                  <w:docPart w:val="7F73AF982E21413F9EA070599A45F71F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1456A159" w14:textId="77777777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ndertaking t</w:t>
            </w:r>
            <w:r w:rsidRPr="00684FFA">
              <w:rPr>
                <w:color w:val="000000" w:themeColor="text1"/>
                <w:sz w:val="21"/>
                <w:szCs w:val="21"/>
              </w:rPr>
              <w:t>eaching</w:t>
            </w:r>
            <w:r>
              <w:rPr>
                <w:color w:val="000000" w:themeColor="text1"/>
                <w:sz w:val="21"/>
                <w:szCs w:val="21"/>
              </w:rPr>
              <w:t>, presenting masterclasses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classes etc      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 </w:t>
            </w:r>
            <w:sdt>
              <w:sdtPr>
                <w:id w:val="-717813596"/>
                <w:placeholder>
                  <w:docPart w:val="A33AB588DDE244989E642653ECCD6BE9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A788409" w14:textId="77777777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 w:rsidRPr="00684FFA">
              <w:rPr>
                <w:color w:val="000000" w:themeColor="text1"/>
                <w:sz w:val="21"/>
                <w:szCs w:val="21"/>
              </w:rPr>
              <w:t xml:space="preserve">Supervision </w:t>
            </w:r>
            <w:r>
              <w:rPr>
                <w:color w:val="000000" w:themeColor="text1"/>
                <w:sz w:val="21"/>
                <w:szCs w:val="21"/>
              </w:rPr>
              <w:t xml:space="preserve">and/or mentoring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activities           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</w:t>
            </w:r>
            <w:sdt>
              <w:sdtPr>
                <w:id w:val="-1187208852"/>
                <w:placeholder>
                  <w:docPart w:val="FEEA8E50F2AD4E1D9E1B081FB1E91B96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C6E29A8" w14:textId="77777777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esenting i</w:t>
            </w:r>
            <w:r w:rsidRPr="00684FFA">
              <w:rPr>
                <w:color w:val="000000" w:themeColor="text1"/>
                <w:sz w:val="21"/>
                <w:szCs w:val="21"/>
              </w:rPr>
              <w:t>nvited lectures / presentations</w:t>
            </w:r>
            <w:r>
              <w:rPr>
                <w:color w:val="000000" w:themeColor="text1"/>
                <w:sz w:val="21"/>
                <w:szCs w:val="21"/>
              </w:rPr>
              <w:t xml:space="preserve"> to a closed group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</w:t>
            </w:r>
            <w:sdt>
              <w:sdtPr>
                <w:id w:val="54359254"/>
                <w:placeholder>
                  <w:docPart w:val="5F8A46A5C2C54BC1B47CBE916225E9F9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0940EA73" w14:textId="77777777" w:rsidR="005458F0" w:rsidRPr="00684FFA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esenting i</w:t>
            </w:r>
            <w:r w:rsidRPr="00684FFA">
              <w:rPr>
                <w:color w:val="000000" w:themeColor="text1"/>
                <w:sz w:val="21"/>
                <w:szCs w:val="21"/>
              </w:rPr>
              <w:t>nvited lectures / presentations</w:t>
            </w:r>
            <w:r>
              <w:rPr>
                <w:color w:val="000000" w:themeColor="text1"/>
                <w:sz w:val="21"/>
                <w:szCs w:val="21"/>
              </w:rPr>
              <w:t xml:space="preserve"> to an open forum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       </w:t>
            </w:r>
            <w:sdt>
              <w:sdtPr>
                <w:id w:val="-1998878719"/>
                <w:placeholder>
                  <w:docPart w:val="FD8642967A354308B9888EB0E989D661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1A6EFE25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ttending presentations to an open/closed group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color w:val="000000" w:themeColor="text1"/>
                <w:sz w:val="21"/>
                <w:szCs w:val="21"/>
              </w:rPr>
              <w:t xml:space="preserve">         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    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684FFA">
              <w:rPr>
                <w:color w:val="000000" w:themeColor="text1"/>
                <w:sz w:val="21"/>
                <w:szCs w:val="21"/>
              </w:rPr>
              <w:t xml:space="preserve">     </w:t>
            </w:r>
            <w:sdt>
              <w:sdtPr>
                <w:id w:val="-31735639"/>
                <w:placeholder>
                  <w:docPart w:val="FD33ED03936B489EB3FB858BBE04E93E"/>
                </w:placeholder>
                <w:showingPlcHdr/>
                <w:text/>
              </w:sdtPr>
              <w:sdtEndPr/>
              <w:sdtContent>
                <w:r w:rsidRPr="00150032">
                  <w:rPr>
                    <w:rStyle w:val="PlaceholderText"/>
                  </w:rPr>
                  <w:t>enter</w:t>
                </w:r>
              </w:sdtContent>
            </w:sdt>
            <w:r w:rsidRPr="00684FFA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2F18860B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Informal training activities           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2124726910"/>
                <w:placeholder>
                  <w:docPart w:val="E447721040FC4EE2B8A63966FABAA64D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ADB1B1A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Meetings with academics    </w:t>
            </w:r>
            <w:r w:rsidRPr="00CB5EF4">
              <w:rPr>
                <w:color w:val="000000" w:themeColor="text1"/>
                <w:sz w:val="21"/>
                <w:szCs w:val="21"/>
              </w:rPr>
              <w:t>– no research activities</w:t>
            </w:r>
            <w:r w:rsidRPr="00BB738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349941671"/>
                <w:placeholder>
                  <w:docPart w:val="2D8C8D5032824C54A16221B6CB8BADF6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22AB9CBF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uditing lectures                            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1519198833"/>
                <w:placeholder>
                  <w:docPart w:val="E7A001D3FC9F48ACB8722841078E34BA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2CA91F3C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Undertaking literature reviews for own research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542511853"/>
                <w:placeholder>
                  <w:docPart w:val="29E79C56F22746CB9A024D72D60AE267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6F1FFE16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Undertaking literature reviews for collaborative research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732612779"/>
                <w:placeholder>
                  <w:docPart w:val="AC0A6BCAF86C4264912DFEF38BE8BBE9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39638229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Field work for own research        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58018746"/>
                <w:placeholder>
                  <w:docPart w:val="1EF24410AD734EABADE3A3BE7B0892AF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39853596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Field work in collaboration with host university academic(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 xml:space="preserve">s)   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961086641"/>
                <w:placeholder>
                  <w:docPart w:val="260ED7E2860F4F71A79AC5E176CF6F8C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46659B66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Undertaking experiments and/or laboratory work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845827324"/>
                <w:placeholder>
                  <w:docPart w:val="42096A6305EE4EA695B9062BE2BE4F30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43078513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Preparing Australian grant proposal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545287505"/>
                <w:placeholder>
                  <w:docPart w:val="5858C88805F043F3970FCCFB260559A2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12890EC2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Preparing foreign grant proposal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1235970007"/>
                <w:placeholder>
                  <w:docPart w:val="484E6B994C0C42868D04C0A1C66297AD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2F07EEB0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Job interview                                  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69937230"/>
                <w:placeholder>
                  <w:docPart w:val="C967CB34144F4EA295B531F8182193FD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E5C90FB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5" w:hanging="28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Contract and/or other negotiations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2118714096"/>
                <w:placeholder>
                  <w:docPart w:val="F5FEB57A45064958A3B896AE9217278D"/>
                </w:placeholder>
                <w:showingPlcHdr/>
                <w:text/>
              </w:sdtPr>
              <w:sdtEndPr/>
              <w:sdtContent>
                <w:r w:rsidRPr="00CF0DF7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2032CC1F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5" w:hanging="28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Business meetings, theoretical and/or planning discussions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92830677"/>
                <w:placeholder>
                  <w:docPart w:val="755A17886AFA4DBDA7FE3C5FE26466C9"/>
                </w:placeholder>
                <w:showingPlcHdr/>
                <w:text/>
              </w:sdtPr>
              <w:sdtEndPr/>
              <w:sdtContent>
                <w:r w:rsidRPr="003451C5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57CD7A0E" w14:textId="77777777" w:rsidR="005458F0" w:rsidRDefault="005458F0" w:rsidP="005458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5" w:hanging="28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Other – please state:                                           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24645507"/>
                <w:placeholder>
                  <w:docPart w:val="699244700424411A83055E5E2C972F28"/>
                </w:placeholder>
                <w:showingPlcHdr/>
                <w:text/>
              </w:sdtPr>
              <w:sdtEndPr/>
              <w:sdtContent>
                <w:r w:rsidRPr="003451C5">
                  <w:rPr>
                    <w:color w:val="808080" w:themeColor="background1" w:themeShade="80"/>
                    <w:sz w:val="21"/>
                    <w:szCs w:val="21"/>
                  </w:rPr>
                  <w:t>enter</w:t>
                </w:r>
              </w:sdtContent>
            </w:sdt>
            <w:r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14:paraId="0C6102F0" w14:textId="00D05F27" w:rsidR="00B40F83" w:rsidRPr="00BD0062" w:rsidRDefault="005458F0" w:rsidP="005458F0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D0062">
              <w:rPr>
                <w:b/>
                <w:bCs/>
                <w:color w:val="000000" w:themeColor="text1"/>
                <w:sz w:val="21"/>
                <w:szCs w:val="21"/>
              </w:rPr>
              <w:t xml:space="preserve">                                                                  TOTAL                            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       </w:t>
            </w:r>
            <w:r w:rsidRPr="00BD0062">
              <w:rPr>
                <w:b/>
                <w:bCs/>
                <w:color w:val="000000" w:themeColor="text1"/>
                <w:sz w:val="21"/>
                <w:szCs w:val="21"/>
              </w:rPr>
              <w:t xml:space="preserve">                 100%</w:t>
            </w:r>
          </w:p>
        </w:tc>
      </w:tr>
      <w:tr w:rsidR="00626763" w:rsidRPr="00BD0062" w14:paraId="454B2A36" w14:textId="77777777" w:rsidTr="00626763">
        <w:trPr>
          <w:trHeight w:val="1818"/>
        </w:trPr>
        <w:tc>
          <w:tcPr>
            <w:tcW w:w="2977" w:type="dxa"/>
          </w:tcPr>
          <w:p w14:paraId="5A824637" w14:textId="234EBA65" w:rsidR="00626763" w:rsidRDefault="00626763" w:rsidP="006267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ease provide relevant details in relation to the ‘other’ component:</w:t>
            </w:r>
          </w:p>
          <w:p w14:paraId="354842B3" w14:textId="77777777" w:rsidR="00626763" w:rsidRDefault="00626763" w:rsidP="00A06682">
            <w:pPr>
              <w:rPr>
                <w:b/>
                <w:sz w:val="21"/>
                <w:szCs w:val="21"/>
              </w:rPr>
            </w:pPr>
          </w:p>
        </w:tc>
        <w:tc>
          <w:tcPr>
            <w:tcW w:w="7204" w:type="dxa"/>
          </w:tcPr>
          <w:p w14:paraId="303390EA" w14:textId="77777777" w:rsidR="00626763" w:rsidRPr="00626763" w:rsidRDefault="00626763" w:rsidP="00626763">
            <w:pPr>
              <w:spacing w:line="360" w:lineRule="auto"/>
              <w:ind w:left="27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96BCFB6" w14:textId="77777777" w:rsidR="00B40F83" w:rsidRDefault="00B40F83" w:rsidP="00C03646">
      <w:pPr>
        <w:spacing w:before="240" w:after="240" w:line="240" w:lineRule="auto"/>
        <w:jc w:val="center"/>
        <w:rPr>
          <w:b/>
          <w:i/>
          <w:sz w:val="19"/>
          <w:szCs w:val="19"/>
          <w:u w:val="single"/>
        </w:rPr>
      </w:pPr>
    </w:p>
    <w:p w14:paraId="4A090B27" w14:textId="77777777" w:rsidR="00B40F83" w:rsidRDefault="00705319" w:rsidP="00F264EA">
      <w:pPr>
        <w:spacing w:before="240" w:after="240" w:line="240" w:lineRule="auto"/>
        <w:rPr>
          <w:b/>
          <w:i/>
          <w:sz w:val="19"/>
          <w:szCs w:val="19"/>
          <w:u w:val="single"/>
        </w:rPr>
      </w:pPr>
      <w:r w:rsidRPr="00705319">
        <w:rPr>
          <w:b/>
          <w:i/>
          <w:sz w:val="19"/>
          <w:szCs w:val="19"/>
          <w:u w:val="single"/>
        </w:rPr>
        <w:t xml:space="preserve">Please continue to </w:t>
      </w:r>
    </w:p>
    <w:p w14:paraId="2A017839" w14:textId="09089C30" w:rsidR="00F264EA" w:rsidRPr="00E9523C" w:rsidRDefault="00705319" w:rsidP="005458F0">
      <w:pPr>
        <w:spacing w:before="240" w:after="240" w:line="240" w:lineRule="auto"/>
        <w:ind w:left="720"/>
        <w:rPr>
          <w:b/>
          <w:i/>
          <w:color w:val="538135" w:themeColor="accent6" w:themeShade="BF"/>
          <w:sz w:val="19"/>
          <w:szCs w:val="19"/>
        </w:rPr>
      </w:pPr>
      <w:r w:rsidRPr="00E9523C">
        <w:rPr>
          <w:b/>
          <w:i/>
          <w:color w:val="538135" w:themeColor="accent6" w:themeShade="BF"/>
          <w:sz w:val="19"/>
          <w:szCs w:val="19"/>
          <w:u w:val="single"/>
        </w:rPr>
        <w:t>Section B</w:t>
      </w:r>
      <w:r w:rsidRPr="00E9523C">
        <w:rPr>
          <w:b/>
          <w:i/>
          <w:color w:val="538135" w:themeColor="accent6" w:themeShade="BF"/>
          <w:sz w:val="19"/>
          <w:szCs w:val="19"/>
        </w:rPr>
        <w:t xml:space="preserve"> </w:t>
      </w:r>
      <w:r w:rsidR="00E9523C" w:rsidRPr="00E9523C">
        <w:rPr>
          <w:b/>
          <w:i/>
          <w:color w:val="538135" w:themeColor="accent6" w:themeShade="BF"/>
          <w:sz w:val="19"/>
          <w:szCs w:val="19"/>
        </w:rPr>
        <w:t>–</w:t>
      </w:r>
      <w:r w:rsidR="00D77CAE" w:rsidRPr="00E9523C">
        <w:rPr>
          <w:b/>
          <w:i/>
          <w:color w:val="538135" w:themeColor="accent6" w:themeShade="BF"/>
          <w:sz w:val="19"/>
          <w:szCs w:val="19"/>
        </w:rPr>
        <w:t xml:space="preserve"> </w:t>
      </w:r>
      <w:r w:rsidR="00E9523C" w:rsidRPr="00E9523C">
        <w:rPr>
          <w:b/>
          <w:i/>
          <w:color w:val="538135" w:themeColor="accent6" w:themeShade="BF"/>
          <w:sz w:val="19"/>
          <w:szCs w:val="19"/>
        </w:rPr>
        <w:t>(</w:t>
      </w:r>
      <w:r w:rsidR="000130FF" w:rsidRPr="00E9523C">
        <w:rPr>
          <w:b/>
          <w:i/>
          <w:color w:val="538135" w:themeColor="accent6" w:themeShade="BF"/>
          <w:sz w:val="19"/>
          <w:szCs w:val="19"/>
        </w:rPr>
        <w:t>Academic Researcher</w:t>
      </w:r>
      <w:r w:rsidR="00E9523C" w:rsidRPr="00E9523C">
        <w:rPr>
          <w:b/>
          <w:i/>
          <w:color w:val="538135" w:themeColor="accent6" w:themeShade="BF"/>
          <w:sz w:val="19"/>
          <w:szCs w:val="19"/>
        </w:rPr>
        <w:t>)</w:t>
      </w:r>
    </w:p>
    <w:p w14:paraId="349B99C5" w14:textId="77777777" w:rsidR="00F264EA" w:rsidRPr="005458F0" w:rsidRDefault="00705319" w:rsidP="005458F0">
      <w:pPr>
        <w:spacing w:before="240" w:after="240" w:line="240" w:lineRule="auto"/>
        <w:rPr>
          <w:b/>
          <w:i/>
          <w:sz w:val="19"/>
          <w:szCs w:val="19"/>
        </w:rPr>
      </w:pPr>
      <w:r w:rsidRPr="005458F0">
        <w:rPr>
          <w:b/>
          <w:i/>
          <w:sz w:val="19"/>
          <w:szCs w:val="19"/>
        </w:rPr>
        <w:t xml:space="preserve">or </w:t>
      </w:r>
      <w:r w:rsidR="000130FF" w:rsidRPr="005458F0">
        <w:rPr>
          <w:b/>
          <w:i/>
          <w:sz w:val="19"/>
          <w:szCs w:val="19"/>
        </w:rPr>
        <w:t xml:space="preserve">to </w:t>
      </w:r>
    </w:p>
    <w:p w14:paraId="6E7BE045" w14:textId="7F36BEF7" w:rsidR="00705319" w:rsidRPr="005458F0" w:rsidRDefault="000130FF" w:rsidP="005458F0">
      <w:pPr>
        <w:spacing w:before="240" w:after="240" w:line="240" w:lineRule="auto"/>
        <w:ind w:left="720"/>
        <w:rPr>
          <w:b/>
          <w:i/>
          <w:sz w:val="19"/>
          <w:szCs w:val="19"/>
        </w:rPr>
      </w:pPr>
      <w:r w:rsidRPr="00D77CAE">
        <w:rPr>
          <w:b/>
          <w:i/>
          <w:color w:val="C45911" w:themeColor="accent2" w:themeShade="BF"/>
          <w:sz w:val="19"/>
          <w:szCs w:val="19"/>
          <w:u w:val="single"/>
        </w:rPr>
        <w:t xml:space="preserve">Section </w:t>
      </w:r>
      <w:r w:rsidR="00705319" w:rsidRPr="00D77CAE">
        <w:rPr>
          <w:b/>
          <w:i/>
          <w:color w:val="C45911" w:themeColor="accent2" w:themeShade="BF"/>
          <w:sz w:val="19"/>
          <w:szCs w:val="19"/>
          <w:u w:val="single"/>
        </w:rPr>
        <w:t>C</w:t>
      </w:r>
      <w:r w:rsidRPr="005458F0">
        <w:rPr>
          <w:b/>
          <w:i/>
          <w:sz w:val="19"/>
          <w:szCs w:val="19"/>
        </w:rPr>
        <w:t xml:space="preserve"> </w:t>
      </w:r>
      <w:r w:rsidR="00E9523C">
        <w:rPr>
          <w:b/>
          <w:i/>
          <w:color w:val="C45911" w:themeColor="accent2" w:themeShade="BF"/>
          <w:sz w:val="19"/>
          <w:szCs w:val="19"/>
        </w:rPr>
        <w:t>–</w:t>
      </w:r>
      <w:r w:rsidR="00D77CAE" w:rsidRPr="00E9523C">
        <w:rPr>
          <w:b/>
          <w:i/>
          <w:color w:val="C45911" w:themeColor="accent2" w:themeShade="BF"/>
          <w:sz w:val="19"/>
          <w:szCs w:val="19"/>
        </w:rPr>
        <w:t xml:space="preserve"> </w:t>
      </w:r>
      <w:r w:rsidR="00E9523C">
        <w:rPr>
          <w:b/>
          <w:i/>
          <w:color w:val="C45911" w:themeColor="accent2" w:themeShade="BF"/>
          <w:sz w:val="19"/>
          <w:szCs w:val="19"/>
        </w:rPr>
        <w:t>(</w:t>
      </w:r>
      <w:r w:rsidRPr="00E9523C">
        <w:rPr>
          <w:b/>
          <w:i/>
          <w:color w:val="C45911" w:themeColor="accent2" w:themeShade="BF"/>
          <w:sz w:val="19"/>
          <w:szCs w:val="19"/>
        </w:rPr>
        <w:t>Research Student</w:t>
      </w:r>
      <w:r w:rsidR="00E9523C">
        <w:rPr>
          <w:b/>
          <w:i/>
          <w:color w:val="C45911" w:themeColor="accent2" w:themeShade="BF"/>
          <w:sz w:val="19"/>
          <w:szCs w:val="19"/>
        </w:rPr>
        <w:t xml:space="preserve">) </w:t>
      </w:r>
      <w:r w:rsidR="00F264EA" w:rsidRPr="00E9523C">
        <w:rPr>
          <w:b/>
          <w:i/>
          <w:color w:val="C45911" w:themeColor="accent2" w:themeShade="BF"/>
          <w:sz w:val="19"/>
          <w:szCs w:val="19"/>
        </w:rPr>
        <w:t>–</w:t>
      </w:r>
      <w:r w:rsidR="00B40F83" w:rsidRPr="00E9523C">
        <w:rPr>
          <w:b/>
          <w:i/>
          <w:color w:val="C45911" w:themeColor="accent2" w:themeShade="BF"/>
          <w:sz w:val="19"/>
          <w:szCs w:val="19"/>
        </w:rPr>
        <w:t xml:space="preserve"> </w:t>
      </w:r>
      <w:r w:rsidR="00F264EA" w:rsidRPr="00E9523C">
        <w:rPr>
          <w:b/>
          <w:i/>
          <w:color w:val="C45911" w:themeColor="accent2" w:themeShade="BF"/>
          <w:sz w:val="19"/>
          <w:szCs w:val="19"/>
        </w:rPr>
        <w:t xml:space="preserve">also </w:t>
      </w:r>
      <w:r w:rsidR="00B40F83" w:rsidRPr="00E9523C">
        <w:rPr>
          <w:b/>
          <w:i/>
          <w:color w:val="C45911" w:themeColor="accent2" w:themeShade="BF"/>
          <w:sz w:val="19"/>
          <w:szCs w:val="19"/>
        </w:rPr>
        <w:t>appro</w:t>
      </w:r>
      <w:r w:rsidR="00F264EA" w:rsidRPr="00E9523C">
        <w:rPr>
          <w:b/>
          <w:i/>
          <w:color w:val="C45911" w:themeColor="accent2" w:themeShade="BF"/>
          <w:sz w:val="19"/>
          <w:szCs w:val="19"/>
        </w:rPr>
        <w:t>priate for postdocs with</w:t>
      </w:r>
      <w:r w:rsidR="00626763" w:rsidRPr="00E9523C">
        <w:rPr>
          <w:b/>
          <w:i/>
          <w:color w:val="C45911" w:themeColor="accent2" w:themeShade="BF"/>
          <w:sz w:val="19"/>
          <w:szCs w:val="19"/>
        </w:rPr>
        <w:t>in</w:t>
      </w:r>
      <w:r w:rsidR="00F264EA" w:rsidRPr="00E9523C">
        <w:rPr>
          <w:b/>
          <w:i/>
          <w:color w:val="C45911" w:themeColor="accent2" w:themeShade="BF"/>
          <w:sz w:val="19"/>
          <w:szCs w:val="19"/>
        </w:rPr>
        <w:t xml:space="preserve"> 12 m</w:t>
      </w:r>
      <w:r w:rsidR="00626763" w:rsidRPr="00E9523C">
        <w:rPr>
          <w:b/>
          <w:i/>
          <w:color w:val="C45911" w:themeColor="accent2" w:themeShade="BF"/>
          <w:sz w:val="19"/>
          <w:szCs w:val="19"/>
        </w:rPr>
        <w:t>o</w:t>
      </w:r>
      <w:r w:rsidR="00F264EA" w:rsidRPr="00E9523C">
        <w:rPr>
          <w:b/>
          <w:i/>
          <w:color w:val="C45911" w:themeColor="accent2" w:themeShade="BF"/>
          <w:sz w:val="19"/>
          <w:szCs w:val="19"/>
        </w:rPr>
        <w:t>nths of degree completion</w:t>
      </w:r>
      <w:r w:rsidR="00705319" w:rsidRPr="005458F0">
        <w:rPr>
          <w:b/>
          <w:i/>
          <w:sz w:val="19"/>
          <w:szCs w:val="19"/>
        </w:rPr>
        <w:br w:type="page"/>
      </w:r>
    </w:p>
    <w:p w14:paraId="2157B5EC" w14:textId="137A6321" w:rsidR="00A55DED" w:rsidRPr="00E9523C" w:rsidRDefault="00A55DED" w:rsidP="001759AB">
      <w:pPr>
        <w:spacing w:after="240" w:line="240" w:lineRule="auto"/>
        <w:ind w:left="-567"/>
        <w:rPr>
          <w:b/>
          <w:color w:val="538135" w:themeColor="accent6" w:themeShade="BF"/>
        </w:rPr>
      </w:pPr>
      <w:r w:rsidRPr="00E9523C">
        <w:rPr>
          <w:b/>
          <w:color w:val="538135" w:themeColor="accent6" w:themeShade="BF"/>
          <w:u w:val="single"/>
        </w:rPr>
        <w:lastRenderedPageBreak/>
        <w:t>SECTION</w:t>
      </w:r>
      <w:r w:rsidR="00233092" w:rsidRPr="00E9523C">
        <w:rPr>
          <w:b/>
          <w:color w:val="538135" w:themeColor="accent6" w:themeShade="BF"/>
          <w:u w:val="single"/>
        </w:rPr>
        <w:t xml:space="preserve"> B</w:t>
      </w:r>
      <w:r w:rsidRPr="00E9523C">
        <w:rPr>
          <w:b/>
          <w:color w:val="538135" w:themeColor="accent6" w:themeShade="BF"/>
        </w:rPr>
        <w:t xml:space="preserve"> – </w:t>
      </w:r>
      <w:r w:rsidR="000B538C" w:rsidRPr="00E9523C">
        <w:rPr>
          <w:b/>
          <w:color w:val="538135" w:themeColor="accent6" w:themeShade="BF"/>
        </w:rPr>
        <w:t xml:space="preserve">FOR </w:t>
      </w:r>
      <w:r w:rsidR="004A3819" w:rsidRPr="00E9523C">
        <w:rPr>
          <w:b/>
          <w:color w:val="538135" w:themeColor="accent6" w:themeShade="BF"/>
        </w:rPr>
        <w:t>INVITED</w:t>
      </w:r>
      <w:r w:rsidR="000B538C" w:rsidRPr="00E9523C">
        <w:rPr>
          <w:b/>
          <w:color w:val="538135" w:themeColor="accent6" w:themeShade="BF"/>
        </w:rPr>
        <w:t xml:space="preserve"> ACADEMIC RESEARCHERS ONLY</w:t>
      </w:r>
    </w:p>
    <w:p w14:paraId="3CEAE624" w14:textId="77777777" w:rsidR="000B538C" w:rsidRDefault="00705319" w:rsidP="00ED083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Academic Researcher </w:t>
      </w:r>
      <w:r w:rsidR="00751879" w:rsidRPr="00E06BF0">
        <w:rPr>
          <w:sz w:val="21"/>
          <w:szCs w:val="21"/>
          <w:u w:val="single"/>
        </w:rPr>
        <w:t>Visa Requirement</w:t>
      </w:r>
      <w:r w:rsidR="00751879" w:rsidRPr="00E06BF0">
        <w:rPr>
          <w:sz w:val="21"/>
          <w:szCs w:val="21"/>
        </w:rPr>
        <w:t>: Please note that it is a requirement of this visa subclass that the applicant</w:t>
      </w:r>
      <w:r w:rsidR="000B538C">
        <w:rPr>
          <w:sz w:val="21"/>
          <w:szCs w:val="21"/>
        </w:rPr>
        <w:t xml:space="preserve"> has a </w:t>
      </w:r>
      <w:r w:rsidR="000B538C" w:rsidRPr="00705319">
        <w:rPr>
          <w:sz w:val="21"/>
          <w:szCs w:val="21"/>
          <w:u w:val="single"/>
        </w:rPr>
        <w:t>significant record of achievement in their field</w:t>
      </w:r>
      <w:r w:rsidR="000B538C">
        <w:rPr>
          <w:sz w:val="21"/>
          <w:szCs w:val="21"/>
        </w:rPr>
        <w:t xml:space="preserve"> and</w:t>
      </w:r>
      <w:r w:rsidR="00751879" w:rsidRPr="00E06BF0">
        <w:rPr>
          <w:sz w:val="21"/>
          <w:szCs w:val="21"/>
        </w:rPr>
        <w:t xml:space="preserve"> seeks to </w:t>
      </w:r>
      <w:hyperlink r:id="rId8" w:anchor="JD_5-enterdefinition" w:history="1">
        <w:r w:rsidR="00751879" w:rsidRPr="00E06BF0">
          <w:rPr>
            <w:sz w:val="21"/>
            <w:szCs w:val="21"/>
          </w:rPr>
          <w:t>enter</w:t>
        </w:r>
      </w:hyperlink>
      <w:r>
        <w:rPr>
          <w:sz w:val="21"/>
          <w:szCs w:val="21"/>
        </w:rPr>
        <w:t xml:space="preserve"> / </w:t>
      </w:r>
      <w:r w:rsidR="00751879" w:rsidRPr="00E06BF0">
        <w:rPr>
          <w:sz w:val="21"/>
          <w:szCs w:val="21"/>
        </w:rPr>
        <w:t>remain in Australia to</w:t>
      </w:r>
      <w:r w:rsidR="000B538C">
        <w:rPr>
          <w:sz w:val="21"/>
          <w:szCs w:val="21"/>
        </w:rPr>
        <w:t>:</w:t>
      </w:r>
    </w:p>
    <w:p w14:paraId="1A8BD0E4" w14:textId="77777777" w:rsidR="000B538C" w:rsidRPr="000B538C" w:rsidRDefault="000B538C" w:rsidP="00ED083E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0B538C">
        <w:rPr>
          <w:sz w:val="21"/>
          <w:szCs w:val="21"/>
        </w:rPr>
        <w:t xml:space="preserve">visit an Australian tertiary or research institution; </w:t>
      </w:r>
      <w:r w:rsidRPr="000B538C">
        <w:rPr>
          <w:sz w:val="21"/>
          <w:szCs w:val="21"/>
          <w:u w:val="single"/>
        </w:rPr>
        <w:t>where they will</w:t>
      </w:r>
    </w:p>
    <w:p w14:paraId="00D97E31" w14:textId="77777777" w:rsidR="000B538C" w:rsidRPr="000B538C" w:rsidRDefault="00751879" w:rsidP="00ED083E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0B538C">
        <w:rPr>
          <w:sz w:val="21"/>
          <w:szCs w:val="21"/>
        </w:rPr>
        <w:t xml:space="preserve">observe or participate in an </w:t>
      </w:r>
      <w:r w:rsidRPr="008B4E75">
        <w:rPr>
          <w:sz w:val="21"/>
          <w:szCs w:val="21"/>
          <w:u w:val="single"/>
        </w:rPr>
        <w:t>Australian research project</w:t>
      </w:r>
      <w:r w:rsidRPr="000B538C">
        <w:rPr>
          <w:sz w:val="21"/>
          <w:szCs w:val="21"/>
        </w:rPr>
        <w:t>/program</w:t>
      </w:r>
      <w:r w:rsidR="000B538C" w:rsidRPr="000B538C">
        <w:rPr>
          <w:sz w:val="21"/>
          <w:szCs w:val="21"/>
        </w:rPr>
        <w:t xml:space="preserve">; </w:t>
      </w:r>
      <w:r w:rsidR="000B538C" w:rsidRPr="000B538C">
        <w:rPr>
          <w:sz w:val="21"/>
          <w:szCs w:val="21"/>
          <w:u w:val="single"/>
        </w:rPr>
        <w:t>which will involve</w:t>
      </w:r>
      <w:r w:rsidRPr="000B538C">
        <w:rPr>
          <w:sz w:val="21"/>
          <w:szCs w:val="21"/>
        </w:rPr>
        <w:t xml:space="preserve"> </w:t>
      </w:r>
    </w:p>
    <w:p w14:paraId="32CADC98" w14:textId="77777777" w:rsidR="00751879" w:rsidRPr="00233092" w:rsidRDefault="000B538C" w:rsidP="00ED083E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233092">
        <w:rPr>
          <w:sz w:val="21"/>
          <w:szCs w:val="21"/>
          <w:u w:val="single"/>
        </w:rPr>
        <w:t>collaborating</w:t>
      </w:r>
      <w:r w:rsidRPr="000B538C">
        <w:rPr>
          <w:sz w:val="21"/>
          <w:szCs w:val="21"/>
        </w:rPr>
        <w:t xml:space="preserve"> </w:t>
      </w:r>
      <w:r w:rsidR="00751879" w:rsidRPr="000B538C">
        <w:rPr>
          <w:sz w:val="21"/>
          <w:szCs w:val="21"/>
        </w:rPr>
        <w:t xml:space="preserve">with academics </w:t>
      </w:r>
      <w:r w:rsidRPr="000B538C">
        <w:rPr>
          <w:sz w:val="21"/>
          <w:szCs w:val="21"/>
        </w:rPr>
        <w:t xml:space="preserve">who are </w:t>
      </w:r>
      <w:r w:rsidRPr="00233092">
        <w:rPr>
          <w:sz w:val="21"/>
          <w:szCs w:val="21"/>
          <w:u w:val="single"/>
        </w:rPr>
        <w:t>Australian citizens/permanent residents</w:t>
      </w:r>
      <w:r w:rsidRPr="000B538C">
        <w:rPr>
          <w:sz w:val="21"/>
          <w:szCs w:val="21"/>
        </w:rPr>
        <w:t xml:space="preserve"> and who are </w:t>
      </w:r>
      <w:r w:rsidR="00751879" w:rsidRPr="000B538C">
        <w:rPr>
          <w:sz w:val="21"/>
          <w:szCs w:val="21"/>
        </w:rPr>
        <w:t xml:space="preserve">employed by the </w:t>
      </w:r>
      <w:r w:rsidRPr="000B538C">
        <w:rPr>
          <w:sz w:val="21"/>
          <w:szCs w:val="21"/>
        </w:rPr>
        <w:t>host</w:t>
      </w:r>
      <w:r w:rsidR="00751879" w:rsidRPr="000B538C">
        <w:rPr>
          <w:sz w:val="21"/>
          <w:szCs w:val="21"/>
        </w:rPr>
        <w:t xml:space="preserve"> institution.</w:t>
      </w:r>
    </w:p>
    <w:p w14:paraId="2B7D6EF0" w14:textId="77777777" w:rsidR="005F3EF0" w:rsidRPr="007778E2" w:rsidRDefault="00291F65" w:rsidP="00ED083E">
      <w:pPr>
        <w:spacing w:after="0" w:line="240" w:lineRule="auto"/>
        <w:rPr>
          <w:sz w:val="21"/>
          <w:szCs w:val="21"/>
        </w:rPr>
      </w:pPr>
      <w:r w:rsidRPr="007778E2">
        <w:rPr>
          <w:b/>
          <w:sz w:val="21"/>
          <w:szCs w:val="21"/>
        </w:rPr>
        <w:t xml:space="preserve"> </w:t>
      </w:r>
    </w:p>
    <w:tbl>
      <w:tblPr>
        <w:tblStyle w:val="TableGrid"/>
        <w:tblW w:w="10181" w:type="dxa"/>
        <w:tblInd w:w="-5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61"/>
        <w:gridCol w:w="1275"/>
        <w:gridCol w:w="3119"/>
        <w:gridCol w:w="2526"/>
      </w:tblGrid>
      <w:tr w:rsidR="00291F65" w:rsidRPr="007778E2" w14:paraId="2E944199" w14:textId="77777777" w:rsidTr="00E67D53">
        <w:trPr>
          <w:trHeight w:val="277"/>
        </w:trPr>
        <w:tc>
          <w:tcPr>
            <w:tcW w:w="3261" w:type="dxa"/>
            <w:shd w:val="clear" w:color="auto" w:fill="C5E0B3" w:themeFill="accent6" w:themeFillTint="66"/>
          </w:tcPr>
          <w:p w14:paraId="0615C99E" w14:textId="77777777" w:rsidR="00291F65" w:rsidRPr="007778E2" w:rsidRDefault="00291F65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Required Information for Visa</w:t>
            </w:r>
          </w:p>
        </w:tc>
        <w:tc>
          <w:tcPr>
            <w:tcW w:w="6920" w:type="dxa"/>
            <w:gridSpan w:val="3"/>
            <w:shd w:val="clear" w:color="auto" w:fill="C5E0B3" w:themeFill="accent6" w:themeFillTint="66"/>
          </w:tcPr>
          <w:p w14:paraId="0CE454C2" w14:textId="77777777" w:rsidR="00291F65" w:rsidRPr="007778E2" w:rsidRDefault="00291F65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Response</w:t>
            </w:r>
          </w:p>
        </w:tc>
      </w:tr>
      <w:tr w:rsidR="005E256C" w:rsidRPr="007778E2" w14:paraId="4D385EC2" w14:textId="77777777" w:rsidTr="00CB18E8">
        <w:trPr>
          <w:trHeight w:val="269"/>
        </w:trPr>
        <w:tc>
          <w:tcPr>
            <w:tcW w:w="3261" w:type="dxa"/>
          </w:tcPr>
          <w:p w14:paraId="08A565BC" w14:textId="3FA32530" w:rsidR="005E256C" w:rsidRDefault="00DD2C6D" w:rsidP="004A381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o</w:t>
            </w:r>
            <w:r w:rsidR="005E256C">
              <w:rPr>
                <w:b/>
                <w:sz w:val="21"/>
                <w:szCs w:val="21"/>
              </w:rPr>
              <w:t xml:space="preserve">verseas university where </w:t>
            </w:r>
            <w:r w:rsidR="004A3819">
              <w:rPr>
                <w:b/>
                <w:sz w:val="21"/>
                <w:szCs w:val="21"/>
              </w:rPr>
              <w:t>invitee</w:t>
            </w:r>
            <w:r w:rsidR="005E256C">
              <w:rPr>
                <w:b/>
                <w:sz w:val="21"/>
                <w:szCs w:val="21"/>
              </w:rPr>
              <w:t xml:space="preserve"> is or was employed</w:t>
            </w:r>
          </w:p>
        </w:tc>
        <w:tc>
          <w:tcPr>
            <w:tcW w:w="6920" w:type="dxa"/>
            <w:gridSpan w:val="3"/>
          </w:tcPr>
          <w:p w14:paraId="4C3CA2A5" w14:textId="77777777" w:rsidR="005E256C" w:rsidRPr="007778E2" w:rsidRDefault="005E256C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DD2C6D" w:rsidRPr="007778E2" w14:paraId="2BC204CC" w14:textId="77777777" w:rsidTr="00CB18E8">
        <w:trPr>
          <w:trHeight w:val="269"/>
        </w:trPr>
        <w:tc>
          <w:tcPr>
            <w:tcW w:w="3261" w:type="dxa"/>
          </w:tcPr>
          <w:p w14:paraId="06980D4D" w14:textId="77777777" w:rsidR="00DD2C6D" w:rsidRDefault="00DD2C6D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mployment status at above institution </w:t>
            </w:r>
            <w:r w:rsidRPr="00DD2C6D">
              <w:rPr>
                <w:i/>
                <w:sz w:val="19"/>
                <w:szCs w:val="19"/>
              </w:rPr>
              <w:t>(delete as applicable)</w:t>
            </w:r>
          </w:p>
        </w:tc>
        <w:tc>
          <w:tcPr>
            <w:tcW w:w="6920" w:type="dxa"/>
            <w:gridSpan w:val="3"/>
          </w:tcPr>
          <w:p w14:paraId="1242E7C4" w14:textId="32571D26" w:rsidR="00DD2C6D" w:rsidRPr="00DD2C6D" w:rsidRDefault="00147865" w:rsidP="00ED083E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20862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9B3B05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DD2C6D" w:rsidRPr="00DD2C6D">
              <w:rPr>
                <w:color w:val="000000" w:themeColor="text1"/>
                <w:sz w:val="21"/>
                <w:szCs w:val="21"/>
              </w:rPr>
              <w:t>Currently employed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  </w:t>
            </w:r>
            <w:r w:rsidR="006F36B2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0705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9B3B05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DD2C6D" w:rsidRPr="00DD2C6D">
              <w:rPr>
                <w:color w:val="000000" w:themeColor="text1"/>
                <w:sz w:val="21"/>
                <w:szCs w:val="21"/>
              </w:rPr>
              <w:t xml:space="preserve"> Has ceased employment</w:t>
            </w:r>
          </w:p>
        </w:tc>
      </w:tr>
      <w:tr w:rsidR="00E13296" w:rsidRPr="007778E2" w14:paraId="4E767997" w14:textId="77777777" w:rsidTr="00CB18E8">
        <w:trPr>
          <w:trHeight w:val="269"/>
        </w:trPr>
        <w:tc>
          <w:tcPr>
            <w:tcW w:w="3261" w:type="dxa"/>
            <w:vMerge w:val="restart"/>
          </w:tcPr>
          <w:p w14:paraId="4D3EE199" w14:textId="77777777" w:rsidR="00E13296" w:rsidRPr="007778E2" w:rsidRDefault="005E256C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="00E13296" w:rsidRPr="007778E2">
              <w:rPr>
                <w:b/>
                <w:sz w:val="21"/>
                <w:szCs w:val="21"/>
              </w:rPr>
              <w:t xml:space="preserve">ollaborators on </w:t>
            </w:r>
            <w:r>
              <w:rPr>
                <w:b/>
                <w:sz w:val="21"/>
                <w:szCs w:val="21"/>
              </w:rPr>
              <w:t>the research p</w:t>
            </w:r>
            <w:r w:rsidR="00E13296" w:rsidRPr="007778E2">
              <w:rPr>
                <w:b/>
                <w:sz w:val="21"/>
                <w:szCs w:val="21"/>
              </w:rPr>
              <w:t>roject</w:t>
            </w:r>
            <w:r>
              <w:rPr>
                <w:b/>
                <w:sz w:val="21"/>
                <w:szCs w:val="21"/>
              </w:rPr>
              <w:t xml:space="preserve"> based at the sponsoring university and</w:t>
            </w:r>
            <w:r w:rsidR="00E13296" w:rsidRPr="007778E2">
              <w:rPr>
                <w:b/>
                <w:sz w:val="21"/>
                <w:szCs w:val="21"/>
              </w:rPr>
              <w:t xml:space="preserve"> who are </w:t>
            </w:r>
            <w:r w:rsidR="00E13296" w:rsidRPr="008B4E75">
              <w:rPr>
                <w:b/>
                <w:sz w:val="21"/>
                <w:szCs w:val="21"/>
                <w:u w:val="single"/>
              </w:rPr>
              <w:t>Australian citizens/permanent residents</w:t>
            </w:r>
          </w:p>
        </w:tc>
        <w:tc>
          <w:tcPr>
            <w:tcW w:w="1275" w:type="dxa"/>
          </w:tcPr>
          <w:p w14:paraId="00617C1C" w14:textId="77777777" w:rsidR="00E13296" w:rsidRPr="007778E2" w:rsidRDefault="00E13296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3119" w:type="dxa"/>
          </w:tcPr>
          <w:p w14:paraId="36E2E343" w14:textId="77777777" w:rsidR="00E13296" w:rsidRPr="007778E2" w:rsidRDefault="00E13296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526" w:type="dxa"/>
          </w:tcPr>
          <w:p w14:paraId="393557CF" w14:textId="77777777" w:rsidR="00E13296" w:rsidRPr="007778E2" w:rsidRDefault="00E13296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Position</w:t>
            </w:r>
          </w:p>
        </w:tc>
      </w:tr>
      <w:tr w:rsidR="00E13296" w:rsidRPr="007778E2" w14:paraId="4D10B6D3" w14:textId="77777777" w:rsidTr="00CB18E8">
        <w:trPr>
          <w:trHeight w:val="242"/>
        </w:trPr>
        <w:tc>
          <w:tcPr>
            <w:tcW w:w="3261" w:type="dxa"/>
            <w:vMerge/>
          </w:tcPr>
          <w:p w14:paraId="32236415" w14:textId="77777777" w:rsidR="00E13296" w:rsidRPr="007778E2" w:rsidRDefault="00E13296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14:paraId="12C34562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68498C94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68A2EAA5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31CEC0E7" w14:textId="77777777" w:rsidTr="00CB18E8">
        <w:trPr>
          <w:trHeight w:val="257"/>
        </w:trPr>
        <w:tc>
          <w:tcPr>
            <w:tcW w:w="3261" w:type="dxa"/>
            <w:vMerge/>
          </w:tcPr>
          <w:p w14:paraId="1542924C" w14:textId="77777777" w:rsidR="00E13296" w:rsidRPr="007778E2" w:rsidRDefault="00E13296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14:paraId="35F338B0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ED291ED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7F3510B4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2B72BCF2" w14:textId="77777777" w:rsidTr="00CB18E8">
        <w:trPr>
          <w:trHeight w:val="242"/>
        </w:trPr>
        <w:tc>
          <w:tcPr>
            <w:tcW w:w="3261" w:type="dxa"/>
            <w:vMerge/>
          </w:tcPr>
          <w:p w14:paraId="63CB2CF7" w14:textId="77777777" w:rsidR="00E13296" w:rsidRPr="007778E2" w:rsidRDefault="00E13296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88F1C6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14AFFDF1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3EADC531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91F65" w:rsidRPr="007778E2" w14:paraId="3CED23D6" w14:textId="77777777" w:rsidTr="00CB18E8">
        <w:trPr>
          <w:trHeight w:val="242"/>
        </w:trPr>
        <w:tc>
          <w:tcPr>
            <w:tcW w:w="3261" w:type="dxa"/>
            <w:vMerge/>
          </w:tcPr>
          <w:p w14:paraId="6BC76914" w14:textId="77777777" w:rsidR="00291F65" w:rsidRPr="007778E2" w:rsidRDefault="00291F6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14:paraId="5C1703F3" w14:textId="77777777" w:rsidR="00291F65" w:rsidRPr="007778E2" w:rsidRDefault="00291F6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79FF5977" w14:textId="77777777" w:rsidR="00291F65" w:rsidRPr="007778E2" w:rsidRDefault="00291F6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5418226A" w14:textId="77777777" w:rsidR="00291F65" w:rsidRPr="007778E2" w:rsidRDefault="00291F6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00EE7674" w14:textId="77777777" w:rsidTr="00CB18E8">
        <w:trPr>
          <w:trHeight w:val="257"/>
        </w:trPr>
        <w:tc>
          <w:tcPr>
            <w:tcW w:w="3261" w:type="dxa"/>
            <w:vMerge/>
          </w:tcPr>
          <w:p w14:paraId="70848EB9" w14:textId="77777777" w:rsidR="00E13296" w:rsidRPr="007778E2" w:rsidRDefault="00E13296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14:paraId="28644213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294797EA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3A9BAAA6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05319" w:rsidRPr="007778E2" w14:paraId="3E6EE73C" w14:textId="77777777" w:rsidTr="00E67D53">
        <w:trPr>
          <w:trHeight w:val="257"/>
        </w:trPr>
        <w:tc>
          <w:tcPr>
            <w:tcW w:w="10181" w:type="dxa"/>
            <w:gridSpan w:val="4"/>
            <w:shd w:val="clear" w:color="auto" w:fill="C5E0B3" w:themeFill="accent6" w:themeFillTint="66"/>
          </w:tcPr>
          <w:p w14:paraId="5742F2F1" w14:textId="77777777" w:rsidR="00705319" w:rsidRPr="007778E2" w:rsidRDefault="00705319" w:rsidP="00ED083E">
            <w:pPr>
              <w:rPr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color w:val="000000" w:themeColor="text1"/>
                <w:sz w:val="21"/>
                <w:szCs w:val="21"/>
              </w:rPr>
              <w:t>Australian-based Collaborative Research Project Details</w:t>
            </w:r>
          </w:p>
        </w:tc>
      </w:tr>
      <w:tr w:rsidR="00E13296" w:rsidRPr="007778E2" w14:paraId="0D2F7BA5" w14:textId="77777777" w:rsidTr="00CB18E8">
        <w:trPr>
          <w:trHeight w:val="257"/>
        </w:trPr>
        <w:tc>
          <w:tcPr>
            <w:tcW w:w="3261" w:type="dxa"/>
          </w:tcPr>
          <w:p w14:paraId="3FA9CC60" w14:textId="77777777" w:rsidR="00E13296" w:rsidRPr="007778E2" w:rsidRDefault="0038645B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Research </w:t>
            </w:r>
            <w:r>
              <w:rPr>
                <w:b/>
                <w:sz w:val="21"/>
                <w:szCs w:val="21"/>
              </w:rPr>
              <w:t xml:space="preserve">Project </w:t>
            </w:r>
            <w:r w:rsidR="00E13296" w:rsidRPr="007778E2">
              <w:rPr>
                <w:b/>
                <w:sz w:val="21"/>
                <w:szCs w:val="21"/>
              </w:rPr>
              <w:t>Title/Topic</w:t>
            </w:r>
          </w:p>
        </w:tc>
        <w:tc>
          <w:tcPr>
            <w:tcW w:w="6920" w:type="dxa"/>
            <w:gridSpan w:val="3"/>
          </w:tcPr>
          <w:p w14:paraId="70126812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58733DC9" w14:textId="77777777" w:rsidTr="00CB18E8">
        <w:trPr>
          <w:trHeight w:val="242"/>
        </w:trPr>
        <w:tc>
          <w:tcPr>
            <w:tcW w:w="3261" w:type="dxa"/>
          </w:tcPr>
          <w:p w14:paraId="6674B713" w14:textId="77777777" w:rsidR="00E13296" w:rsidRDefault="00E13296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Nature of Research</w:t>
            </w:r>
          </w:p>
          <w:p w14:paraId="71A71B37" w14:textId="2CA320E9" w:rsidR="007E426C" w:rsidRPr="007778E2" w:rsidRDefault="007E426C" w:rsidP="00ED083E">
            <w:pPr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pproximately</w:t>
            </w:r>
            <w:r w:rsidRPr="005C09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5-30-</w:t>
            </w:r>
            <w:r w:rsidRPr="005C09E7">
              <w:rPr>
                <w:i/>
                <w:sz w:val="18"/>
                <w:szCs w:val="18"/>
              </w:rPr>
              <w:t>word</w:t>
            </w:r>
            <w:r>
              <w:rPr>
                <w:i/>
                <w:sz w:val="18"/>
                <w:szCs w:val="18"/>
              </w:rPr>
              <w:t>s</w:t>
            </w:r>
            <w:r w:rsidRPr="005C09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escribing methodology employed to achieve the aims</w:t>
            </w:r>
            <w:r w:rsidR="00AB085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B085B">
              <w:rPr>
                <w:i/>
                <w:sz w:val="18"/>
                <w:szCs w:val="18"/>
              </w:rPr>
              <w:t>eg</w:t>
            </w:r>
            <w:proofErr w:type="spellEnd"/>
            <w:r w:rsidR="00AB085B">
              <w:rPr>
                <w:i/>
                <w:sz w:val="18"/>
                <w:szCs w:val="18"/>
              </w:rPr>
              <w:t>, the project will employ XXX to examine YYYY.</w:t>
            </w:r>
            <w:r w:rsidRPr="005C09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20" w:type="dxa"/>
            <w:gridSpan w:val="3"/>
          </w:tcPr>
          <w:p w14:paraId="32CC089D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6FC86AF5" w14:textId="77777777" w:rsidTr="00CB18E8">
        <w:trPr>
          <w:trHeight w:val="500"/>
        </w:trPr>
        <w:tc>
          <w:tcPr>
            <w:tcW w:w="3261" w:type="dxa"/>
          </w:tcPr>
          <w:p w14:paraId="58161E30" w14:textId="77777777" w:rsidR="007778E2" w:rsidRPr="005C09E7" w:rsidRDefault="00E13296" w:rsidP="00ED083E">
            <w:pPr>
              <w:rPr>
                <w:i/>
                <w:sz w:val="18"/>
                <w:szCs w:val="18"/>
              </w:rPr>
            </w:pPr>
            <w:r w:rsidRPr="007778E2">
              <w:rPr>
                <w:b/>
                <w:sz w:val="21"/>
                <w:szCs w:val="21"/>
              </w:rPr>
              <w:t>Aim and scope of Australian-based research project</w:t>
            </w:r>
            <w:r w:rsidR="006E164B" w:rsidRPr="007778E2">
              <w:rPr>
                <w:b/>
                <w:sz w:val="21"/>
                <w:szCs w:val="21"/>
              </w:rPr>
              <w:t xml:space="preserve"> </w:t>
            </w:r>
          </w:p>
          <w:p w14:paraId="6390ECEE" w14:textId="6F5A432C" w:rsidR="00E13296" w:rsidRPr="007778E2" w:rsidRDefault="006E164B" w:rsidP="00ED083E">
            <w:pPr>
              <w:spacing w:before="12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 w:rsidR="00CB18E8">
              <w:rPr>
                <w:i/>
                <w:sz w:val="18"/>
                <w:szCs w:val="18"/>
              </w:rPr>
              <w:t>Approximately</w:t>
            </w:r>
            <w:r w:rsidRPr="005C09E7">
              <w:rPr>
                <w:i/>
                <w:sz w:val="18"/>
                <w:szCs w:val="18"/>
              </w:rPr>
              <w:t xml:space="preserve"> 150</w:t>
            </w:r>
            <w:r w:rsidR="00CB18E8">
              <w:rPr>
                <w:i/>
                <w:sz w:val="18"/>
                <w:szCs w:val="18"/>
              </w:rPr>
              <w:t>-</w:t>
            </w:r>
            <w:r w:rsidRPr="005C09E7">
              <w:rPr>
                <w:i/>
                <w:sz w:val="18"/>
                <w:szCs w:val="18"/>
              </w:rPr>
              <w:t xml:space="preserve">word abstract providing an overview of the aims, scope, methods, </w:t>
            </w:r>
            <w:r w:rsidR="00DD2C6D">
              <w:rPr>
                <w:i/>
                <w:sz w:val="18"/>
                <w:szCs w:val="18"/>
              </w:rPr>
              <w:t xml:space="preserve">and </w:t>
            </w:r>
            <w:r w:rsidRPr="005C09E7">
              <w:rPr>
                <w:i/>
                <w:sz w:val="18"/>
                <w:szCs w:val="18"/>
              </w:rPr>
              <w:t>expected outcomes of the</w:t>
            </w:r>
            <w:r w:rsidR="00DD2C6D">
              <w:rPr>
                <w:i/>
                <w:sz w:val="18"/>
                <w:szCs w:val="18"/>
              </w:rPr>
              <w:t xml:space="preserve"> research</w:t>
            </w:r>
            <w:r w:rsidRPr="005C09E7">
              <w:rPr>
                <w:i/>
                <w:sz w:val="18"/>
                <w:szCs w:val="18"/>
              </w:rPr>
              <w:t xml:space="preserve"> project)</w:t>
            </w:r>
          </w:p>
        </w:tc>
        <w:tc>
          <w:tcPr>
            <w:tcW w:w="6920" w:type="dxa"/>
            <w:gridSpan w:val="3"/>
          </w:tcPr>
          <w:p w14:paraId="49DE49F7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10C372E0" w14:textId="77777777" w:rsidTr="00CB18E8">
        <w:trPr>
          <w:trHeight w:val="257"/>
        </w:trPr>
        <w:tc>
          <w:tcPr>
            <w:tcW w:w="3261" w:type="dxa"/>
          </w:tcPr>
          <w:p w14:paraId="76BC3E39" w14:textId="77777777" w:rsidR="007778E2" w:rsidRPr="007778E2" w:rsidRDefault="00E13296" w:rsidP="00ED083E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Justification for research</w:t>
            </w:r>
            <w:r w:rsidR="006E164B" w:rsidRPr="007778E2">
              <w:rPr>
                <w:b/>
                <w:sz w:val="21"/>
                <w:szCs w:val="21"/>
              </w:rPr>
              <w:t xml:space="preserve"> </w:t>
            </w:r>
            <w:r w:rsidR="005C09E7">
              <w:rPr>
                <w:b/>
                <w:sz w:val="21"/>
                <w:szCs w:val="21"/>
              </w:rPr>
              <w:t>project</w:t>
            </w:r>
          </w:p>
          <w:p w14:paraId="2EAC0F6A" w14:textId="77777777" w:rsidR="00E13296" w:rsidRPr="007778E2" w:rsidRDefault="006E164B" w:rsidP="00ED083E">
            <w:pPr>
              <w:spacing w:before="120"/>
              <w:rPr>
                <w:i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 xml:space="preserve">(Please provide 2-5 sentences outlining the </w:t>
            </w:r>
            <w:r w:rsidR="00DD2C6D" w:rsidRPr="005C09E7">
              <w:rPr>
                <w:i/>
                <w:sz w:val="18"/>
                <w:szCs w:val="18"/>
              </w:rPr>
              <w:t xml:space="preserve">research </w:t>
            </w:r>
            <w:r w:rsidRPr="005C09E7">
              <w:rPr>
                <w:i/>
                <w:sz w:val="18"/>
                <w:szCs w:val="18"/>
              </w:rPr>
              <w:t>context, reason for the research, and the possible benefits that may result)</w:t>
            </w:r>
          </w:p>
        </w:tc>
        <w:tc>
          <w:tcPr>
            <w:tcW w:w="6920" w:type="dxa"/>
            <w:gridSpan w:val="3"/>
          </w:tcPr>
          <w:p w14:paraId="19D80EFB" w14:textId="77777777" w:rsidR="00E13296" w:rsidRPr="007778E2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F6684" w:rsidRPr="007778E2" w14:paraId="74F15B1B" w14:textId="77777777" w:rsidTr="00CB18E8">
        <w:trPr>
          <w:trHeight w:val="500"/>
        </w:trPr>
        <w:tc>
          <w:tcPr>
            <w:tcW w:w="3261" w:type="dxa"/>
          </w:tcPr>
          <w:p w14:paraId="113F5F4F" w14:textId="2A904662" w:rsidR="00FF6684" w:rsidRDefault="00FF6684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ist any </w:t>
            </w:r>
            <w:r w:rsidRPr="00FF6684">
              <w:rPr>
                <w:b/>
                <w:sz w:val="21"/>
                <w:szCs w:val="21"/>
                <w:u w:val="single"/>
              </w:rPr>
              <w:t>Australian</w:t>
            </w:r>
            <w:r>
              <w:rPr>
                <w:b/>
                <w:sz w:val="21"/>
                <w:szCs w:val="21"/>
              </w:rPr>
              <w:t xml:space="preserve"> research funding supporting this project</w:t>
            </w:r>
          </w:p>
          <w:p w14:paraId="365403E8" w14:textId="5C5FB0F1" w:rsidR="00FF6684" w:rsidRDefault="00FF6684" w:rsidP="008B4E75">
            <w:pPr>
              <w:spacing w:before="6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Please name </w:t>
            </w:r>
            <w:r w:rsidR="008B4E75">
              <w:rPr>
                <w:i/>
                <w:sz w:val="18"/>
                <w:szCs w:val="18"/>
              </w:rPr>
              <w:t xml:space="preserve">funding </w:t>
            </w:r>
            <w:r>
              <w:rPr>
                <w:i/>
                <w:sz w:val="18"/>
                <w:szCs w:val="18"/>
              </w:rPr>
              <w:t>source</w:t>
            </w:r>
            <w:r w:rsidR="008B4E75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</w:t>
            </w:r>
            <w:r w:rsidR="008B4E75">
              <w:rPr>
                <w:i/>
                <w:sz w:val="18"/>
                <w:szCs w:val="18"/>
              </w:rPr>
              <w:t>), grant value of each, and grant duration of each</w:t>
            </w:r>
            <w:r w:rsidRPr="005C09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20" w:type="dxa"/>
            <w:gridSpan w:val="3"/>
          </w:tcPr>
          <w:p w14:paraId="5026A0BD" w14:textId="77777777" w:rsidR="00FF6684" w:rsidRPr="007778E2" w:rsidRDefault="00FF6684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8645B" w:rsidRPr="007778E2" w14:paraId="28323ED2" w14:textId="77777777" w:rsidTr="00CB18E8">
        <w:trPr>
          <w:trHeight w:val="500"/>
        </w:trPr>
        <w:tc>
          <w:tcPr>
            <w:tcW w:w="3261" w:type="dxa"/>
          </w:tcPr>
          <w:p w14:paraId="351ABDFD" w14:textId="70957403" w:rsidR="0038645B" w:rsidRDefault="005C09E7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etails of </w:t>
            </w:r>
            <w:r w:rsidR="004A3819">
              <w:rPr>
                <w:b/>
                <w:sz w:val="21"/>
                <w:szCs w:val="21"/>
              </w:rPr>
              <w:t>invitee</w:t>
            </w:r>
            <w:r>
              <w:rPr>
                <w:b/>
                <w:sz w:val="21"/>
                <w:szCs w:val="21"/>
              </w:rPr>
              <w:t>’s significant record of achievement in their field</w:t>
            </w:r>
          </w:p>
          <w:p w14:paraId="5DF758BE" w14:textId="77777777" w:rsidR="005C09E7" w:rsidRPr="007778E2" w:rsidRDefault="005C09E7" w:rsidP="00ED083E">
            <w:pPr>
              <w:spacing w:before="12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 xml:space="preserve">(Please provide 2-5 sentences detailing career </w:t>
            </w:r>
            <w:r w:rsidR="00DD2C6D">
              <w:rPr>
                <w:i/>
                <w:sz w:val="18"/>
                <w:szCs w:val="18"/>
              </w:rPr>
              <w:t xml:space="preserve">highlights, </w:t>
            </w:r>
            <w:r w:rsidRPr="005C09E7">
              <w:rPr>
                <w:i/>
                <w:sz w:val="18"/>
                <w:szCs w:val="18"/>
              </w:rPr>
              <w:t xml:space="preserve">achievements, </w:t>
            </w:r>
            <w:r w:rsidR="00DD2C6D">
              <w:rPr>
                <w:i/>
                <w:sz w:val="18"/>
                <w:szCs w:val="18"/>
              </w:rPr>
              <w:t xml:space="preserve">significant </w:t>
            </w:r>
            <w:r w:rsidRPr="005C09E7">
              <w:rPr>
                <w:i/>
                <w:sz w:val="18"/>
                <w:szCs w:val="18"/>
              </w:rPr>
              <w:t>publication</w:t>
            </w:r>
            <w:r w:rsidR="00DD2C6D">
              <w:rPr>
                <w:i/>
                <w:sz w:val="18"/>
                <w:szCs w:val="18"/>
              </w:rPr>
              <w:t xml:space="preserve">s, &amp; research </w:t>
            </w:r>
            <w:r w:rsidRPr="005C09E7">
              <w:rPr>
                <w:i/>
                <w:sz w:val="18"/>
                <w:szCs w:val="18"/>
              </w:rPr>
              <w:t>impact etc)</w:t>
            </w:r>
          </w:p>
        </w:tc>
        <w:tc>
          <w:tcPr>
            <w:tcW w:w="6920" w:type="dxa"/>
            <w:gridSpan w:val="3"/>
          </w:tcPr>
          <w:p w14:paraId="751455F3" w14:textId="77777777" w:rsidR="0038645B" w:rsidRPr="007778E2" w:rsidRDefault="0038645B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090CDE3D" w14:textId="77777777" w:rsidTr="00CB18E8">
        <w:trPr>
          <w:trHeight w:val="500"/>
        </w:trPr>
        <w:tc>
          <w:tcPr>
            <w:tcW w:w="3261" w:type="dxa"/>
          </w:tcPr>
          <w:p w14:paraId="2AA0B55D" w14:textId="350075E4" w:rsidR="007778E2" w:rsidRPr="007778E2" w:rsidRDefault="00E13296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How </w:t>
            </w:r>
            <w:r w:rsidR="004A3819">
              <w:rPr>
                <w:b/>
                <w:sz w:val="21"/>
                <w:szCs w:val="21"/>
              </w:rPr>
              <w:t>invitee</w:t>
            </w:r>
            <w:r w:rsidR="0038645B">
              <w:rPr>
                <w:b/>
                <w:sz w:val="21"/>
                <w:szCs w:val="21"/>
              </w:rPr>
              <w:t>’s</w:t>
            </w:r>
            <w:r w:rsidRPr="007778E2">
              <w:rPr>
                <w:b/>
                <w:sz w:val="21"/>
                <w:szCs w:val="21"/>
              </w:rPr>
              <w:t xml:space="preserve"> skills</w:t>
            </w:r>
            <w:r w:rsidR="005C09E7">
              <w:rPr>
                <w:b/>
                <w:sz w:val="21"/>
                <w:szCs w:val="21"/>
              </w:rPr>
              <w:t>/knowledge</w:t>
            </w:r>
            <w:r w:rsidRPr="007778E2">
              <w:rPr>
                <w:b/>
                <w:sz w:val="21"/>
                <w:szCs w:val="21"/>
              </w:rPr>
              <w:t xml:space="preserve"> will benefit the research project</w:t>
            </w:r>
            <w:r w:rsidR="00291F65" w:rsidRPr="007778E2">
              <w:rPr>
                <w:b/>
                <w:sz w:val="21"/>
                <w:szCs w:val="21"/>
              </w:rPr>
              <w:t xml:space="preserve"> </w:t>
            </w:r>
          </w:p>
          <w:p w14:paraId="725A77AA" w14:textId="77777777" w:rsidR="00E13296" w:rsidRPr="005C09E7" w:rsidRDefault="006E164B" w:rsidP="00ED083E">
            <w:pPr>
              <w:spacing w:before="120"/>
              <w:rPr>
                <w:b/>
                <w:sz w:val="18"/>
                <w:szCs w:val="18"/>
              </w:rPr>
            </w:pPr>
            <w:r w:rsidRPr="005C09E7">
              <w:rPr>
                <w:i/>
                <w:sz w:val="18"/>
                <w:szCs w:val="18"/>
              </w:rPr>
              <w:t>(Please provide 2-5 sentences demonstrating this)</w:t>
            </w:r>
          </w:p>
        </w:tc>
        <w:tc>
          <w:tcPr>
            <w:tcW w:w="6920" w:type="dxa"/>
            <w:gridSpan w:val="3"/>
          </w:tcPr>
          <w:p w14:paraId="13ADAE85" w14:textId="77777777" w:rsidR="00E13296" w:rsidRPr="000130FF" w:rsidRDefault="00E13296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976E6" w:rsidRPr="007778E2" w14:paraId="2AE15347" w14:textId="77777777" w:rsidTr="00CB18E8">
        <w:trPr>
          <w:trHeight w:val="242"/>
        </w:trPr>
        <w:tc>
          <w:tcPr>
            <w:tcW w:w="3261" w:type="dxa"/>
          </w:tcPr>
          <w:p w14:paraId="0C66E3BF" w14:textId="475D799E" w:rsidR="00C976E6" w:rsidRPr="007778E2" w:rsidRDefault="00C976E6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ote any high-impact publications in reputable peer-reviewed </w:t>
            </w:r>
            <w:r>
              <w:rPr>
                <w:b/>
                <w:sz w:val="21"/>
                <w:szCs w:val="21"/>
              </w:rPr>
              <w:lastRenderedPageBreak/>
              <w:t>journals. If many such publications, list top three.</w:t>
            </w:r>
            <w:r w:rsidR="00D77CAE">
              <w:rPr>
                <w:b/>
                <w:sz w:val="21"/>
                <w:szCs w:val="21"/>
              </w:rPr>
              <w:t xml:space="preserve"> If early-career, list top three in reputable, peer-reviewed journals.</w:t>
            </w:r>
          </w:p>
        </w:tc>
        <w:tc>
          <w:tcPr>
            <w:tcW w:w="6920" w:type="dxa"/>
            <w:gridSpan w:val="3"/>
          </w:tcPr>
          <w:p w14:paraId="623BCAD6" w14:textId="77777777" w:rsidR="00C976E6" w:rsidRPr="00147865" w:rsidRDefault="00C976E6" w:rsidP="00147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13296" w:rsidRPr="007778E2" w14:paraId="275B435B" w14:textId="77777777" w:rsidTr="00CB18E8">
        <w:trPr>
          <w:trHeight w:val="242"/>
        </w:trPr>
        <w:tc>
          <w:tcPr>
            <w:tcW w:w="3261" w:type="dxa"/>
          </w:tcPr>
          <w:p w14:paraId="4DB68D4C" w14:textId="34DD5F4D" w:rsidR="007778E2" w:rsidRPr="007778E2" w:rsidRDefault="00E13296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Duties</w:t>
            </w:r>
            <w:r w:rsidR="006E164B" w:rsidRPr="007778E2">
              <w:rPr>
                <w:b/>
                <w:sz w:val="21"/>
                <w:szCs w:val="21"/>
              </w:rPr>
              <w:t xml:space="preserve"> of the </w:t>
            </w:r>
            <w:r w:rsidR="004A3819">
              <w:rPr>
                <w:b/>
                <w:sz w:val="21"/>
                <w:szCs w:val="21"/>
              </w:rPr>
              <w:t>invitee</w:t>
            </w:r>
            <w:r w:rsidR="006E164B" w:rsidRPr="007778E2">
              <w:rPr>
                <w:b/>
                <w:sz w:val="21"/>
                <w:szCs w:val="21"/>
              </w:rPr>
              <w:t xml:space="preserve"> in relation to the research project </w:t>
            </w:r>
            <w:r w:rsidR="0038645B">
              <w:rPr>
                <w:b/>
                <w:sz w:val="21"/>
                <w:szCs w:val="21"/>
              </w:rPr>
              <w:t>while in Australia</w:t>
            </w:r>
          </w:p>
          <w:p w14:paraId="6F576CDB" w14:textId="77777777" w:rsidR="00E13296" w:rsidRPr="007778E2" w:rsidRDefault="006E164B" w:rsidP="00ED083E">
            <w:pPr>
              <w:spacing w:before="12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 w:rsidR="00233092" w:rsidRPr="00233092">
              <w:rPr>
                <w:i/>
                <w:sz w:val="18"/>
                <w:szCs w:val="18"/>
              </w:rPr>
              <w:t xml:space="preserve">Please provide 5-10 duties to be performed in undertaking the research - please keep broad enough to facilitate flexibility in research scope - </w:t>
            </w:r>
            <w:r w:rsidR="00233092" w:rsidRPr="00233092">
              <w:rPr>
                <w:b/>
                <w:i/>
                <w:sz w:val="18"/>
                <w:szCs w:val="18"/>
              </w:rPr>
              <w:t xml:space="preserve">suggested duties </w:t>
            </w:r>
            <w:r w:rsidR="00233092">
              <w:rPr>
                <w:b/>
                <w:i/>
                <w:sz w:val="18"/>
                <w:szCs w:val="18"/>
              </w:rPr>
              <w:t xml:space="preserve">provided </w:t>
            </w:r>
            <w:r w:rsidR="00233092" w:rsidRPr="00233092">
              <w:rPr>
                <w:b/>
                <w:i/>
                <w:sz w:val="18"/>
                <w:szCs w:val="18"/>
              </w:rPr>
              <w:t xml:space="preserve">should be edited to reflect the research context </w:t>
            </w:r>
            <w:r w:rsidR="00233092" w:rsidRPr="00233092">
              <w:rPr>
                <w:i/>
                <w:sz w:val="18"/>
                <w:szCs w:val="18"/>
              </w:rPr>
              <w:t>and may be retained or omitted as applicable</w:t>
            </w:r>
            <w:r w:rsidRPr="007778E2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6920" w:type="dxa"/>
            <w:gridSpan w:val="3"/>
          </w:tcPr>
          <w:p w14:paraId="66F66B95" w14:textId="627930AF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Undertaking comprehensive literature reviews and analysis </w:t>
            </w:r>
            <w:r w:rsidR="00BE5DFF">
              <w:rPr>
                <w:rFonts w:ascii="Calibri" w:hAnsi="Calibri"/>
                <w:color w:val="000000" w:themeColor="text1"/>
                <w:sz w:val="21"/>
                <w:szCs w:val="21"/>
              </w:rPr>
              <w:t>that</w:t>
            </w: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thoroughly examine</w:t>
            </w:r>
            <w:r w:rsidR="00BE5DFF">
              <w:rPr>
                <w:rFonts w:ascii="Calibri" w:hAnsi="Calibri"/>
                <w:color w:val="000000" w:themeColor="text1"/>
                <w:sz w:val="21"/>
                <w:szCs w:val="21"/>
              </w:rPr>
              <w:t>s</w:t>
            </w: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the selected research project topic(s)</w:t>
            </w:r>
          </w:p>
          <w:p w14:paraId="168A1630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Refining research project aims and outlines in consultation with collaborators, as appropriate</w:t>
            </w:r>
          </w:p>
          <w:p w14:paraId="4A81E7DC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Developing and refining central hypothesis/hypotheses for testing</w:t>
            </w:r>
          </w:p>
          <w:p w14:paraId="74A8B424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Reviewing and finalising project design, aims and anticipated outcomes; establish a feasible plan for completion of project.</w:t>
            </w:r>
          </w:p>
          <w:p w14:paraId="0713C563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Preparing and submitting University and other required ethics applications as required</w:t>
            </w:r>
          </w:p>
          <w:p w14:paraId="1C8827A1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Undertaking research and prioritising research tasks to meet agreed deadlines</w:t>
            </w:r>
          </w:p>
          <w:p w14:paraId="2E651BF6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Conducting preliminary/pilot studies including gathering, collating and analysing data</w:t>
            </w:r>
          </w:p>
          <w:p w14:paraId="77EE895A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Conducting follow-on studies to validate and extend preliminary findings</w:t>
            </w:r>
          </w:p>
          <w:p w14:paraId="15182B7F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Devising a clear publication plan and preparing draft manuscripts based on research undertaken at the University for publication</w:t>
            </w:r>
          </w:p>
          <w:p w14:paraId="5B496CE5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Preparing for and presenting findings at workshops, seminars, colloquia and/or conferences</w:t>
            </w:r>
          </w:p>
          <w:p w14:paraId="24673B50" w14:textId="154AC20E" w:rsidR="007778E2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Establishing and maintaining good collaborative working relationships with other researchers at the University</w:t>
            </w:r>
          </w:p>
        </w:tc>
      </w:tr>
      <w:tr w:rsidR="006F36B2" w:rsidRPr="007778E2" w14:paraId="6AD46A4A" w14:textId="77777777" w:rsidTr="00CB18E8">
        <w:trPr>
          <w:trHeight w:val="242"/>
        </w:trPr>
        <w:tc>
          <w:tcPr>
            <w:tcW w:w="3261" w:type="dxa"/>
          </w:tcPr>
          <w:p w14:paraId="7333C4FC" w14:textId="6430C549" w:rsidR="006F36B2" w:rsidRPr="007778E2" w:rsidRDefault="006F36B2" w:rsidP="006F36B2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Confirm that the </w:t>
            </w:r>
            <w:r w:rsidR="004A3819">
              <w:rPr>
                <w:b/>
                <w:sz w:val="21"/>
                <w:szCs w:val="21"/>
              </w:rPr>
              <w:t>invitee</w:t>
            </w:r>
            <w:r w:rsidRPr="007778E2">
              <w:rPr>
                <w:b/>
                <w:sz w:val="21"/>
                <w:szCs w:val="21"/>
              </w:rPr>
              <w:t xml:space="preserve"> will provide their findings to the sponsoring Australian university/research institute and recognise the sponsoring Australian university/research institute in any publications derived from the proposed research</w:t>
            </w:r>
          </w:p>
        </w:tc>
        <w:tc>
          <w:tcPr>
            <w:tcW w:w="6920" w:type="dxa"/>
            <w:gridSpan w:val="3"/>
          </w:tcPr>
          <w:p w14:paraId="6AF02DB8" w14:textId="77777777" w:rsidR="006F36B2" w:rsidRDefault="006F36B2" w:rsidP="006F36B2">
            <w:pPr>
              <w:rPr>
                <w:color w:val="000000" w:themeColor="text1"/>
                <w:sz w:val="21"/>
                <w:szCs w:val="21"/>
              </w:rPr>
            </w:pPr>
          </w:p>
          <w:p w14:paraId="555CA8DE" w14:textId="77777777" w:rsidR="006F36B2" w:rsidRDefault="006F36B2" w:rsidP="006F36B2">
            <w:pPr>
              <w:rPr>
                <w:color w:val="000000" w:themeColor="text1"/>
                <w:sz w:val="21"/>
                <w:szCs w:val="21"/>
              </w:rPr>
            </w:pPr>
          </w:p>
          <w:p w14:paraId="2418E9F7" w14:textId="3822A1A1" w:rsidR="006F36B2" w:rsidRPr="007778E2" w:rsidRDefault="00147865" w:rsidP="006F36B2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374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6F36B2" w:rsidRPr="00835ADB">
              <w:rPr>
                <w:color w:val="000000" w:themeColor="text1"/>
                <w:sz w:val="21"/>
                <w:szCs w:val="21"/>
              </w:rPr>
              <w:t>Yes</w:t>
            </w:r>
            <w:r w:rsidR="006F36B2">
              <w:rPr>
                <w:color w:val="000000" w:themeColor="text1"/>
                <w:sz w:val="21"/>
                <w:szCs w:val="21"/>
              </w:rPr>
              <w:t xml:space="preserve">                                   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20505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6F36B2" w:rsidRPr="00835ADB">
              <w:rPr>
                <w:color w:val="000000" w:themeColor="text1"/>
                <w:sz w:val="21"/>
                <w:szCs w:val="21"/>
              </w:rPr>
              <w:t>No</w:t>
            </w:r>
          </w:p>
        </w:tc>
      </w:tr>
    </w:tbl>
    <w:p w14:paraId="273C5F6D" w14:textId="77777777" w:rsidR="00E9523C" w:rsidRDefault="00E9523C" w:rsidP="001759AB">
      <w:pPr>
        <w:spacing w:after="240" w:line="240" w:lineRule="auto"/>
        <w:ind w:left="-567"/>
        <w:rPr>
          <w:b/>
          <w:sz w:val="19"/>
          <w:szCs w:val="19"/>
        </w:rPr>
      </w:pPr>
    </w:p>
    <w:p w14:paraId="05D4A292" w14:textId="6EC530BD" w:rsidR="00E9523C" w:rsidRDefault="00E9523C" w:rsidP="001759AB">
      <w:pPr>
        <w:spacing w:after="240" w:line="240" w:lineRule="auto"/>
        <w:ind w:left="-567"/>
        <w:rPr>
          <w:b/>
          <w:sz w:val="19"/>
          <w:szCs w:val="19"/>
        </w:rPr>
      </w:pPr>
      <w:r w:rsidRPr="00E9523C">
        <w:rPr>
          <w:b/>
          <w:color w:val="538135" w:themeColor="accent6" w:themeShade="BF"/>
          <w:sz w:val="19"/>
          <w:szCs w:val="19"/>
        </w:rPr>
        <w:t xml:space="preserve">End of Academic Researcher Form </w:t>
      </w:r>
      <w:r>
        <w:rPr>
          <w:b/>
          <w:color w:val="538135" w:themeColor="accent6" w:themeShade="BF"/>
          <w:sz w:val="19"/>
          <w:szCs w:val="19"/>
        </w:rPr>
        <w:tab/>
      </w:r>
      <w:r>
        <w:rPr>
          <w:b/>
          <w:color w:val="538135" w:themeColor="accent6" w:themeShade="BF"/>
          <w:sz w:val="19"/>
          <w:szCs w:val="19"/>
        </w:rPr>
        <w:tab/>
      </w:r>
      <w:r w:rsidRPr="00E9523C">
        <w:rPr>
          <w:b/>
          <w:color w:val="C45911" w:themeColor="accent2" w:themeShade="BF"/>
          <w:sz w:val="19"/>
          <w:szCs w:val="19"/>
        </w:rPr>
        <w:t>– see next section for Student Researcher/Postdoc</w:t>
      </w:r>
    </w:p>
    <w:p w14:paraId="3C1C1692" w14:textId="52258E65" w:rsidR="00705319" w:rsidRDefault="00705319" w:rsidP="001759AB">
      <w:pPr>
        <w:spacing w:after="240" w:line="240" w:lineRule="auto"/>
        <w:ind w:left="-567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14:paraId="1C9AC5FE" w14:textId="2C0A61CB" w:rsidR="00835ADB" w:rsidRPr="00E9523C" w:rsidRDefault="00835ADB" w:rsidP="001759AB">
      <w:pPr>
        <w:spacing w:after="240" w:line="240" w:lineRule="auto"/>
        <w:ind w:left="-567"/>
        <w:rPr>
          <w:b/>
          <w:color w:val="C45911" w:themeColor="accent2" w:themeShade="BF"/>
        </w:rPr>
      </w:pPr>
      <w:r w:rsidRPr="00E9523C">
        <w:rPr>
          <w:b/>
          <w:color w:val="C45911" w:themeColor="accent2" w:themeShade="BF"/>
          <w:u w:val="single"/>
        </w:rPr>
        <w:lastRenderedPageBreak/>
        <w:t>SECTION C</w:t>
      </w:r>
      <w:r w:rsidRPr="00E9523C">
        <w:rPr>
          <w:b/>
          <w:color w:val="C45911" w:themeColor="accent2" w:themeShade="BF"/>
        </w:rPr>
        <w:t xml:space="preserve"> – FOR </w:t>
      </w:r>
      <w:r w:rsidR="004A3819" w:rsidRPr="00E9523C">
        <w:rPr>
          <w:b/>
          <w:color w:val="C45911" w:themeColor="accent2" w:themeShade="BF"/>
        </w:rPr>
        <w:t>INVITED</w:t>
      </w:r>
      <w:r w:rsidRPr="00E9523C">
        <w:rPr>
          <w:b/>
          <w:color w:val="C45911" w:themeColor="accent2" w:themeShade="BF"/>
        </w:rPr>
        <w:t xml:space="preserve"> RESEARCH STUDENTS ONLY</w:t>
      </w:r>
      <w:r w:rsidR="00684FFA" w:rsidRPr="00E9523C">
        <w:rPr>
          <w:b/>
          <w:color w:val="C45911" w:themeColor="accent2" w:themeShade="BF"/>
        </w:rPr>
        <w:t xml:space="preserve"> – </w:t>
      </w:r>
      <w:r w:rsidR="00684FFA" w:rsidRPr="00E9523C">
        <w:rPr>
          <w:b/>
          <w:i/>
          <w:iCs/>
          <w:color w:val="C45911" w:themeColor="accent2" w:themeShade="BF"/>
        </w:rPr>
        <w:t xml:space="preserve">this visa stream is </w:t>
      </w:r>
      <w:r w:rsidR="00E9523C">
        <w:rPr>
          <w:b/>
          <w:i/>
          <w:iCs/>
          <w:color w:val="C45911" w:themeColor="accent2" w:themeShade="BF"/>
        </w:rPr>
        <w:t>acceptable</w:t>
      </w:r>
      <w:r w:rsidR="00684FFA" w:rsidRPr="00E9523C">
        <w:rPr>
          <w:b/>
          <w:i/>
          <w:iCs/>
          <w:color w:val="C45911" w:themeColor="accent2" w:themeShade="BF"/>
        </w:rPr>
        <w:t xml:space="preserve"> for postdocs</w:t>
      </w:r>
    </w:p>
    <w:p w14:paraId="78AA6AC6" w14:textId="77777777" w:rsidR="00B00CCD" w:rsidRDefault="00705319" w:rsidP="00B00CCD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Research Student </w:t>
      </w:r>
      <w:r w:rsidR="005E256C" w:rsidRPr="003C0D5C">
        <w:rPr>
          <w:sz w:val="21"/>
          <w:szCs w:val="21"/>
          <w:u w:val="single"/>
        </w:rPr>
        <w:t>Visa Requirement</w:t>
      </w:r>
      <w:r w:rsidR="005E256C" w:rsidRPr="003C0D5C">
        <w:rPr>
          <w:sz w:val="21"/>
          <w:szCs w:val="21"/>
        </w:rPr>
        <w:t>: Please note that it is a requirement of this visa subclass that the applicant</w:t>
      </w:r>
      <w:r w:rsidR="00B00CCD" w:rsidRPr="00B00CCD">
        <w:rPr>
          <w:sz w:val="21"/>
          <w:szCs w:val="21"/>
        </w:rPr>
        <w:t xml:space="preserve"> </w:t>
      </w:r>
      <w:r w:rsidR="00B00CCD" w:rsidRPr="003C0D5C">
        <w:rPr>
          <w:sz w:val="21"/>
          <w:szCs w:val="21"/>
        </w:rPr>
        <w:t>seeks to enter or remain in Australia to</w:t>
      </w:r>
      <w:r w:rsidR="00B00CCD">
        <w:rPr>
          <w:sz w:val="21"/>
          <w:szCs w:val="21"/>
        </w:rPr>
        <w:t>:</w:t>
      </w:r>
    </w:p>
    <w:p w14:paraId="3CCF3567" w14:textId="77777777" w:rsidR="00B00CCD" w:rsidRDefault="00B00CCD" w:rsidP="00B00CCD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Visit </w:t>
      </w:r>
      <w:r w:rsidR="005E256C" w:rsidRPr="003C0D5C">
        <w:rPr>
          <w:sz w:val="21"/>
          <w:szCs w:val="21"/>
        </w:rPr>
        <w:t>an Australian tertiary or research institution</w:t>
      </w:r>
      <w:r>
        <w:rPr>
          <w:sz w:val="21"/>
          <w:szCs w:val="21"/>
        </w:rPr>
        <w:t>; to</w:t>
      </w:r>
    </w:p>
    <w:p w14:paraId="7440737A" w14:textId="77777777" w:rsidR="00B00CCD" w:rsidRDefault="00B00CCD" w:rsidP="00B00CCD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B00CCD">
        <w:rPr>
          <w:sz w:val="21"/>
          <w:szCs w:val="21"/>
          <w:u w:val="single"/>
        </w:rPr>
        <w:t>undertake a research project</w:t>
      </w:r>
      <w:r>
        <w:rPr>
          <w:sz w:val="21"/>
          <w:szCs w:val="21"/>
          <w:u w:val="single"/>
        </w:rPr>
        <w:t>;</w:t>
      </w:r>
      <w:r>
        <w:rPr>
          <w:sz w:val="21"/>
          <w:szCs w:val="21"/>
        </w:rPr>
        <w:t xml:space="preserve"> which is</w:t>
      </w:r>
    </w:p>
    <w:p w14:paraId="679AFEF6" w14:textId="77777777" w:rsidR="005E256C" w:rsidRPr="007778E2" w:rsidRDefault="005E256C" w:rsidP="00B00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sz w:val="21"/>
          <w:szCs w:val="21"/>
        </w:rPr>
      </w:pPr>
      <w:r w:rsidRPr="003C0D5C">
        <w:rPr>
          <w:sz w:val="21"/>
          <w:szCs w:val="21"/>
        </w:rPr>
        <w:t xml:space="preserve"> </w:t>
      </w:r>
      <w:r w:rsidRPr="00B00CCD">
        <w:rPr>
          <w:sz w:val="21"/>
          <w:szCs w:val="21"/>
          <w:u w:val="single"/>
        </w:rPr>
        <w:t>closely related to the course</w:t>
      </w:r>
      <w:r w:rsidR="00B00CCD">
        <w:rPr>
          <w:sz w:val="21"/>
          <w:szCs w:val="21"/>
          <w:u w:val="single"/>
        </w:rPr>
        <w:t xml:space="preserve"> of study</w:t>
      </w:r>
      <w:r w:rsidRPr="003C0D5C">
        <w:rPr>
          <w:sz w:val="21"/>
          <w:szCs w:val="21"/>
        </w:rPr>
        <w:t xml:space="preserve"> in which the student </w:t>
      </w:r>
      <w:r w:rsidRPr="00B00CCD">
        <w:rPr>
          <w:sz w:val="21"/>
          <w:szCs w:val="21"/>
          <w:u w:val="single"/>
        </w:rPr>
        <w:t>is enrolled</w:t>
      </w:r>
      <w:r w:rsidRPr="003C0D5C">
        <w:rPr>
          <w:sz w:val="21"/>
          <w:szCs w:val="21"/>
        </w:rPr>
        <w:t xml:space="preserve"> at the foreign educational institution or </w:t>
      </w:r>
      <w:r w:rsidRPr="00B00CCD">
        <w:rPr>
          <w:sz w:val="21"/>
          <w:szCs w:val="21"/>
          <w:u w:val="single"/>
        </w:rPr>
        <w:t xml:space="preserve">was enrolled </w:t>
      </w:r>
      <w:r w:rsidR="00B00CCD">
        <w:rPr>
          <w:sz w:val="21"/>
          <w:szCs w:val="21"/>
          <w:u w:val="single"/>
        </w:rPr>
        <w:t>within</w:t>
      </w:r>
      <w:r w:rsidRPr="00B00CCD">
        <w:rPr>
          <w:sz w:val="21"/>
          <w:szCs w:val="21"/>
          <w:u w:val="single"/>
        </w:rPr>
        <w:t xml:space="preserve"> the prior 12 months</w:t>
      </w:r>
      <w:r w:rsidRPr="003C0D5C">
        <w:rPr>
          <w:sz w:val="21"/>
          <w:szCs w:val="21"/>
        </w:rPr>
        <w:t>.</w:t>
      </w:r>
    </w:p>
    <w:tbl>
      <w:tblPr>
        <w:tblStyle w:val="TableGrid"/>
        <w:tblW w:w="10181" w:type="dxa"/>
        <w:tblInd w:w="-5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977"/>
        <w:gridCol w:w="1559"/>
        <w:gridCol w:w="3119"/>
        <w:gridCol w:w="2526"/>
      </w:tblGrid>
      <w:tr w:rsidR="005E256C" w:rsidRPr="007778E2" w14:paraId="1772D031" w14:textId="77777777" w:rsidTr="00E67D53">
        <w:trPr>
          <w:trHeight w:val="257"/>
        </w:trPr>
        <w:tc>
          <w:tcPr>
            <w:tcW w:w="2977" w:type="dxa"/>
            <w:shd w:val="clear" w:color="auto" w:fill="F7CAAC" w:themeFill="accent2" w:themeFillTint="66"/>
          </w:tcPr>
          <w:p w14:paraId="40341615" w14:textId="77777777" w:rsidR="005E256C" w:rsidRPr="007778E2" w:rsidRDefault="005E256C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Required Information for Visa</w:t>
            </w:r>
          </w:p>
        </w:tc>
        <w:tc>
          <w:tcPr>
            <w:tcW w:w="7204" w:type="dxa"/>
            <w:gridSpan w:val="3"/>
            <w:shd w:val="clear" w:color="auto" w:fill="F7CAAC" w:themeFill="accent2" w:themeFillTint="66"/>
          </w:tcPr>
          <w:p w14:paraId="294000FE" w14:textId="77777777" w:rsidR="005E256C" w:rsidRPr="007778E2" w:rsidRDefault="005E256C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Response</w:t>
            </w:r>
          </w:p>
        </w:tc>
      </w:tr>
      <w:tr w:rsidR="00ED083E" w:rsidRPr="007778E2" w14:paraId="6F151002" w14:textId="77777777" w:rsidTr="00BD0062">
        <w:trPr>
          <w:trHeight w:val="242"/>
        </w:trPr>
        <w:tc>
          <w:tcPr>
            <w:tcW w:w="2977" w:type="dxa"/>
          </w:tcPr>
          <w:p w14:paraId="2AA998F5" w14:textId="21BBA6FE" w:rsidR="00ED083E" w:rsidRDefault="00ED083E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ame of overseas university where </w:t>
            </w:r>
            <w:r w:rsidR="004A3819">
              <w:rPr>
                <w:b/>
                <w:sz w:val="21"/>
                <w:szCs w:val="21"/>
              </w:rPr>
              <w:t>invitee</w:t>
            </w:r>
            <w:r>
              <w:rPr>
                <w:b/>
                <w:sz w:val="21"/>
                <w:szCs w:val="21"/>
              </w:rPr>
              <w:t xml:space="preserve"> is or was enrolled</w:t>
            </w:r>
          </w:p>
        </w:tc>
        <w:tc>
          <w:tcPr>
            <w:tcW w:w="7204" w:type="dxa"/>
            <w:gridSpan w:val="3"/>
          </w:tcPr>
          <w:p w14:paraId="475DA879" w14:textId="77777777" w:rsidR="00ED083E" w:rsidRPr="007778E2" w:rsidRDefault="00ED083E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374B9F82" w14:textId="77777777" w:rsidTr="00BD0062">
        <w:trPr>
          <w:trHeight w:val="242"/>
        </w:trPr>
        <w:tc>
          <w:tcPr>
            <w:tcW w:w="2977" w:type="dxa"/>
          </w:tcPr>
          <w:p w14:paraId="161405B4" w14:textId="77777777" w:rsidR="00ED083E" w:rsidRDefault="00ED083E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nrolment status at above institution </w:t>
            </w:r>
            <w:r w:rsidRPr="00DD2C6D">
              <w:rPr>
                <w:i/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if neither apply, please complete Section B instead of Section C</w:t>
            </w:r>
            <w:r w:rsidRPr="00DD2C6D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7204" w:type="dxa"/>
            <w:gridSpan w:val="3"/>
          </w:tcPr>
          <w:p w14:paraId="192B904D" w14:textId="7F72C18F" w:rsidR="00ED083E" w:rsidRPr="00DD2C6D" w:rsidRDefault="00147865" w:rsidP="006F36B2">
            <w:pPr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21364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F36B2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ED083E" w:rsidRPr="00DD2C6D">
              <w:rPr>
                <w:color w:val="000000" w:themeColor="text1"/>
                <w:sz w:val="21"/>
                <w:szCs w:val="21"/>
              </w:rPr>
              <w:t xml:space="preserve">Currently </w:t>
            </w:r>
            <w:r w:rsidR="00ED083E">
              <w:rPr>
                <w:color w:val="000000" w:themeColor="text1"/>
                <w:sz w:val="21"/>
                <w:szCs w:val="21"/>
              </w:rPr>
              <w:t>enrolled</w:t>
            </w:r>
            <w:r w:rsidR="00ED083E" w:rsidRPr="00DD2C6D">
              <w:rPr>
                <w:color w:val="000000" w:themeColor="text1"/>
                <w:sz w:val="21"/>
                <w:szCs w:val="21"/>
              </w:rPr>
              <w:t xml:space="preserve"> </w:t>
            </w:r>
            <w:r w:rsidR="009B3B05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6F36B2">
              <w:rPr>
                <w:color w:val="000000" w:themeColor="text1"/>
                <w:sz w:val="21"/>
                <w:szCs w:val="21"/>
              </w:rPr>
              <w:t xml:space="preserve">     </w:t>
            </w:r>
            <w:sdt>
              <w:sdtPr>
                <w:rPr>
                  <w:color w:val="000000" w:themeColor="text1"/>
                  <w:sz w:val="21"/>
                  <w:szCs w:val="21"/>
                </w:rPr>
                <w:id w:val="-108167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B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9B3B05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6F36B2">
              <w:rPr>
                <w:color w:val="000000" w:themeColor="text1"/>
                <w:sz w:val="21"/>
                <w:szCs w:val="21"/>
              </w:rPr>
              <w:t xml:space="preserve"> </w:t>
            </w:r>
            <w:r w:rsidR="00ED083E">
              <w:rPr>
                <w:color w:val="000000" w:themeColor="text1"/>
                <w:sz w:val="21"/>
                <w:szCs w:val="21"/>
              </w:rPr>
              <w:t>Completed postgraduate studies in last 12 months</w:t>
            </w:r>
          </w:p>
        </w:tc>
      </w:tr>
      <w:tr w:rsidR="009245D5" w:rsidRPr="007778E2" w14:paraId="60540E38" w14:textId="77777777" w:rsidTr="00B06E05">
        <w:trPr>
          <w:trHeight w:val="289"/>
        </w:trPr>
        <w:tc>
          <w:tcPr>
            <w:tcW w:w="2977" w:type="dxa"/>
          </w:tcPr>
          <w:p w14:paraId="17D3397C" w14:textId="30ED5A61" w:rsidR="009245D5" w:rsidRPr="003C0D5C" w:rsidRDefault="009245D5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of study or recently completed</w:t>
            </w:r>
          </w:p>
        </w:tc>
        <w:tc>
          <w:tcPr>
            <w:tcW w:w="7204" w:type="dxa"/>
            <w:gridSpan w:val="3"/>
          </w:tcPr>
          <w:p w14:paraId="4AEC24FE" w14:textId="77777777" w:rsidR="009245D5" w:rsidRPr="007778E2" w:rsidRDefault="009245D5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B3B05" w:rsidRPr="007778E2" w14:paraId="662A2CB3" w14:textId="77777777" w:rsidTr="00BD0062">
        <w:trPr>
          <w:trHeight w:val="289"/>
        </w:trPr>
        <w:tc>
          <w:tcPr>
            <w:tcW w:w="2977" w:type="dxa"/>
            <w:vMerge w:val="restart"/>
          </w:tcPr>
          <w:p w14:paraId="6B330748" w14:textId="77777777" w:rsidR="009B3B05" w:rsidRPr="003C0D5C" w:rsidRDefault="009B3B05" w:rsidP="00ED083E">
            <w:pPr>
              <w:rPr>
                <w:b/>
              </w:rPr>
            </w:pPr>
            <w:r w:rsidRPr="003C0D5C">
              <w:rPr>
                <w:b/>
                <w:sz w:val="21"/>
                <w:szCs w:val="21"/>
              </w:rPr>
              <w:t>Name and position of supervising Senior Academic based at sponsoring Australian university/research institute who will be responsible for research student</w:t>
            </w:r>
          </w:p>
        </w:tc>
        <w:tc>
          <w:tcPr>
            <w:tcW w:w="1559" w:type="dxa"/>
          </w:tcPr>
          <w:p w14:paraId="1FAB32D2" w14:textId="77777777" w:rsidR="009B3B05" w:rsidRPr="007778E2" w:rsidRDefault="009B3B05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3119" w:type="dxa"/>
          </w:tcPr>
          <w:p w14:paraId="05C957DE" w14:textId="77777777" w:rsidR="009B3B05" w:rsidRPr="007778E2" w:rsidRDefault="009B3B05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2526" w:type="dxa"/>
          </w:tcPr>
          <w:p w14:paraId="183C8E42" w14:textId="77777777" w:rsidR="009B3B05" w:rsidRPr="007778E2" w:rsidRDefault="009B3B05" w:rsidP="00ED083E">
            <w:pPr>
              <w:rPr>
                <w:b/>
                <w:i/>
                <w:color w:val="000000" w:themeColor="text1"/>
                <w:sz w:val="21"/>
                <w:szCs w:val="21"/>
              </w:rPr>
            </w:pPr>
            <w:r w:rsidRPr="007778E2">
              <w:rPr>
                <w:b/>
                <w:i/>
                <w:color w:val="000000" w:themeColor="text1"/>
                <w:sz w:val="21"/>
                <w:szCs w:val="21"/>
              </w:rPr>
              <w:t>Position</w:t>
            </w:r>
          </w:p>
        </w:tc>
      </w:tr>
      <w:tr w:rsidR="009B3B05" w:rsidRPr="007778E2" w14:paraId="5EE90638" w14:textId="77777777" w:rsidTr="00BD0062">
        <w:trPr>
          <w:trHeight w:val="289"/>
        </w:trPr>
        <w:tc>
          <w:tcPr>
            <w:tcW w:w="2977" w:type="dxa"/>
            <w:vMerge/>
          </w:tcPr>
          <w:p w14:paraId="7B01CE1A" w14:textId="77777777" w:rsidR="009B3B05" w:rsidRPr="007778E2" w:rsidRDefault="009B3B0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4CBE0C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E239CEB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07478C96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9B3B05" w:rsidRPr="007778E2" w14:paraId="68BAA553" w14:textId="77777777" w:rsidTr="00BD0062">
        <w:trPr>
          <w:trHeight w:val="289"/>
        </w:trPr>
        <w:tc>
          <w:tcPr>
            <w:tcW w:w="2977" w:type="dxa"/>
            <w:vMerge/>
          </w:tcPr>
          <w:p w14:paraId="22F17056" w14:textId="77777777" w:rsidR="009B3B05" w:rsidRPr="007778E2" w:rsidRDefault="009B3B0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6F4FA3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04EE321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6D6C2454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9B3B05" w:rsidRPr="007778E2" w14:paraId="46C0AD45" w14:textId="77777777" w:rsidTr="00BD0062">
        <w:trPr>
          <w:trHeight w:val="289"/>
        </w:trPr>
        <w:tc>
          <w:tcPr>
            <w:tcW w:w="2977" w:type="dxa"/>
            <w:vMerge/>
          </w:tcPr>
          <w:p w14:paraId="4B1AAE4D" w14:textId="77777777" w:rsidR="009B3B05" w:rsidRPr="007778E2" w:rsidRDefault="009B3B0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99D9A09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E2B31DA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2A241EDC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9B3B05" w:rsidRPr="007778E2" w14:paraId="3459A4BD" w14:textId="77777777" w:rsidTr="00BD0062">
        <w:trPr>
          <w:trHeight w:val="289"/>
        </w:trPr>
        <w:tc>
          <w:tcPr>
            <w:tcW w:w="2977" w:type="dxa"/>
            <w:vMerge/>
          </w:tcPr>
          <w:p w14:paraId="3656B1A2" w14:textId="77777777" w:rsidR="009B3B05" w:rsidRPr="007778E2" w:rsidRDefault="009B3B0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6E954D1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30679BE9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11D50626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9B3B05" w:rsidRPr="007778E2" w14:paraId="589CA560" w14:textId="77777777" w:rsidTr="00BD0062">
        <w:trPr>
          <w:trHeight w:val="289"/>
        </w:trPr>
        <w:tc>
          <w:tcPr>
            <w:tcW w:w="2977" w:type="dxa"/>
            <w:vMerge/>
          </w:tcPr>
          <w:p w14:paraId="4101E7A5" w14:textId="77777777" w:rsidR="009B3B05" w:rsidRPr="007778E2" w:rsidRDefault="009B3B05" w:rsidP="00ED083E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206EAD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</w:tcPr>
          <w:p w14:paraId="54428C22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1806D16B" w14:textId="77777777" w:rsidR="009B3B05" w:rsidRPr="007778E2" w:rsidRDefault="009B3B05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E256C" w:rsidRPr="007778E2" w14:paraId="2570CA10" w14:textId="77777777" w:rsidTr="00E67D53">
        <w:trPr>
          <w:trHeight w:val="242"/>
        </w:trPr>
        <w:tc>
          <w:tcPr>
            <w:tcW w:w="10181" w:type="dxa"/>
            <w:gridSpan w:val="4"/>
            <w:shd w:val="clear" w:color="auto" w:fill="F7CAAC" w:themeFill="accent2" w:themeFillTint="66"/>
          </w:tcPr>
          <w:p w14:paraId="2CA0873C" w14:textId="77777777" w:rsidR="005E256C" w:rsidRPr="007778E2" w:rsidRDefault="005E256C" w:rsidP="00ED083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Details of </w:t>
            </w:r>
            <w:r w:rsidRPr="00E67D53">
              <w:rPr>
                <w:b/>
                <w:color w:val="000000" w:themeColor="text1"/>
                <w:sz w:val="21"/>
                <w:szCs w:val="21"/>
                <w:shd w:val="clear" w:color="auto" w:fill="F7CAAC" w:themeFill="accent2" w:themeFillTint="66"/>
              </w:rPr>
              <w:t>Research Project Closely Related to Course of Study</w:t>
            </w:r>
          </w:p>
        </w:tc>
      </w:tr>
      <w:tr w:rsidR="00ED083E" w:rsidRPr="007778E2" w14:paraId="79033E59" w14:textId="77777777" w:rsidTr="00BD0062">
        <w:trPr>
          <w:trHeight w:val="257"/>
        </w:trPr>
        <w:tc>
          <w:tcPr>
            <w:tcW w:w="2977" w:type="dxa"/>
          </w:tcPr>
          <w:p w14:paraId="7304834E" w14:textId="77777777" w:rsidR="00ED083E" w:rsidRPr="007778E2" w:rsidRDefault="00ED083E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Research </w:t>
            </w:r>
            <w:r>
              <w:rPr>
                <w:b/>
                <w:sz w:val="21"/>
                <w:szCs w:val="21"/>
              </w:rPr>
              <w:t xml:space="preserve">Project </w:t>
            </w:r>
            <w:r w:rsidRPr="007778E2">
              <w:rPr>
                <w:b/>
                <w:sz w:val="21"/>
                <w:szCs w:val="21"/>
              </w:rPr>
              <w:t>Title/Topic</w:t>
            </w:r>
          </w:p>
        </w:tc>
        <w:tc>
          <w:tcPr>
            <w:tcW w:w="7204" w:type="dxa"/>
            <w:gridSpan w:val="3"/>
          </w:tcPr>
          <w:p w14:paraId="0F2E29B8" w14:textId="77777777" w:rsidR="00ED083E" w:rsidRPr="007778E2" w:rsidRDefault="00ED083E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7F62B7B3" w14:textId="77777777" w:rsidTr="00BD0062">
        <w:trPr>
          <w:trHeight w:val="242"/>
        </w:trPr>
        <w:tc>
          <w:tcPr>
            <w:tcW w:w="2977" w:type="dxa"/>
          </w:tcPr>
          <w:p w14:paraId="7AE18294" w14:textId="77777777" w:rsidR="00C75175" w:rsidRDefault="00C75175" w:rsidP="00C75175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>Nature of Research</w:t>
            </w:r>
          </w:p>
          <w:p w14:paraId="0C7BD99E" w14:textId="385B74B5" w:rsidR="00ED083E" w:rsidRPr="007778E2" w:rsidRDefault="00C75175" w:rsidP="00C75175">
            <w:pPr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pproximately</w:t>
            </w:r>
            <w:r w:rsidRPr="005C09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5-30-</w:t>
            </w:r>
            <w:r w:rsidRPr="005C09E7">
              <w:rPr>
                <w:i/>
                <w:sz w:val="18"/>
                <w:szCs w:val="18"/>
              </w:rPr>
              <w:t>word</w:t>
            </w:r>
            <w:r>
              <w:rPr>
                <w:i/>
                <w:sz w:val="18"/>
                <w:szCs w:val="18"/>
              </w:rPr>
              <w:t>s</w:t>
            </w:r>
            <w:r w:rsidRPr="005C09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escribing methodology employed to achieve the aims, </w:t>
            </w:r>
            <w:proofErr w:type="spellStart"/>
            <w:r>
              <w:rPr>
                <w:i/>
                <w:sz w:val="18"/>
                <w:szCs w:val="18"/>
              </w:rPr>
              <w:t>eg</w:t>
            </w:r>
            <w:proofErr w:type="spellEnd"/>
            <w:r>
              <w:rPr>
                <w:i/>
                <w:sz w:val="18"/>
                <w:szCs w:val="18"/>
              </w:rPr>
              <w:t>, the project will employ XXX to examine YYYY.</w:t>
            </w:r>
            <w:r w:rsidRPr="005C09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204" w:type="dxa"/>
            <w:gridSpan w:val="3"/>
          </w:tcPr>
          <w:p w14:paraId="5E1F3AE0" w14:textId="77777777" w:rsidR="00ED083E" w:rsidRDefault="00ED083E" w:rsidP="00ED083E">
            <w:pPr>
              <w:rPr>
                <w:color w:val="000000" w:themeColor="text1"/>
                <w:sz w:val="21"/>
                <w:szCs w:val="21"/>
              </w:rPr>
            </w:pPr>
          </w:p>
          <w:p w14:paraId="06582A7D" w14:textId="6922262B" w:rsidR="00532B07" w:rsidRPr="007778E2" w:rsidRDefault="00532B07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7465057D" w14:textId="77777777" w:rsidTr="00BD0062">
        <w:trPr>
          <w:trHeight w:val="514"/>
        </w:trPr>
        <w:tc>
          <w:tcPr>
            <w:tcW w:w="2977" w:type="dxa"/>
          </w:tcPr>
          <w:p w14:paraId="092E5A5F" w14:textId="77777777" w:rsidR="00B00CCD" w:rsidRPr="00B00CCD" w:rsidRDefault="00ED083E" w:rsidP="00B00CCD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Aim and scope of research project </w:t>
            </w:r>
            <w:r w:rsidR="00B00CCD">
              <w:rPr>
                <w:b/>
                <w:sz w:val="21"/>
                <w:szCs w:val="21"/>
              </w:rPr>
              <w:t xml:space="preserve">that is closely related to the course of study in </w:t>
            </w:r>
            <w:r w:rsidR="00B00CCD" w:rsidRPr="00B00CCD">
              <w:rPr>
                <w:b/>
                <w:sz w:val="21"/>
                <w:szCs w:val="21"/>
              </w:rPr>
              <w:t xml:space="preserve">which the student was/or is enrolled at their overseas institution </w:t>
            </w:r>
          </w:p>
          <w:p w14:paraId="524DAA3B" w14:textId="0BF85F08" w:rsidR="00ED083E" w:rsidRPr="007778E2" w:rsidRDefault="00ED083E" w:rsidP="00ED083E">
            <w:pPr>
              <w:spacing w:before="12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 w:rsidR="00C976E6">
              <w:rPr>
                <w:i/>
                <w:sz w:val="18"/>
                <w:szCs w:val="18"/>
              </w:rPr>
              <w:t>Approximately</w:t>
            </w:r>
            <w:r w:rsidR="00C976E6" w:rsidRPr="005C09E7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5C09E7">
              <w:rPr>
                <w:i/>
                <w:sz w:val="18"/>
                <w:szCs w:val="18"/>
              </w:rPr>
              <w:t>150 word</w:t>
            </w:r>
            <w:proofErr w:type="gramEnd"/>
            <w:r w:rsidRPr="005C09E7">
              <w:rPr>
                <w:i/>
                <w:sz w:val="18"/>
                <w:szCs w:val="18"/>
              </w:rPr>
              <w:t xml:space="preserve"> abstract providing an overview of the aims, scope, methods, </w:t>
            </w:r>
            <w:r>
              <w:rPr>
                <w:i/>
                <w:sz w:val="18"/>
                <w:szCs w:val="18"/>
              </w:rPr>
              <w:t xml:space="preserve">and </w:t>
            </w:r>
            <w:r w:rsidRPr="005C09E7">
              <w:rPr>
                <w:i/>
                <w:sz w:val="18"/>
                <w:szCs w:val="18"/>
              </w:rPr>
              <w:t>expected outcomes of the</w:t>
            </w:r>
            <w:r>
              <w:rPr>
                <w:i/>
                <w:sz w:val="18"/>
                <w:szCs w:val="18"/>
              </w:rPr>
              <w:t xml:space="preserve"> research</w:t>
            </w:r>
            <w:r w:rsidRPr="005C09E7">
              <w:rPr>
                <w:i/>
                <w:sz w:val="18"/>
                <w:szCs w:val="18"/>
              </w:rPr>
              <w:t xml:space="preserve"> project)</w:t>
            </w:r>
          </w:p>
        </w:tc>
        <w:tc>
          <w:tcPr>
            <w:tcW w:w="7204" w:type="dxa"/>
            <w:gridSpan w:val="3"/>
          </w:tcPr>
          <w:p w14:paraId="08886A5C" w14:textId="77777777" w:rsidR="00ED083E" w:rsidRPr="007778E2" w:rsidRDefault="00ED083E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4CEDCEB9" w14:textId="77777777" w:rsidTr="00BD0062">
        <w:trPr>
          <w:trHeight w:val="500"/>
        </w:trPr>
        <w:tc>
          <w:tcPr>
            <w:tcW w:w="2977" w:type="dxa"/>
          </w:tcPr>
          <w:p w14:paraId="629083D8" w14:textId="77777777" w:rsidR="00ED083E" w:rsidRPr="007778E2" w:rsidRDefault="00ED083E" w:rsidP="00ED083E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Justification for research </w:t>
            </w:r>
            <w:r>
              <w:rPr>
                <w:b/>
                <w:sz w:val="21"/>
                <w:szCs w:val="21"/>
              </w:rPr>
              <w:t>project</w:t>
            </w:r>
          </w:p>
          <w:p w14:paraId="5D1EE3FD" w14:textId="77777777" w:rsidR="00ED083E" w:rsidRPr="007778E2" w:rsidRDefault="00ED083E" w:rsidP="00ED083E">
            <w:pPr>
              <w:spacing w:before="120"/>
              <w:rPr>
                <w:i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Please provide 2-5 sentences outlining the research context, reason for the research, and the possible benefits that may result)</w:t>
            </w:r>
          </w:p>
        </w:tc>
        <w:tc>
          <w:tcPr>
            <w:tcW w:w="7204" w:type="dxa"/>
            <w:gridSpan w:val="3"/>
          </w:tcPr>
          <w:p w14:paraId="051D37AE" w14:textId="77777777" w:rsidR="00ED083E" w:rsidRPr="007778E2" w:rsidRDefault="00ED083E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26AFA198" w14:textId="77777777" w:rsidTr="00BD0062">
        <w:trPr>
          <w:trHeight w:val="500"/>
        </w:trPr>
        <w:tc>
          <w:tcPr>
            <w:tcW w:w="2977" w:type="dxa"/>
          </w:tcPr>
          <w:p w14:paraId="5A20781B" w14:textId="67CB6943" w:rsidR="00ED083E" w:rsidRPr="007778E2" w:rsidRDefault="00ED083E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How </w:t>
            </w:r>
            <w:r w:rsidR="004A3819">
              <w:rPr>
                <w:b/>
                <w:sz w:val="21"/>
                <w:szCs w:val="21"/>
              </w:rPr>
              <w:t>invitee</w:t>
            </w:r>
            <w:r>
              <w:rPr>
                <w:b/>
                <w:sz w:val="21"/>
                <w:szCs w:val="21"/>
              </w:rPr>
              <w:t>’s</w:t>
            </w:r>
            <w:r w:rsidRPr="007778E2">
              <w:rPr>
                <w:b/>
                <w:sz w:val="21"/>
                <w:szCs w:val="21"/>
              </w:rPr>
              <w:t xml:space="preserve"> skills</w:t>
            </w:r>
            <w:r>
              <w:rPr>
                <w:b/>
                <w:sz w:val="21"/>
                <w:szCs w:val="21"/>
              </w:rPr>
              <w:t>/knowledge</w:t>
            </w:r>
            <w:r w:rsidRPr="007778E2">
              <w:rPr>
                <w:b/>
                <w:sz w:val="21"/>
                <w:szCs w:val="21"/>
              </w:rPr>
              <w:t xml:space="preserve"> will benefit the research project </w:t>
            </w:r>
          </w:p>
          <w:p w14:paraId="2AAC890A" w14:textId="77777777" w:rsidR="00ED083E" w:rsidRPr="005C09E7" w:rsidRDefault="00ED083E" w:rsidP="00ED083E">
            <w:pPr>
              <w:spacing w:before="120"/>
              <w:rPr>
                <w:b/>
                <w:sz w:val="18"/>
                <w:szCs w:val="18"/>
              </w:rPr>
            </w:pPr>
            <w:r w:rsidRPr="005C09E7">
              <w:rPr>
                <w:i/>
                <w:sz w:val="18"/>
                <w:szCs w:val="18"/>
              </w:rPr>
              <w:t>(Please provide 2-5 sentences demonstrating this)</w:t>
            </w:r>
          </w:p>
        </w:tc>
        <w:tc>
          <w:tcPr>
            <w:tcW w:w="7204" w:type="dxa"/>
            <w:gridSpan w:val="3"/>
          </w:tcPr>
          <w:p w14:paraId="38120752" w14:textId="77777777" w:rsidR="00ED083E" w:rsidRPr="007778E2" w:rsidRDefault="00ED083E" w:rsidP="00ED083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976E6" w:rsidRPr="007778E2" w14:paraId="5E7DB580" w14:textId="77777777" w:rsidTr="00BD0062">
        <w:trPr>
          <w:trHeight w:val="500"/>
        </w:trPr>
        <w:tc>
          <w:tcPr>
            <w:tcW w:w="2977" w:type="dxa"/>
          </w:tcPr>
          <w:p w14:paraId="50980566" w14:textId="59D11C6C" w:rsidR="00C976E6" w:rsidRPr="007778E2" w:rsidRDefault="00C976E6" w:rsidP="00ED083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ote which of their publications appear in reputable peer-reviewed </w:t>
            </w:r>
            <w:r>
              <w:rPr>
                <w:b/>
                <w:sz w:val="21"/>
                <w:szCs w:val="21"/>
              </w:rPr>
              <w:lastRenderedPageBreak/>
              <w:t>journals. If any are in high-impact journals, please highlight.</w:t>
            </w:r>
          </w:p>
        </w:tc>
        <w:tc>
          <w:tcPr>
            <w:tcW w:w="7204" w:type="dxa"/>
            <w:gridSpan w:val="3"/>
          </w:tcPr>
          <w:p w14:paraId="7313ED26" w14:textId="77777777" w:rsidR="00C976E6" w:rsidRPr="000130FF" w:rsidRDefault="00C976E6" w:rsidP="00147865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</w:tc>
      </w:tr>
      <w:tr w:rsidR="00ED083E" w:rsidRPr="007778E2" w14:paraId="1E60A0FB" w14:textId="77777777" w:rsidTr="00BD0062">
        <w:trPr>
          <w:trHeight w:val="500"/>
        </w:trPr>
        <w:tc>
          <w:tcPr>
            <w:tcW w:w="2977" w:type="dxa"/>
          </w:tcPr>
          <w:p w14:paraId="3AD6FEAA" w14:textId="5CEF5EEE" w:rsidR="00ED083E" w:rsidRPr="007778E2" w:rsidRDefault="00ED083E" w:rsidP="00ED083E">
            <w:pPr>
              <w:rPr>
                <w:b/>
                <w:sz w:val="21"/>
                <w:szCs w:val="21"/>
              </w:rPr>
            </w:pPr>
            <w:r w:rsidRPr="007778E2">
              <w:rPr>
                <w:b/>
                <w:sz w:val="21"/>
                <w:szCs w:val="21"/>
              </w:rPr>
              <w:t xml:space="preserve">Duties of the </w:t>
            </w:r>
            <w:r w:rsidR="004A3819">
              <w:rPr>
                <w:b/>
                <w:sz w:val="21"/>
                <w:szCs w:val="21"/>
              </w:rPr>
              <w:t>invitee</w:t>
            </w:r>
            <w:r w:rsidRPr="007778E2">
              <w:rPr>
                <w:b/>
                <w:sz w:val="21"/>
                <w:szCs w:val="21"/>
              </w:rPr>
              <w:t xml:space="preserve"> in relation to the research project </w:t>
            </w:r>
            <w:r>
              <w:rPr>
                <w:b/>
                <w:sz w:val="21"/>
                <w:szCs w:val="21"/>
              </w:rPr>
              <w:t>while in Australia</w:t>
            </w:r>
          </w:p>
          <w:p w14:paraId="64F48D4F" w14:textId="77777777" w:rsidR="00ED083E" w:rsidRPr="007778E2" w:rsidRDefault="00ED083E" w:rsidP="00ED083E">
            <w:pPr>
              <w:spacing w:before="120"/>
              <w:rPr>
                <w:b/>
                <w:sz w:val="21"/>
                <w:szCs w:val="21"/>
              </w:rPr>
            </w:pPr>
            <w:r w:rsidRPr="005C09E7">
              <w:rPr>
                <w:i/>
                <w:sz w:val="18"/>
                <w:szCs w:val="18"/>
              </w:rPr>
              <w:t>(</w:t>
            </w:r>
            <w:r w:rsidRPr="00233092">
              <w:rPr>
                <w:i/>
                <w:sz w:val="18"/>
                <w:szCs w:val="18"/>
              </w:rPr>
              <w:t xml:space="preserve">Please provide 5-10 duties to be performed in undertaking the research - please keep broad enough to facilitate flexibility in research scope - </w:t>
            </w:r>
            <w:r w:rsidRPr="00233092">
              <w:rPr>
                <w:b/>
                <w:i/>
                <w:sz w:val="18"/>
                <w:szCs w:val="18"/>
              </w:rPr>
              <w:t xml:space="preserve">suggested duties </w:t>
            </w:r>
            <w:r>
              <w:rPr>
                <w:b/>
                <w:i/>
                <w:sz w:val="18"/>
                <w:szCs w:val="18"/>
              </w:rPr>
              <w:t xml:space="preserve">provided </w:t>
            </w:r>
            <w:r w:rsidRPr="00233092">
              <w:rPr>
                <w:b/>
                <w:i/>
                <w:sz w:val="18"/>
                <w:szCs w:val="18"/>
              </w:rPr>
              <w:t xml:space="preserve">should be edited to reflect the research context </w:t>
            </w:r>
            <w:r w:rsidRPr="00233092">
              <w:rPr>
                <w:i/>
                <w:sz w:val="18"/>
                <w:szCs w:val="18"/>
              </w:rPr>
              <w:t>and may be retained or omitted as applicable</w:t>
            </w:r>
            <w:r w:rsidRPr="007778E2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7204" w:type="dxa"/>
            <w:gridSpan w:val="3"/>
          </w:tcPr>
          <w:p w14:paraId="5CEF0574" w14:textId="3687C1B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Undertaking comprehensive literature reviews and analysis </w:t>
            </w:r>
            <w:r w:rsidR="00BE5DFF">
              <w:rPr>
                <w:rFonts w:ascii="Calibri" w:hAnsi="Calibri"/>
                <w:color w:val="000000" w:themeColor="text1"/>
                <w:sz w:val="21"/>
                <w:szCs w:val="21"/>
              </w:rPr>
              <w:t>that</w:t>
            </w: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thoroughly examine</w:t>
            </w:r>
            <w:r w:rsidR="00BE5DFF">
              <w:rPr>
                <w:rFonts w:ascii="Calibri" w:hAnsi="Calibri"/>
                <w:color w:val="000000" w:themeColor="text1"/>
                <w:sz w:val="21"/>
                <w:szCs w:val="21"/>
              </w:rPr>
              <w:t>s</w:t>
            </w: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the selected research project topic(s)</w:t>
            </w:r>
          </w:p>
          <w:p w14:paraId="58B1099B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Refining research project aims and outlines in consultation with collaborators, as appropriate</w:t>
            </w:r>
          </w:p>
          <w:p w14:paraId="1ACA70AD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Developing and refining central hypothesis/hypotheses for testing</w:t>
            </w:r>
          </w:p>
          <w:p w14:paraId="63516FDE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Reviewing and finalising project design, aims and anticipated outcomes; establish a feasible plan for completion of project.</w:t>
            </w:r>
          </w:p>
          <w:p w14:paraId="463D7B61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Preparing and submitting University and other required ethics applications as required</w:t>
            </w:r>
          </w:p>
          <w:p w14:paraId="3FB30903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Undertaking research and prioritising research tasks to meet agreed deadlines</w:t>
            </w:r>
          </w:p>
          <w:p w14:paraId="526D8A96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Conducting preliminary/pilot studies including gathering, collating and analysing data</w:t>
            </w:r>
          </w:p>
          <w:p w14:paraId="4F6A75CE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Conducting follow-on studies to validate and extend preliminary findings</w:t>
            </w:r>
          </w:p>
          <w:p w14:paraId="42364D75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Devising a clear publication plan and preparing draft manuscripts based on research undertaken at the University for publication</w:t>
            </w:r>
          </w:p>
          <w:p w14:paraId="38465161" w14:textId="77777777" w:rsidR="000130FF" w:rsidRPr="000130FF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Preparing for and presenting findings at workshops, seminars, colloquia and/or conferences</w:t>
            </w:r>
          </w:p>
          <w:p w14:paraId="3912B96F" w14:textId="7CACC1D6" w:rsidR="00ED083E" w:rsidRPr="007778E2" w:rsidRDefault="000130FF" w:rsidP="000130FF">
            <w:pPr>
              <w:pStyle w:val="ListParagraph"/>
              <w:numPr>
                <w:ilvl w:val="0"/>
                <w:numId w:val="1"/>
              </w:numPr>
              <w:ind w:left="601" w:hanging="425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0130FF">
              <w:rPr>
                <w:rFonts w:ascii="Calibri" w:hAnsi="Calibri"/>
                <w:color w:val="000000" w:themeColor="text1"/>
                <w:sz w:val="21"/>
                <w:szCs w:val="21"/>
              </w:rPr>
              <w:t>Establishing and maintaining good collaborative working relationships with other researchers at the University</w:t>
            </w:r>
          </w:p>
        </w:tc>
      </w:tr>
    </w:tbl>
    <w:p w14:paraId="2E749F6D" w14:textId="77777777" w:rsidR="00E9523C" w:rsidRPr="00E9523C" w:rsidRDefault="00E9523C" w:rsidP="00980181">
      <w:pPr>
        <w:spacing w:line="240" w:lineRule="auto"/>
        <w:rPr>
          <w:b/>
          <w:color w:val="C45911" w:themeColor="accent2" w:themeShade="BF"/>
          <w:sz w:val="19"/>
          <w:szCs w:val="19"/>
        </w:rPr>
      </w:pPr>
    </w:p>
    <w:p w14:paraId="7C0C85DC" w14:textId="451A475C" w:rsidR="005E256C" w:rsidRPr="00E9523C" w:rsidRDefault="00E9523C" w:rsidP="00980181">
      <w:pPr>
        <w:spacing w:line="240" w:lineRule="auto"/>
        <w:rPr>
          <w:color w:val="C45911" w:themeColor="accent2" w:themeShade="BF"/>
          <w:sz w:val="21"/>
          <w:szCs w:val="21"/>
        </w:rPr>
      </w:pPr>
      <w:r w:rsidRPr="00E9523C">
        <w:rPr>
          <w:b/>
          <w:color w:val="C45911" w:themeColor="accent2" w:themeShade="BF"/>
          <w:sz w:val="19"/>
          <w:szCs w:val="19"/>
        </w:rPr>
        <w:t xml:space="preserve">End of </w:t>
      </w:r>
      <w:r>
        <w:rPr>
          <w:b/>
          <w:color w:val="C45911" w:themeColor="accent2" w:themeShade="BF"/>
          <w:sz w:val="19"/>
          <w:szCs w:val="19"/>
        </w:rPr>
        <w:t>Student</w:t>
      </w:r>
      <w:r w:rsidRPr="00E9523C">
        <w:rPr>
          <w:b/>
          <w:color w:val="C45911" w:themeColor="accent2" w:themeShade="BF"/>
          <w:sz w:val="19"/>
          <w:szCs w:val="19"/>
        </w:rPr>
        <w:t xml:space="preserve"> Researcher Form</w:t>
      </w:r>
    </w:p>
    <w:sectPr w:rsidR="005E256C" w:rsidRPr="00E9523C" w:rsidSect="00147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021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A430" w14:textId="77777777" w:rsidR="00E06BF0" w:rsidRDefault="00E06BF0" w:rsidP="00E06BF0">
      <w:pPr>
        <w:spacing w:after="0" w:line="240" w:lineRule="auto"/>
      </w:pPr>
      <w:r>
        <w:separator/>
      </w:r>
    </w:p>
  </w:endnote>
  <w:endnote w:type="continuationSeparator" w:id="0">
    <w:p w14:paraId="05F9BE29" w14:textId="77777777" w:rsidR="00E06BF0" w:rsidRDefault="00E06BF0" w:rsidP="00E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3EE9" w14:textId="77777777" w:rsidR="00147865" w:rsidRDefault="00147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F73" w14:textId="77777777" w:rsidR="00147865" w:rsidRDefault="00147865" w:rsidP="00147865">
    <w:pPr>
      <w:spacing w:before="120" w:after="60"/>
      <w:jc w:val="center"/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</w:pPr>
    <w:r w:rsidRPr="00463E2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>Liability limited by a scheme approved under Professional Standards Legislation</w:t>
    </w:r>
  </w:p>
  <w:p w14:paraId="1BB30DDB" w14:textId="4CBB178F" w:rsidR="00E06BF0" w:rsidRDefault="00147865" w:rsidP="00147865">
    <w:pPr>
      <w:spacing w:after="0"/>
      <w:jc w:val="center"/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</w:pPr>
    <w:r w:rsidRPr="00D43F7D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>Visa Lawyers Australia Pty Ltd |  ABN: 19 095 322 660 </w:t>
    </w:r>
  </w:p>
  <w:p w14:paraId="4083B0CD" w14:textId="172278E0" w:rsidR="00147865" w:rsidRPr="00147865" w:rsidRDefault="00147865" w:rsidP="00147865">
    <w:pPr>
      <w:spacing w:before="60" w:after="0"/>
      <w:jc w:val="center"/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</w:pP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 xml:space="preserve">Page </w: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begin"/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instrText xml:space="preserve"> PAGE   \* MERGEFORMAT </w:instrTex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separate"/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>1</w: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end"/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 xml:space="preserve"> of </w: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begin"/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instrText xml:space="preserve"> NUMPAGES   \* MERGEFORMAT </w:instrTex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separate"/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t>6</w:t>
    </w:r>
    <w:r w:rsidRPr="00147865">
      <w:rPr>
        <w:rFonts w:ascii="Arial" w:eastAsiaTheme="minorEastAsia" w:hAnsi="Arial" w:cs="Arial"/>
        <w:noProof/>
        <w:color w:val="808080"/>
        <w:sz w:val="15"/>
        <w:szCs w:val="15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E2E" w14:textId="77777777" w:rsidR="00147865" w:rsidRDefault="0014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5079" w14:textId="77777777" w:rsidR="00E06BF0" w:rsidRDefault="00E06BF0" w:rsidP="00E06BF0">
      <w:pPr>
        <w:spacing w:after="0" w:line="240" w:lineRule="auto"/>
      </w:pPr>
      <w:r>
        <w:separator/>
      </w:r>
    </w:p>
  </w:footnote>
  <w:footnote w:type="continuationSeparator" w:id="0">
    <w:p w14:paraId="671A0027" w14:textId="77777777" w:rsidR="00E06BF0" w:rsidRDefault="00E06BF0" w:rsidP="00E06BF0">
      <w:pPr>
        <w:spacing w:after="0" w:line="240" w:lineRule="auto"/>
      </w:pPr>
      <w:r>
        <w:continuationSeparator/>
      </w:r>
    </w:p>
  </w:footnote>
  <w:footnote w:id="1">
    <w:p w14:paraId="44E9011B" w14:textId="0A6FC29F" w:rsidR="0038464D" w:rsidRDefault="0038464D">
      <w:pPr>
        <w:pStyle w:val="FootnoteText"/>
      </w:pPr>
      <w:r>
        <w:rPr>
          <w:rStyle w:val="FootnoteReference"/>
        </w:rPr>
        <w:footnoteRef/>
      </w:r>
      <w:r>
        <w:t xml:space="preserve"> This questionnaire to be completed by Australian host not by invit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833" w14:textId="77777777" w:rsidR="00147865" w:rsidRDefault="00147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0712" w14:textId="64B53E33" w:rsidR="00E06BF0" w:rsidRPr="00E06BF0" w:rsidRDefault="00147865">
    <w:pPr>
      <w:pStyle w:val="Header"/>
      <w:rPr>
        <w:sz w:val="16"/>
        <w:szCs w:val="16"/>
      </w:rPr>
    </w:pPr>
    <w:r>
      <w:rPr>
        <w:sz w:val="16"/>
        <w:szCs w:val="16"/>
      </w:rPr>
      <w:t xml:space="preserve">© </w:t>
    </w:r>
    <w:r w:rsidR="00E06BF0" w:rsidRPr="00BA1EEB">
      <w:rPr>
        <w:sz w:val="16"/>
        <w:szCs w:val="16"/>
      </w:rPr>
      <w:t>Visa Lawyers Australia</w:t>
    </w:r>
    <w:r w:rsidR="00E06BF0" w:rsidRPr="00BA1EEB">
      <w:rPr>
        <w:sz w:val="16"/>
        <w:szCs w:val="16"/>
      </w:rPr>
      <w:tab/>
    </w:r>
    <w:r w:rsidR="00E06BF0">
      <w:rPr>
        <w:sz w:val="16"/>
        <w:szCs w:val="16"/>
      </w:rPr>
      <w:t>Research Project/Program Outline and Research Duties</w:t>
    </w:r>
    <w:r w:rsidR="00E06BF0" w:rsidRPr="00BA1EEB">
      <w:rPr>
        <w:sz w:val="16"/>
        <w:szCs w:val="16"/>
      </w:rPr>
      <w:tab/>
      <w:t xml:space="preserve">Last Updated: </w:t>
    </w:r>
    <w:r>
      <w:rPr>
        <w:sz w:val="16"/>
        <w:szCs w:val="16"/>
      </w:rPr>
      <w:t>14</w:t>
    </w:r>
    <w:r w:rsidR="00362A37">
      <w:rPr>
        <w:sz w:val="16"/>
        <w:szCs w:val="16"/>
      </w:rPr>
      <w:t xml:space="preserve"> Sep</w:t>
    </w:r>
    <w:r w:rsidR="00F011DE">
      <w:rPr>
        <w:sz w:val="16"/>
        <w:szCs w:val="16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5419" w14:textId="77777777" w:rsidR="00147865" w:rsidRDefault="0014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258"/>
    <w:multiLevelType w:val="hybridMultilevel"/>
    <w:tmpl w:val="9EACDA40"/>
    <w:lvl w:ilvl="0" w:tplc="4D7AB5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44EF"/>
    <w:multiLevelType w:val="hybridMultilevel"/>
    <w:tmpl w:val="932EB10A"/>
    <w:lvl w:ilvl="0" w:tplc="B77ED3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9EF"/>
    <w:multiLevelType w:val="hybridMultilevel"/>
    <w:tmpl w:val="932EB10A"/>
    <w:lvl w:ilvl="0" w:tplc="B77ED3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6652"/>
    <w:multiLevelType w:val="hybridMultilevel"/>
    <w:tmpl w:val="02A0368A"/>
    <w:lvl w:ilvl="0" w:tplc="66BA83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74D2"/>
    <w:multiLevelType w:val="multilevel"/>
    <w:tmpl w:val="E30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D827ED"/>
    <w:multiLevelType w:val="hybridMultilevel"/>
    <w:tmpl w:val="0930A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26C1A"/>
    <w:multiLevelType w:val="hybridMultilevel"/>
    <w:tmpl w:val="96467CEC"/>
    <w:lvl w:ilvl="0" w:tplc="2D72F752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346105100">
    <w:abstractNumId w:val="5"/>
  </w:num>
  <w:num w:numId="2" w16cid:durableId="1532037291">
    <w:abstractNumId w:val="1"/>
  </w:num>
  <w:num w:numId="3" w16cid:durableId="1463767509">
    <w:abstractNumId w:val="3"/>
  </w:num>
  <w:num w:numId="4" w16cid:durableId="1153519595">
    <w:abstractNumId w:val="2"/>
  </w:num>
  <w:num w:numId="5" w16cid:durableId="1945726754">
    <w:abstractNumId w:val="6"/>
  </w:num>
  <w:num w:numId="6" w16cid:durableId="18556231">
    <w:abstractNumId w:val="4"/>
  </w:num>
  <w:num w:numId="7" w16cid:durableId="74333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93"/>
    <w:rsid w:val="00000DAB"/>
    <w:rsid w:val="000130FF"/>
    <w:rsid w:val="0003797E"/>
    <w:rsid w:val="000B07FE"/>
    <w:rsid w:val="000B538C"/>
    <w:rsid w:val="00137FE8"/>
    <w:rsid w:val="00147865"/>
    <w:rsid w:val="001544C8"/>
    <w:rsid w:val="001759AB"/>
    <w:rsid w:val="00204906"/>
    <w:rsid w:val="00233092"/>
    <w:rsid w:val="00291F65"/>
    <w:rsid w:val="003451C5"/>
    <w:rsid w:val="00354594"/>
    <w:rsid w:val="00362A37"/>
    <w:rsid w:val="0038464D"/>
    <w:rsid w:val="0038645B"/>
    <w:rsid w:val="003B184E"/>
    <w:rsid w:val="003C680F"/>
    <w:rsid w:val="00422FDE"/>
    <w:rsid w:val="00432E76"/>
    <w:rsid w:val="0044015E"/>
    <w:rsid w:val="004439BB"/>
    <w:rsid w:val="00464373"/>
    <w:rsid w:val="004873AD"/>
    <w:rsid w:val="004A3819"/>
    <w:rsid w:val="004E3B65"/>
    <w:rsid w:val="005117E3"/>
    <w:rsid w:val="005315D0"/>
    <w:rsid w:val="00532B07"/>
    <w:rsid w:val="005458F0"/>
    <w:rsid w:val="00593D81"/>
    <w:rsid w:val="0059612C"/>
    <w:rsid w:val="005C09E7"/>
    <w:rsid w:val="005C58F5"/>
    <w:rsid w:val="005E256C"/>
    <w:rsid w:val="005F3EF0"/>
    <w:rsid w:val="00616320"/>
    <w:rsid w:val="00626763"/>
    <w:rsid w:val="00676537"/>
    <w:rsid w:val="00684FFA"/>
    <w:rsid w:val="006E164B"/>
    <w:rsid w:val="006F36B2"/>
    <w:rsid w:val="00705319"/>
    <w:rsid w:val="0071352F"/>
    <w:rsid w:val="00726FC5"/>
    <w:rsid w:val="007455BE"/>
    <w:rsid w:val="00751879"/>
    <w:rsid w:val="007778E2"/>
    <w:rsid w:val="007E426C"/>
    <w:rsid w:val="00835ADB"/>
    <w:rsid w:val="008445E5"/>
    <w:rsid w:val="008A09C4"/>
    <w:rsid w:val="008A19B2"/>
    <w:rsid w:val="008B4E75"/>
    <w:rsid w:val="008C7CCA"/>
    <w:rsid w:val="008E21FF"/>
    <w:rsid w:val="009125DD"/>
    <w:rsid w:val="00913F37"/>
    <w:rsid w:val="009245D5"/>
    <w:rsid w:val="00954393"/>
    <w:rsid w:val="00980181"/>
    <w:rsid w:val="009B3B05"/>
    <w:rsid w:val="00A55DED"/>
    <w:rsid w:val="00A6627D"/>
    <w:rsid w:val="00AA2DBB"/>
    <w:rsid w:val="00AB0113"/>
    <w:rsid w:val="00AB085B"/>
    <w:rsid w:val="00AF34B2"/>
    <w:rsid w:val="00B00CCD"/>
    <w:rsid w:val="00B265A2"/>
    <w:rsid w:val="00B40F83"/>
    <w:rsid w:val="00B606C1"/>
    <w:rsid w:val="00B9686D"/>
    <w:rsid w:val="00BD0062"/>
    <w:rsid w:val="00BD5578"/>
    <w:rsid w:val="00BE5DFF"/>
    <w:rsid w:val="00C03646"/>
    <w:rsid w:val="00C20F4C"/>
    <w:rsid w:val="00C364EB"/>
    <w:rsid w:val="00C75175"/>
    <w:rsid w:val="00C976E6"/>
    <w:rsid w:val="00CB18E8"/>
    <w:rsid w:val="00CC1A2E"/>
    <w:rsid w:val="00CF0DF7"/>
    <w:rsid w:val="00D26080"/>
    <w:rsid w:val="00D77CAE"/>
    <w:rsid w:val="00DD2C6D"/>
    <w:rsid w:val="00E06BF0"/>
    <w:rsid w:val="00E13296"/>
    <w:rsid w:val="00E67D53"/>
    <w:rsid w:val="00E7361F"/>
    <w:rsid w:val="00E9523C"/>
    <w:rsid w:val="00ED083E"/>
    <w:rsid w:val="00F011DE"/>
    <w:rsid w:val="00F264EA"/>
    <w:rsid w:val="00F32AAB"/>
    <w:rsid w:val="00F51B38"/>
    <w:rsid w:val="00F6206B"/>
    <w:rsid w:val="00F92DB3"/>
    <w:rsid w:val="00FA6E3D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11D6E"/>
  <w15:chartTrackingRefBased/>
  <w15:docId w15:val="{C79C510B-571D-47E7-95B5-4FDBCE0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B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F0"/>
  </w:style>
  <w:style w:type="paragraph" w:styleId="Footer">
    <w:name w:val="footer"/>
    <w:basedOn w:val="Normal"/>
    <w:link w:val="FooterChar"/>
    <w:uiPriority w:val="99"/>
    <w:unhideWhenUsed/>
    <w:rsid w:val="00E0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F0"/>
  </w:style>
  <w:style w:type="paragraph" w:customStyle="1" w:styleId="Default">
    <w:name w:val="Default"/>
    <w:rsid w:val="00B00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3B0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nd.online.immi.gov.au/migration/2017-2020/2017/21-10-2017/legend_current_ma/Pages/_document00000/level%20100002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BABF-A774-4414-B8F4-58978EB39C4F}"/>
      </w:docPartPr>
      <w:docPartBody>
        <w:p w:rsidR="0082283F" w:rsidRDefault="00792906">
          <w:r w:rsidRPr="0015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6FE1965B440A7AC8C9CCA60AB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6CDC-AA39-4635-88BF-C10E8F36A0CD}"/>
      </w:docPartPr>
      <w:docPartBody>
        <w:p w:rsidR="0082283F" w:rsidRDefault="00E16B70" w:rsidP="00E16B70">
          <w:pPr>
            <w:pStyle w:val="0266FE1965B440A7AC8C9CCA60ABDDF25"/>
          </w:pPr>
          <w:r w:rsidRPr="00150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D5CB0C7B1429CA22AB0BF2B11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11E6-F437-44C9-9FF4-1B3CC0AE7030}"/>
      </w:docPartPr>
      <w:docPartBody>
        <w:p w:rsidR="0082283F" w:rsidRDefault="00E16B70" w:rsidP="00E16B70">
          <w:pPr>
            <w:pStyle w:val="31AD5CB0C7B1429CA22AB0BF2B11D9BC5"/>
          </w:pPr>
          <w:r w:rsidRPr="00150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486AE225A495B802CF3AD2932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FFE2-B4AD-4B71-9BC9-67277AA1925C}"/>
      </w:docPartPr>
      <w:docPartBody>
        <w:p w:rsidR="0082283F" w:rsidRDefault="00E16B70" w:rsidP="00E16B70">
          <w:pPr>
            <w:pStyle w:val="660486AE225A495B802CF3AD2932DAD75"/>
          </w:pPr>
          <w:r w:rsidRPr="00150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7B3E016D44878B78F17D935F6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DB9A-23DD-4336-A53B-D45AFC7A6918}"/>
      </w:docPartPr>
      <w:docPartBody>
        <w:p w:rsidR="00831289" w:rsidRDefault="004A0DE9" w:rsidP="004A0DE9">
          <w:pPr>
            <w:pStyle w:val="10A7B3E016D44878B78F17D935F63AA1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7F73AF982E21413F9EA070599A45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8118-4ED6-4561-AF1D-5FEA932217B6}"/>
      </w:docPartPr>
      <w:docPartBody>
        <w:p w:rsidR="00831289" w:rsidRDefault="004A0DE9" w:rsidP="004A0DE9">
          <w:pPr>
            <w:pStyle w:val="7F73AF982E21413F9EA070599A45F71F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A33AB588DDE244989E642653ECCD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BC56-8C8D-416F-8538-9B6CE54D2D43}"/>
      </w:docPartPr>
      <w:docPartBody>
        <w:p w:rsidR="00831289" w:rsidRDefault="004A0DE9" w:rsidP="004A0DE9">
          <w:pPr>
            <w:pStyle w:val="A33AB588DDE244989E642653ECCD6BE9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FEEA8E50F2AD4E1D9E1B081FB1E9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D010-DE69-47EA-88AD-7A2653940E53}"/>
      </w:docPartPr>
      <w:docPartBody>
        <w:p w:rsidR="00831289" w:rsidRDefault="004A0DE9" w:rsidP="004A0DE9">
          <w:pPr>
            <w:pStyle w:val="FEEA8E50F2AD4E1D9E1B081FB1E91B96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5F8A46A5C2C54BC1B47CBE916225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4A89-BFAC-4B64-BE04-125A6DFD6896}"/>
      </w:docPartPr>
      <w:docPartBody>
        <w:p w:rsidR="00831289" w:rsidRDefault="004A0DE9" w:rsidP="004A0DE9">
          <w:pPr>
            <w:pStyle w:val="5F8A46A5C2C54BC1B47CBE916225E9F9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FD8642967A354308B9888EB0E989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1175-7CEC-44C3-A6E7-A9A193C04B6A}"/>
      </w:docPartPr>
      <w:docPartBody>
        <w:p w:rsidR="00831289" w:rsidRDefault="004A0DE9" w:rsidP="004A0DE9">
          <w:pPr>
            <w:pStyle w:val="FD8642967A354308B9888EB0E989D661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FD33ED03936B489EB3FB858BBE04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97F5-CB20-4865-8D5B-4FDD2B088FE0}"/>
      </w:docPartPr>
      <w:docPartBody>
        <w:p w:rsidR="00831289" w:rsidRDefault="004A0DE9" w:rsidP="004A0DE9">
          <w:pPr>
            <w:pStyle w:val="FD33ED03936B489EB3FB858BBE04E93E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E447721040FC4EE2B8A63966FABA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8B03-767B-468C-9686-7BF65A23FDF9}"/>
      </w:docPartPr>
      <w:docPartBody>
        <w:p w:rsidR="00831289" w:rsidRDefault="004A0DE9" w:rsidP="004A0DE9">
          <w:pPr>
            <w:pStyle w:val="E447721040FC4EE2B8A63966FABAA64D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2D8C8D5032824C54A16221B6CB8B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87F7-D1A2-48E6-A8F3-EE13DC3EC07C}"/>
      </w:docPartPr>
      <w:docPartBody>
        <w:p w:rsidR="00831289" w:rsidRDefault="004A0DE9" w:rsidP="004A0DE9">
          <w:pPr>
            <w:pStyle w:val="2D8C8D5032824C54A16221B6CB8BADF6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E7A001D3FC9F48ACB8722841078E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2E33-E73D-4BEE-86DE-8DB8C765F0CF}"/>
      </w:docPartPr>
      <w:docPartBody>
        <w:p w:rsidR="00831289" w:rsidRDefault="004A0DE9" w:rsidP="004A0DE9">
          <w:pPr>
            <w:pStyle w:val="E7A001D3FC9F48ACB8722841078E34BA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29E79C56F22746CB9A024D72D60A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3824-36EA-4A01-944B-D307E568E93E}"/>
      </w:docPartPr>
      <w:docPartBody>
        <w:p w:rsidR="00831289" w:rsidRDefault="004A0DE9" w:rsidP="004A0DE9">
          <w:pPr>
            <w:pStyle w:val="29E79C56F22746CB9A024D72D60AE267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AC0A6BCAF86C4264912DFEF38BE8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328-F9DF-4FA4-96A8-A52BBA26C70E}"/>
      </w:docPartPr>
      <w:docPartBody>
        <w:p w:rsidR="00831289" w:rsidRDefault="004A0DE9" w:rsidP="004A0DE9">
          <w:pPr>
            <w:pStyle w:val="AC0A6BCAF86C4264912DFEF38BE8BBE9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1EF24410AD734EABADE3A3BE7B08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4D4C-8F06-47A0-A53B-A5D9C6B84F12}"/>
      </w:docPartPr>
      <w:docPartBody>
        <w:p w:rsidR="00831289" w:rsidRDefault="004A0DE9" w:rsidP="004A0DE9">
          <w:pPr>
            <w:pStyle w:val="1EF24410AD734EABADE3A3BE7B0892AF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260ED7E2860F4F71A79AC5E176CF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7827-9B53-4190-A170-3E4E0D43F2A0}"/>
      </w:docPartPr>
      <w:docPartBody>
        <w:p w:rsidR="00831289" w:rsidRDefault="004A0DE9" w:rsidP="004A0DE9">
          <w:pPr>
            <w:pStyle w:val="260ED7E2860F4F71A79AC5E176CF6F8C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42096A6305EE4EA695B9062BE2BE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7FE7-73A0-48CF-8331-A66E87A6389F}"/>
      </w:docPartPr>
      <w:docPartBody>
        <w:p w:rsidR="00831289" w:rsidRDefault="004A0DE9" w:rsidP="004A0DE9">
          <w:pPr>
            <w:pStyle w:val="42096A6305EE4EA695B9062BE2BE4F30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5858C88805F043F3970FCCFB2605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F302-18D5-466F-9C8E-5E1824BF4BC1}"/>
      </w:docPartPr>
      <w:docPartBody>
        <w:p w:rsidR="00831289" w:rsidRDefault="004A0DE9" w:rsidP="004A0DE9">
          <w:pPr>
            <w:pStyle w:val="5858C88805F043F3970FCCFB260559A2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484E6B994C0C42868D04C0A1C66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06FA-2B8A-4E1E-95E7-1E64DDBBBC67}"/>
      </w:docPartPr>
      <w:docPartBody>
        <w:p w:rsidR="00831289" w:rsidRDefault="004A0DE9" w:rsidP="004A0DE9">
          <w:pPr>
            <w:pStyle w:val="484E6B994C0C42868D04C0A1C66297AD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C967CB34144F4EA295B531F81821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7806-F79B-43A9-8247-3F0D08995E1A}"/>
      </w:docPartPr>
      <w:docPartBody>
        <w:p w:rsidR="00831289" w:rsidRDefault="004A0DE9" w:rsidP="004A0DE9">
          <w:pPr>
            <w:pStyle w:val="C967CB34144F4EA295B531F8182193FD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F5FEB57A45064958A3B896AE921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59FF-EC0A-426F-B0CA-C580E5EAE03C}"/>
      </w:docPartPr>
      <w:docPartBody>
        <w:p w:rsidR="00831289" w:rsidRDefault="004A0DE9" w:rsidP="004A0DE9">
          <w:pPr>
            <w:pStyle w:val="F5FEB57A45064958A3B896AE9217278D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755A17886AFA4DBDA7FE3C5FE26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B49-1669-40E5-8F2B-C9E9D6F817F1}"/>
      </w:docPartPr>
      <w:docPartBody>
        <w:p w:rsidR="00831289" w:rsidRDefault="004A0DE9" w:rsidP="004A0DE9">
          <w:pPr>
            <w:pStyle w:val="755A17886AFA4DBDA7FE3C5FE26466C9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699244700424411A83055E5E2C97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A857-2886-4082-B4EB-63840680BE4F}"/>
      </w:docPartPr>
      <w:docPartBody>
        <w:p w:rsidR="00831289" w:rsidRDefault="004A0DE9" w:rsidP="004A0DE9">
          <w:pPr>
            <w:pStyle w:val="699244700424411A83055E5E2C972F28"/>
          </w:pPr>
          <w:r w:rsidRPr="00150032">
            <w:rPr>
              <w:rStyle w:val="PlaceholderText"/>
            </w:rPr>
            <w:t>enter</w:t>
          </w:r>
        </w:p>
      </w:docPartBody>
    </w:docPart>
    <w:docPart>
      <w:docPartPr>
        <w:name w:val="983CC542C17D4BD69734F833ED3C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1E5-29EB-4F80-80EE-9F8E0F3C2141}"/>
      </w:docPartPr>
      <w:docPartBody>
        <w:p w:rsidR="004F2E62" w:rsidRDefault="00831289" w:rsidP="00831289">
          <w:pPr>
            <w:pStyle w:val="983CC542C17D4BD69734F833ED3CCD34"/>
          </w:pPr>
          <w:r w:rsidRPr="0015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6F750076C48B3BB72FE834D0D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2678-A261-4AA0-A377-BDF30DB76B5B}"/>
      </w:docPartPr>
      <w:docPartBody>
        <w:p w:rsidR="004F2E62" w:rsidRDefault="00831289" w:rsidP="00831289">
          <w:pPr>
            <w:pStyle w:val="2696F750076C48B3BB72FE834D0D4771"/>
          </w:pPr>
          <w:r w:rsidRPr="0015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9B652F08746999BB265D53247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2AD2-94EC-4644-80C5-87F7436D9D8F}"/>
      </w:docPartPr>
      <w:docPartBody>
        <w:p w:rsidR="009B2AF8" w:rsidRDefault="0015700F" w:rsidP="0015700F">
          <w:pPr>
            <w:pStyle w:val="A799B652F08746999BB265D53247AB67"/>
          </w:pPr>
          <w:r w:rsidRPr="0015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C441D6A4B481E98FCC685A20B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B14-377B-4442-88E1-39636E8697F4}"/>
      </w:docPartPr>
      <w:docPartBody>
        <w:p w:rsidR="009B2AF8" w:rsidRDefault="0015700F" w:rsidP="0015700F">
          <w:pPr>
            <w:pStyle w:val="8E7C441D6A4B481E98FCC685A20BE535"/>
          </w:pPr>
          <w:r w:rsidRPr="0015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C25850B8B49C1A6D90360A550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9502-E359-433A-996F-DB66F541C7F6}"/>
      </w:docPartPr>
      <w:docPartBody>
        <w:p w:rsidR="00E64ECE" w:rsidRDefault="000C19D3" w:rsidP="000C19D3">
          <w:pPr>
            <w:pStyle w:val="D5EC25850B8B49C1A6D90360A550014F"/>
          </w:pPr>
          <w:r w:rsidRPr="001500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06"/>
    <w:rsid w:val="000C19D3"/>
    <w:rsid w:val="0015700F"/>
    <w:rsid w:val="002361D9"/>
    <w:rsid w:val="004A0DE9"/>
    <w:rsid w:val="004D16F3"/>
    <w:rsid w:val="004F2E62"/>
    <w:rsid w:val="006D0779"/>
    <w:rsid w:val="00755828"/>
    <w:rsid w:val="00792906"/>
    <w:rsid w:val="0082283F"/>
    <w:rsid w:val="00831289"/>
    <w:rsid w:val="009B2AF8"/>
    <w:rsid w:val="00E16B70"/>
    <w:rsid w:val="00E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9D3"/>
    <w:rPr>
      <w:color w:val="808080"/>
    </w:rPr>
  </w:style>
  <w:style w:type="paragraph" w:customStyle="1" w:styleId="983CC542C17D4BD69734F833ED3CCD34">
    <w:name w:val="983CC542C17D4BD69734F833ED3CCD34"/>
    <w:rsid w:val="00831289"/>
  </w:style>
  <w:style w:type="paragraph" w:customStyle="1" w:styleId="2696F750076C48B3BB72FE834D0D4771">
    <w:name w:val="2696F750076C48B3BB72FE834D0D4771"/>
    <w:rsid w:val="00831289"/>
  </w:style>
  <w:style w:type="paragraph" w:customStyle="1" w:styleId="0266FE1965B440A7AC8C9CCA60ABDDF25">
    <w:name w:val="0266FE1965B440A7AC8C9CCA60ABDDF25"/>
    <w:rsid w:val="00E16B70"/>
    <w:rPr>
      <w:rFonts w:eastAsiaTheme="minorHAnsi"/>
      <w:lang w:eastAsia="en-US"/>
    </w:rPr>
  </w:style>
  <w:style w:type="paragraph" w:customStyle="1" w:styleId="31AD5CB0C7B1429CA22AB0BF2B11D9BC5">
    <w:name w:val="31AD5CB0C7B1429CA22AB0BF2B11D9BC5"/>
    <w:rsid w:val="00E16B70"/>
    <w:rPr>
      <w:rFonts w:eastAsiaTheme="minorHAnsi"/>
      <w:lang w:eastAsia="en-US"/>
    </w:rPr>
  </w:style>
  <w:style w:type="paragraph" w:customStyle="1" w:styleId="660486AE225A495B802CF3AD2932DAD75">
    <w:name w:val="660486AE225A495B802CF3AD2932DAD75"/>
    <w:rsid w:val="00E16B70"/>
    <w:rPr>
      <w:rFonts w:eastAsiaTheme="minorHAnsi"/>
      <w:lang w:eastAsia="en-US"/>
    </w:rPr>
  </w:style>
  <w:style w:type="paragraph" w:customStyle="1" w:styleId="10A7B3E016D44878B78F17D935F63AA1">
    <w:name w:val="10A7B3E016D44878B78F17D935F63AA1"/>
    <w:rsid w:val="004A0DE9"/>
  </w:style>
  <w:style w:type="paragraph" w:customStyle="1" w:styleId="7F73AF982E21413F9EA070599A45F71F">
    <w:name w:val="7F73AF982E21413F9EA070599A45F71F"/>
    <w:rsid w:val="004A0DE9"/>
  </w:style>
  <w:style w:type="paragraph" w:customStyle="1" w:styleId="A33AB588DDE244989E642653ECCD6BE9">
    <w:name w:val="A33AB588DDE244989E642653ECCD6BE9"/>
    <w:rsid w:val="004A0DE9"/>
  </w:style>
  <w:style w:type="paragraph" w:customStyle="1" w:styleId="FEEA8E50F2AD4E1D9E1B081FB1E91B96">
    <w:name w:val="FEEA8E50F2AD4E1D9E1B081FB1E91B96"/>
    <w:rsid w:val="004A0DE9"/>
  </w:style>
  <w:style w:type="paragraph" w:customStyle="1" w:styleId="5F8A46A5C2C54BC1B47CBE916225E9F9">
    <w:name w:val="5F8A46A5C2C54BC1B47CBE916225E9F9"/>
    <w:rsid w:val="004A0DE9"/>
  </w:style>
  <w:style w:type="paragraph" w:customStyle="1" w:styleId="FD8642967A354308B9888EB0E989D661">
    <w:name w:val="FD8642967A354308B9888EB0E989D661"/>
    <w:rsid w:val="004A0DE9"/>
  </w:style>
  <w:style w:type="paragraph" w:customStyle="1" w:styleId="FD33ED03936B489EB3FB858BBE04E93E">
    <w:name w:val="FD33ED03936B489EB3FB858BBE04E93E"/>
    <w:rsid w:val="004A0DE9"/>
  </w:style>
  <w:style w:type="paragraph" w:customStyle="1" w:styleId="E447721040FC4EE2B8A63966FABAA64D">
    <w:name w:val="E447721040FC4EE2B8A63966FABAA64D"/>
    <w:rsid w:val="004A0DE9"/>
  </w:style>
  <w:style w:type="paragraph" w:customStyle="1" w:styleId="2D8C8D5032824C54A16221B6CB8BADF6">
    <w:name w:val="2D8C8D5032824C54A16221B6CB8BADF6"/>
    <w:rsid w:val="004A0DE9"/>
  </w:style>
  <w:style w:type="paragraph" w:customStyle="1" w:styleId="E7A001D3FC9F48ACB8722841078E34BA">
    <w:name w:val="E7A001D3FC9F48ACB8722841078E34BA"/>
    <w:rsid w:val="004A0DE9"/>
  </w:style>
  <w:style w:type="paragraph" w:customStyle="1" w:styleId="29E79C56F22746CB9A024D72D60AE267">
    <w:name w:val="29E79C56F22746CB9A024D72D60AE267"/>
    <w:rsid w:val="004A0DE9"/>
  </w:style>
  <w:style w:type="paragraph" w:customStyle="1" w:styleId="AC0A6BCAF86C4264912DFEF38BE8BBE9">
    <w:name w:val="AC0A6BCAF86C4264912DFEF38BE8BBE9"/>
    <w:rsid w:val="004A0DE9"/>
  </w:style>
  <w:style w:type="paragraph" w:customStyle="1" w:styleId="1EF24410AD734EABADE3A3BE7B0892AF">
    <w:name w:val="1EF24410AD734EABADE3A3BE7B0892AF"/>
    <w:rsid w:val="004A0DE9"/>
  </w:style>
  <w:style w:type="paragraph" w:customStyle="1" w:styleId="260ED7E2860F4F71A79AC5E176CF6F8C">
    <w:name w:val="260ED7E2860F4F71A79AC5E176CF6F8C"/>
    <w:rsid w:val="004A0DE9"/>
  </w:style>
  <w:style w:type="paragraph" w:customStyle="1" w:styleId="42096A6305EE4EA695B9062BE2BE4F30">
    <w:name w:val="42096A6305EE4EA695B9062BE2BE4F30"/>
    <w:rsid w:val="004A0DE9"/>
  </w:style>
  <w:style w:type="paragraph" w:customStyle="1" w:styleId="5858C88805F043F3970FCCFB260559A2">
    <w:name w:val="5858C88805F043F3970FCCFB260559A2"/>
    <w:rsid w:val="004A0DE9"/>
  </w:style>
  <w:style w:type="paragraph" w:customStyle="1" w:styleId="484E6B994C0C42868D04C0A1C66297AD">
    <w:name w:val="484E6B994C0C42868D04C0A1C66297AD"/>
    <w:rsid w:val="004A0DE9"/>
  </w:style>
  <w:style w:type="paragraph" w:customStyle="1" w:styleId="C967CB34144F4EA295B531F8182193FD">
    <w:name w:val="C967CB34144F4EA295B531F8182193FD"/>
    <w:rsid w:val="004A0DE9"/>
  </w:style>
  <w:style w:type="paragraph" w:customStyle="1" w:styleId="F5FEB57A45064958A3B896AE9217278D">
    <w:name w:val="F5FEB57A45064958A3B896AE9217278D"/>
    <w:rsid w:val="004A0DE9"/>
  </w:style>
  <w:style w:type="paragraph" w:customStyle="1" w:styleId="755A17886AFA4DBDA7FE3C5FE26466C9">
    <w:name w:val="755A17886AFA4DBDA7FE3C5FE26466C9"/>
    <w:rsid w:val="004A0DE9"/>
  </w:style>
  <w:style w:type="paragraph" w:customStyle="1" w:styleId="699244700424411A83055E5E2C972F28">
    <w:name w:val="699244700424411A83055E5E2C972F28"/>
    <w:rsid w:val="004A0DE9"/>
  </w:style>
  <w:style w:type="paragraph" w:customStyle="1" w:styleId="A799B652F08746999BB265D53247AB67">
    <w:name w:val="A799B652F08746999BB265D53247AB67"/>
    <w:rsid w:val="0015700F"/>
  </w:style>
  <w:style w:type="paragraph" w:customStyle="1" w:styleId="8E7C441D6A4B481E98FCC685A20BE535">
    <w:name w:val="8E7C441D6A4B481E98FCC685A20BE535"/>
    <w:rsid w:val="0015700F"/>
  </w:style>
  <w:style w:type="paragraph" w:customStyle="1" w:styleId="D5EC25850B8B49C1A6D90360A550014F">
    <w:name w:val="D5EC25850B8B49C1A6D90360A550014F"/>
    <w:rsid w:val="000C1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2C17-7BF6-46B7-9F65-758A22F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ipetis</dc:creator>
  <cp:keywords/>
  <dc:description/>
  <cp:lastModifiedBy>Tatiana Paipetis</cp:lastModifiedBy>
  <cp:revision>2</cp:revision>
  <cp:lastPrinted>2019-08-16T04:39:00Z</cp:lastPrinted>
  <dcterms:created xsi:type="dcterms:W3CDTF">2022-09-14T13:46:00Z</dcterms:created>
  <dcterms:modified xsi:type="dcterms:W3CDTF">2022-09-14T13:46:00Z</dcterms:modified>
</cp:coreProperties>
</file>